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0DD" w:rsidRPr="00846526" w:rsidRDefault="00FF2B01" w:rsidP="00FF2B01">
      <w:pPr>
        <w:spacing w:after="0"/>
        <w:jc w:val="center"/>
        <w:rPr>
          <w:rFonts w:ascii="Times New Roman" w:hAnsi="Times New Roman" w:cs="Times New Roman"/>
          <w:b/>
          <w:szCs w:val="20"/>
        </w:rPr>
      </w:pPr>
      <w:r w:rsidRPr="00846526">
        <w:rPr>
          <w:rFonts w:ascii="Times New Roman" w:hAnsi="Times New Roman" w:cs="Times New Roman"/>
          <w:b/>
          <w:szCs w:val="20"/>
        </w:rPr>
        <w:t xml:space="preserve">Сведения </w:t>
      </w:r>
    </w:p>
    <w:p w:rsidR="00FF2B01" w:rsidRPr="00846526" w:rsidRDefault="00FF2B01" w:rsidP="00FF2B01">
      <w:pPr>
        <w:spacing w:after="0"/>
        <w:jc w:val="center"/>
        <w:rPr>
          <w:rFonts w:ascii="Times New Roman" w:hAnsi="Times New Roman" w:cs="Times New Roman"/>
          <w:b/>
          <w:szCs w:val="20"/>
        </w:rPr>
      </w:pPr>
      <w:r w:rsidRPr="00846526">
        <w:rPr>
          <w:rFonts w:ascii="Times New Roman" w:hAnsi="Times New Roman" w:cs="Times New Roman"/>
          <w:b/>
          <w:szCs w:val="20"/>
        </w:rPr>
        <w:t xml:space="preserve">о доходах, расходах, об имуществе и обязательствах имущественного характера </w:t>
      </w:r>
    </w:p>
    <w:p w:rsidR="00FF2B01" w:rsidRPr="00846526" w:rsidRDefault="00FF2B01" w:rsidP="00FF2B01">
      <w:pPr>
        <w:spacing w:after="0"/>
        <w:jc w:val="center"/>
        <w:rPr>
          <w:rFonts w:ascii="Times New Roman" w:hAnsi="Times New Roman" w:cs="Times New Roman"/>
          <w:b/>
          <w:szCs w:val="20"/>
        </w:rPr>
      </w:pPr>
      <w:r w:rsidRPr="00846526">
        <w:rPr>
          <w:rFonts w:ascii="Times New Roman" w:hAnsi="Times New Roman" w:cs="Times New Roman"/>
          <w:b/>
          <w:szCs w:val="20"/>
        </w:rPr>
        <w:t xml:space="preserve">федеральных государственных служащих Территориального управления Федерального агентства по управлению </w:t>
      </w:r>
    </w:p>
    <w:p w:rsidR="00FF2B01" w:rsidRPr="00846526" w:rsidRDefault="00FF2B01" w:rsidP="00FF2B01">
      <w:pPr>
        <w:spacing w:after="0"/>
        <w:jc w:val="center"/>
        <w:rPr>
          <w:rFonts w:ascii="Times New Roman" w:hAnsi="Times New Roman" w:cs="Times New Roman"/>
          <w:b/>
          <w:szCs w:val="20"/>
        </w:rPr>
      </w:pPr>
      <w:r w:rsidRPr="00846526">
        <w:rPr>
          <w:rFonts w:ascii="Times New Roman" w:hAnsi="Times New Roman" w:cs="Times New Roman"/>
          <w:b/>
          <w:szCs w:val="20"/>
        </w:rPr>
        <w:t xml:space="preserve">государственным имуществом в Ростовской области и членов их семей </w:t>
      </w:r>
    </w:p>
    <w:p w:rsidR="001B21C9" w:rsidRPr="00846526" w:rsidRDefault="00AB7D74" w:rsidP="00FF2B01">
      <w:pPr>
        <w:spacing w:after="0"/>
        <w:jc w:val="center"/>
        <w:rPr>
          <w:rFonts w:ascii="Times New Roman" w:hAnsi="Times New Roman" w:cs="Times New Roman"/>
          <w:b/>
          <w:szCs w:val="20"/>
        </w:rPr>
      </w:pPr>
      <w:r w:rsidRPr="00846526">
        <w:rPr>
          <w:rFonts w:ascii="Times New Roman" w:hAnsi="Times New Roman" w:cs="Times New Roman"/>
          <w:b/>
          <w:szCs w:val="20"/>
        </w:rPr>
        <w:t>за период 01 января 20</w:t>
      </w:r>
      <w:r w:rsidR="00424EA3" w:rsidRPr="00846526">
        <w:rPr>
          <w:rFonts w:ascii="Times New Roman" w:hAnsi="Times New Roman" w:cs="Times New Roman"/>
          <w:b/>
          <w:szCs w:val="20"/>
        </w:rPr>
        <w:t>20</w:t>
      </w:r>
      <w:r w:rsidRPr="00846526">
        <w:rPr>
          <w:rFonts w:ascii="Times New Roman" w:hAnsi="Times New Roman" w:cs="Times New Roman"/>
          <w:b/>
          <w:szCs w:val="20"/>
        </w:rPr>
        <w:t xml:space="preserve"> по 31 декабря 20</w:t>
      </w:r>
      <w:r w:rsidR="00424EA3" w:rsidRPr="00846526">
        <w:rPr>
          <w:rFonts w:ascii="Times New Roman" w:hAnsi="Times New Roman" w:cs="Times New Roman"/>
          <w:b/>
          <w:szCs w:val="20"/>
        </w:rPr>
        <w:t>20</w:t>
      </w:r>
    </w:p>
    <w:p w:rsidR="00FF2B01" w:rsidRPr="00846526" w:rsidRDefault="00FF2B01" w:rsidP="00FF2B01">
      <w:pPr>
        <w:spacing w:after="0"/>
        <w:rPr>
          <w:rFonts w:ascii="Times New Roman" w:hAnsi="Times New Roman" w:cs="Times New Roman"/>
          <w:b/>
          <w:szCs w:val="20"/>
        </w:rPr>
      </w:pPr>
    </w:p>
    <w:tbl>
      <w:tblPr>
        <w:tblStyle w:val="a3"/>
        <w:tblW w:w="16302" w:type="dxa"/>
        <w:tblInd w:w="-743" w:type="dxa"/>
        <w:tblLayout w:type="fixed"/>
        <w:tblLook w:val="0680" w:firstRow="0" w:lastRow="0" w:firstColumn="1" w:lastColumn="0" w:noHBand="1" w:noVBand="1"/>
      </w:tblPr>
      <w:tblGrid>
        <w:gridCol w:w="425"/>
        <w:gridCol w:w="1702"/>
        <w:gridCol w:w="1559"/>
        <w:gridCol w:w="1134"/>
        <w:gridCol w:w="1701"/>
        <w:gridCol w:w="1134"/>
        <w:gridCol w:w="1134"/>
        <w:gridCol w:w="1276"/>
        <w:gridCol w:w="992"/>
        <w:gridCol w:w="1134"/>
        <w:gridCol w:w="1418"/>
        <w:gridCol w:w="1276"/>
        <w:gridCol w:w="1417"/>
      </w:tblGrid>
      <w:tr w:rsidR="00705189" w:rsidRPr="00846526" w:rsidTr="00A7538A">
        <w:tc>
          <w:tcPr>
            <w:tcW w:w="425" w:type="dxa"/>
            <w:vMerge w:val="restart"/>
            <w:vAlign w:val="center"/>
          </w:tcPr>
          <w:p w:rsidR="00705189" w:rsidRPr="00846526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proofErr w:type="gramStart"/>
            <w:r w:rsidRPr="0084652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46526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2" w:type="dxa"/>
            <w:vMerge w:val="restart"/>
            <w:vAlign w:val="center"/>
          </w:tcPr>
          <w:p w:rsidR="00705189" w:rsidRPr="00846526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559" w:type="dxa"/>
            <w:vMerge w:val="restart"/>
            <w:vAlign w:val="center"/>
          </w:tcPr>
          <w:p w:rsidR="00705189" w:rsidRPr="00846526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705189" w:rsidRPr="00846526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705189" w:rsidRPr="00846526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vAlign w:val="center"/>
          </w:tcPr>
          <w:p w:rsidR="00705189" w:rsidRPr="00846526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705189" w:rsidRPr="00846526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vAlign w:val="center"/>
          </w:tcPr>
          <w:p w:rsidR="00705189" w:rsidRPr="00846526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05189" w:rsidRPr="00846526" w:rsidTr="00A7538A">
        <w:trPr>
          <w:cantSplit/>
          <w:trHeight w:val="1134"/>
        </w:trPr>
        <w:tc>
          <w:tcPr>
            <w:tcW w:w="425" w:type="dxa"/>
            <w:vMerge/>
          </w:tcPr>
          <w:p w:rsidR="00705189" w:rsidRPr="00846526" w:rsidRDefault="00705189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05189" w:rsidRPr="00846526" w:rsidRDefault="00705189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05189" w:rsidRPr="00846526" w:rsidRDefault="00705189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05189" w:rsidRPr="00846526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vAlign w:val="center"/>
          </w:tcPr>
          <w:p w:rsidR="00705189" w:rsidRPr="00846526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vAlign w:val="center"/>
          </w:tcPr>
          <w:p w:rsidR="00705189" w:rsidRPr="00846526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846526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846526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134" w:type="dxa"/>
            <w:vAlign w:val="center"/>
          </w:tcPr>
          <w:p w:rsidR="00705189" w:rsidRPr="00846526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b/>
                <w:sz w:val="20"/>
                <w:szCs w:val="20"/>
              </w:rPr>
              <w:t>Страна проживания</w:t>
            </w:r>
          </w:p>
        </w:tc>
        <w:tc>
          <w:tcPr>
            <w:tcW w:w="1276" w:type="dxa"/>
            <w:vAlign w:val="center"/>
          </w:tcPr>
          <w:p w:rsidR="00705189" w:rsidRPr="00846526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705189" w:rsidRPr="00846526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846526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846526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134" w:type="dxa"/>
            <w:vAlign w:val="center"/>
          </w:tcPr>
          <w:p w:rsidR="00705189" w:rsidRPr="00846526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b/>
                <w:sz w:val="20"/>
                <w:szCs w:val="20"/>
              </w:rPr>
              <w:t>Страна проживания</w:t>
            </w:r>
          </w:p>
        </w:tc>
        <w:tc>
          <w:tcPr>
            <w:tcW w:w="1418" w:type="dxa"/>
            <w:vMerge/>
          </w:tcPr>
          <w:p w:rsidR="00705189" w:rsidRPr="00846526" w:rsidRDefault="00705189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5189" w:rsidRPr="00846526" w:rsidRDefault="00705189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05189" w:rsidRPr="00846526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6B2" w:rsidRPr="00846526" w:rsidTr="00A7538A">
        <w:trPr>
          <w:cantSplit/>
          <w:trHeight w:val="565"/>
        </w:trPr>
        <w:tc>
          <w:tcPr>
            <w:tcW w:w="425" w:type="dxa"/>
            <w:vMerge w:val="restart"/>
          </w:tcPr>
          <w:p w:rsidR="000976B2" w:rsidRPr="00846526" w:rsidRDefault="000976B2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0976B2" w:rsidRPr="00846526" w:rsidRDefault="000976B2" w:rsidP="008C1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Алисова Юлия Сергеевна</w:t>
            </w:r>
          </w:p>
        </w:tc>
        <w:tc>
          <w:tcPr>
            <w:tcW w:w="1559" w:type="dxa"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1134" w:type="dxa"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976B2" w:rsidRPr="00846526" w:rsidRDefault="00BE5EDC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448601,33</w:t>
            </w:r>
          </w:p>
        </w:tc>
        <w:tc>
          <w:tcPr>
            <w:tcW w:w="1417" w:type="dxa"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76B2" w:rsidRPr="00846526" w:rsidTr="00DA1E21">
        <w:trPr>
          <w:cantSplit/>
          <w:trHeight w:val="559"/>
        </w:trPr>
        <w:tc>
          <w:tcPr>
            <w:tcW w:w="425" w:type="dxa"/>
            <w:vMerge/>
          </w:tcPr>
          <w:p w:rsidR="000976B2" w:rsidRPr="00846526" w:rsidRDefault="000976B2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vMerge w:val="restart"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1134" w:type="dxa"/>
            <w:vMerge w:val="restart"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  <w:proofErr w:type="spellStart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анте</w:t>
            </w:r>
            <w:proofErr w:type="spellEnd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 Фе</w:t>
            </w:r>
          </w:p>
        </w:tc>
        <w:tc>
          <w:tcPr>
            <w:tcW w:w="1276" w:type="dxa"/>
            <w:vMerge w:val="restart"/>
          </w:tcPr>
          <w:p w:rsidR="000976B2" w:rsidRPr="00846526" w:rsidRDefault="00BE5EDC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822187,53</w:t>
            </w:r>
          </w:p>
        </w:tc>
        <w:tc>
          <w:tcPr>
            <w:tcW w:w="1417" w:type="dxa"/>
            <w:vMerge w:val="restart"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76B2" w:rsidRPr="00846526" w:rsidTr="00DA1E21">
        <w:trPr>
          <w:cantSplit/>
          <w:trHeight w:val="558"/>
        </w:trPr>
        <w:tc>
          <w:tcPr>
            <w:tcW w:w="425" w:type="dxa"/>
            <w:vMerge/>
          </w:tcPr>
          <w:p w:rsidR="000976B2" w:rsidRPr="00846526" w:rsidRDefault="000976B2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76B2" w:rsidRPr="00846526" w:rsidRDefault="000976B2" w:rsidP="000976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34" w:type="dxa"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6B2" w:rsidRPr="00846526" w:rsidTr="00A7538A">
        <w:trPr>
          <w:cantSplit/>
          <w:trHeight w:val="285"/>
        </w:trPr>
        <w:tc>
          <w:tcPr>
            <w:tcW w:w="425" w:type="dxa"/>
            <w:vMerge/>
          </w:tcPr>
          <w:p w:rsidR="000976B2" w:rsidRPr="00846526" w:rsidRDefault="000976B2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0976B2" w:rsidRPr="00846526" w:rsidRDefault="000976B2" w:rsidP="008C1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1134" w:type="dxa"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76B2" w:rsidRPr="00846526" w:rsidTr="00A7538A">
        <w:trPr>
          <w:cantSplit/>
          <w:trHeight w:val="274"/>
        </w:trPr>
        <w:tc>
          <w:tcPr>
            <w:tcW w:w="425" w:type="dxa"/>
            <w:vMerge/>
          </w:tcPr>
          <w:p w:rsidR="000976B2" w:rsidRPr="00846526" w:rsidRDefault="000976B2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0976B2" w:rsidRPr="00846526" w:rsidRDefault="000976B2" w:rsidP="008C1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1134" w:type="dxa"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43033" w:rsidRPr="00846526" w:rsidTr="00A7538A">
        <w:trPr>
          <w:cantSplit/>
          <w:trHeight w:val="418"/>
        </w:trPr>
        <w:tc>
          <w:tcPr>
            <w:tcW w:w="425" w:type="dxa"/>
          </w:tcPr>
          <w:p w:rsidR="00343033" w:rsidRPr="00846526" w:rsidRDefault="00343033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343033" w:rsidRPr="00846526" w:rsidRDefault="00343033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Андреева Анна Валериевна</w:t>
            </w:r>
          </w:p>
        </w:tc>
        <w:tc>
          <w:tcPr>
            <w:tcW w:w="1559" w:type="dxa"/>
          </w:tcPr>
          <w:p w:rsidR="00343033" w:rsidRPr="00846526" w:rsidRDefault="00343033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134" w:type="dxa"/>
          </w:tcPr>
          <w:p w:rsidR="00343033" w:rsidRPr="00846526" w:rsidRDefault="00343033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343033" w:rsidRPr="00846526" w:rsidRDefault="00343033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43033" w:rsidRPr="00846526" w:rsidRDefault="00343033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43033" w:rsidRPr="00846526" w:rsidRDefault="00343033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343033" w:rsidRPr="00846526" w:rsidRDefault="00343033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43033" w:rsidRPr="00846526" w:rsidRDefault="00343033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343033" w:rsidRPr="00846526" w:rsidRDefault="00343033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43033" w:rsidRPr="00846526" w:rsidRDefault="00343033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343033" w:rsidRPr="00846526" w:rsidRDefault="009F1E39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102396,94</w:t>
            </w:r>
          </w:p>
        </w:tc>
        <w:tc>
          <w:tcPr>
            <w:tcW w:w="1417" w:type="dxa"/>
          </w:tcPr>
          <w:p w:rsidR="00343033" w:rsidRPr="00846526" w:rsidRDefault="00343033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C09BA" w:rsidRPr="00846526" w:rsidTr="00A7538A">
        <w:trPr>
          <w:cantSplit/>
          <w:trHeight w:val="694"/>
        </w:trPr>
        <w:tc>
          <w:tcPr>
            <w:tcW w:w="425" w:type="dxa"/>
            <w:vMerge w:val="restart"/>
          </w:tcPr>
          <w:p w:rsidR="009C09BA" w:rsidRPr="00846526" w:rsidRDefault="009C09BA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9C09BA" w:rsidRPr="00846526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Ахмадиева Светлана Викторовна</w:t>
            </w:r>
          </w:p>
        </w:tc>
        <w:tc>
          <w:tcPr>
            <w:tcW w:w="1559" w:type="dxa"/>
          </w:tcPr>
          <w:p w:rsidR="009C09BA" w:rsidRPr="00846526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134" w:type="dxa"/>
          </w:tcPr>
          <w:p w:rsidR="009C09BA" w:rsidRPr="00846526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C09BA" w:rsidRPr="00846526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C09BA" w:rsidRPr="00846526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C09BA" w:rsidRPr="00846526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C09BA" w:rsidRPr="00846526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C09BA" w:rsidRPr="00846526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</w:tcPr>
          <w:p w:rsidR="009C09BA" w:rsidRPr="00846526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C09BA" w:rsidRPr="00846526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C09BA" w:rsidRPr="00846526" w:rsidRDefault="000F34F5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321689,54</w:t>
            </w:r>
          </w:p>
        </w:tc>
        <w:tc>
          <w:tcPr>
            <w:tcW w:w="1417" w:type="dxa"/>
          </w:tcPr>
          <w:p w:rsidR="009C09BA" w:rsidRPr="00846526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C09BA" w:rsidRPr="00846526" w:rsidTr="00A7538A">
        <w:trPr>
          <w:cantSplit/>
          <w:trHeight w:val="983"/>
        </w:trPr>
        <w:tc>
          <w:tcPr>
            <w:tcW w:w="425" w:type="dxa"/>
            <w:vMerge/>
          </w:tcPr>
          <w:p w:rsidR="009C09BA" w:rsidRPr="00846526" w:rsidRDefault="009C09BA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9C09BA" w:rsidRPr="00846526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9C09BA" w:rsidRPr="00846526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9BA" w:rsidRPr="00846526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C09BA" w:rsidRPr="00846526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C09BA" w:rsidRPr="00846526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C09BA" w:rsidRPr="00846526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C09BA" w:rsidRPr="00846526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C09BA" w:rsidRPr="00846526" w:rsidRDefault="002B3D49" w:rsidP="009C09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C09BA" w:rsidRPr="008465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9C09BA" w:rsidRPr="00846526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C09BA" w:rsidRPr="00846526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Мицубиси </w:t>
            </w:r>
            <w:proofErr w:type="spellStart"/>
            <w:r w:rsidRPr="008465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zer</w:t>
            </w:r>
            <w:proofErr w:type="spellEnd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65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9C09BA" w:rsidRPr="00846526" w:rsidRDefault="000F34F5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929183,51</w:t>
            </w:r>
          </w:p>
        </w:tc>
        <w:tc>
          <w:tcPr>
            <w:tcW w:w="1417" w:type="dxa"/>
          </w:tcPr>
          <w:p w:rsidR="009C09BA" w:rsidRPr="00846526" w:rsidRDefault="00573FF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C09BA" w:rsidRPr="00846526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573FFA" w:rsidRPr="00846526" w:rsidRDefault="00573FF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F94" w:rsidRPr="00846526" w:rsidTr="00A7538A">
        <w:trPr>
          <w:cantSplit/>
          <w:trHeight w:val="415"/>
        </w:trPr>
        <w:tc>
          <w:tcPr>
            <w:tcW w:w="425" w:type="dxa"/>
            <w:vMerge w:val="restart"/>
          </w:tcPr>
          <w:p w:rsidR="001F3F94" w:rsidRPr="00846526" w:rsidRDefault="001F3F94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Белан Анна </w:t>
            </w:r>
            <w:r w:rsidRPr="008465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ьевна</w:t>
            </w:r>
          </w:p>
        </w:tc>
        <w:tc>
          <w:tcPr>
            <w:tcW w:w="1559" w:type="dxa"/>
            <w:vMerge w:val="restart"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-</w:t>
            </w:r>
            <w:r w:rsidRPr="008465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ерт</w:t>
            </w:r>
          </w:p>
        </w:tc>
        <w:tc>
          <w:tcPr>
            <w:tcW w:w="1134" w:type="dxa"/>
            <w:vMerge w:val="restart"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1" w:type="dxa"/>
            <w:vMerge w:val="restart"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992" w:type="dxa"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134" w:type="dxa"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51503,70</w:t>
            </w:r>
          </w:p>
        </w:tc>
        <w:tc>
          <w:tcPr>
            <w:tcW w:w="1417" w:type="dxa"/>
            <w:vMerge w:val="restart"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3F94" w:rsidRPr="00846526" w:rsidTr="00DA1E21">
        <w:trPr>
          <w:cantSplit/>
          <w:trHeight w:val="420"/>
        </w:trPr>
        <w:tc>
          <w:tcPr>
            <w:tcW w:w="425" w:type="dxa"/>
            <w:vMerge/>
          </w:tcPr>
          <w:p w:rsidR="001F3F94" w:rsidRPr="00846526" w:rsidRDefault="001F3F94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389 </w:t>
            </w:r>
          </w:p>
        </w:tc>
        <w:tc>
          <w:tcPr>
            <w:tcW w:w="1134" w:type="dxa"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F94" w:rsidRPr="00846526" w:rsidTr="00A7538A">
        <w:trPr>
          <w:cantSplit/>
          <w:trHeight w:val="414"/>
        </w:trPr>
        <w:tc>
          <w:tcPr>
            <w:tcW w:w="425" w:type="dxa"/>
            <w:vMerge/>
          </w:tcPr>
          <w:p w:rsidR="001F3F94" w:rsidRPr="00846526" w:rsidRDefault="001F3F94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134" w:type="dxa"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Фольксваген Поло</w:t>
            </w:r>
          </w:p>
        </w:tc>
        <w:tc>
          <w:tcPr>
            <w:tcW w:w="1276" w:type="dxa"/>
            <w:vMerge w:val="restart"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857858,00</w:t>
            </w:r>
          </w:p>
        </w:tc>
        <w:tc>
          <w:tcPr>
            <w:tcW w:w="1417" w:type="dxa"/>
            <w:vMerge w:val="restart"/>
          </w:tcPr>
          <w:p w:rsidR="001F3F94" w:rsidRPr="00846526" w:rsidRDefault="00C87C4F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3F94" w:rsidRPr="00846526" w:rsidTr="00A7538A">
        <w:trPr>
          <w:cantSplit/>
          <w:trHeight w:val="548"/>
        </w:trPr>
        <w:tc>
          <w:tcPr>
            <w:tcW w:w="425" w:type="dxa"/>
            <w:vMerge/>
          </w:tcPr>
          <w:p w:rsidR="001F3F94" w:rsidRPr="00846526" w:rsidRDefault="001F3F94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1134" w:type="dxa"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F94" w:rsidRPr="00846526" w:rsidTr="00A7538A">
        <w:trPr>
          <w:cantSplit/>
          <w:trHeight w:val="428"/>
        </w:trPr>
        <w:tc>
          <w:tcPr>
            <w:tcW w:w="425" w:type="dxa"/>
            <w:vMerge/>
          </w:tcPr>
          <w:p w:rsidR="001F3F94" w:rsidRPr="00846526" w:rsidRDefault="001F3F94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vMerge w:val="restart"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134" w:type="dxa"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3F94" w:rsidRPr="00846526" w:rsidTr="00A7538A">
        <w:trPr>
          <w:cantSplit/>
          <w:trHeight w:val="549"/>
        </w:trPr>
        <w:tc>
          <w:tcPr>
            <w:tcW w:w="425" w:type="dxa"/>
            <w:vMerge/>
          </w:tcPr>
          <w:p w:rsidR="001F3F94" w:rsidRPr="00846526" w:rsidRDefault="001F3F94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1134" w:type="dxa"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5F4" w:rsidRPr="00846526" w:rsidTr="00DA1E21">
        <w:trPr>
          <w:cantSplit/>
          <w:trHeight w:val="527"/>
        </w:trPr>
        <w:tc>
          <w:tcPr>
            <w:tcW w:w="425" w:type="dxa"/>
            <w:vMerge w:val="restart"/>
          </w:tcPr>
          <w:p w:rsidR="00AE75F4" w:rsidRPr="00846526" w:rsidRDefault="00AE75F4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AE75F4" w:rsidRPr="00846526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Белодедова Марина Павловна</w:t>
            </w:r>
          </w:p>
        </w:tc>
        <w:tc>
          <w:tcPr>
            <w:tcW w:w="1559" w:type="dxa"/>
            <w:vMerge w:val="restart"/>
          </w:tcPr>
          <w:p w:rsidR="00AE75F4" w:rsidRPr="00846526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AE75F4" w:rsidRPr="00846526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AE75F4" w:rsidRPr="00846526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Общая долевая,1/4</w:t>
            </w:r>
          </w:p>
        </w:tc>
        <w:tc>
          <w:tcPr>
            <w:tcW w:w="1134" w:type="dxa"/>
          </w:tcPr>
          <w:p w:rsidR="00AE75F4" w:rsidRPr="00846526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1134" w:type="dxa"/>
            <w:vMerge w:val="restart"/>
          </w:tcPr>
          <w:p w:rsidR="00AE75F4" w:rsidRPr="00846526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E75F4" w:rsidRPr="00846526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AE75F4" w:rsidRPr="00846526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AE75F4" w:rsidRPr="00846526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AE75F4" w:rsidRPr="00846526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AE75F4" w:rsidRPr="00846526" w:rsidRDefault="00E03A6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545393,42</w:t>
            </w:r>
          </w:p>
        </w:tc>
        <w:tc>
          <w:tcPr>
            <w:tcW w:w="1417" w:type="dxa"/>
            <w:vMerge w:val="restart"/>
          </w:tcPr>
          <w:p w:rsidR="00AE75F4" w:rsidRPr="00846526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E75F4" w:rsidRPr="00846526" w:rsidTr="00DA1E21">
        <w:trPr>
          <w:cantSplit/>
          <w:trHeight w:val="549"/>
        </w:trPr>
        <w:tc>
          <w:tcPr>
            <w:tcW w:w="425" w:type="dxa"/>
            <w:vMerge/>
          </w:tcPr>
          <w:p w:rsidR="00AE75F4" w:rsidRPr="00846526" w:rsidRDefault="00AE75F4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E75F4" w:rsidRPr="00846526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75F4" w:rsidRPr="00846526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75F4" w:rsidRPr="00846526" w:rsidRDefault="00AE75F4" w:rsidP="008C1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AE75F4" w:rsidRPr="00846526" w:rsidRDefault="00AE75F4" w:rsidP="008C1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Общая долевая,1/4</w:t>
            </w:r>
          </w:p>
        </w:tc>
        <w:tc>
          <w:tcPr>
            <w:tcW w:w="1134" w:type="dxa"/>
          </w:tcPr>
          <w:p w:rsidR="00AE75F4" w:rsidRPr="00846526" w:rsidRDefault="00AE75F4" w:rsidP="008C1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AE75F4" w:rsidRPr="00846526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75F4" w:rsidRPr="00846526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75F4" w:rsidRPr="00846526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75F4" w:rsidRPr="00846526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75F4" w:rsidRPr="00846526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E75F4" w:rsidRPr="00846526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75F4" w:rsidRPr="00846526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E75F4" w:rsidRPr="00846526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5F4" w:rsidRPr="00846526" w:rsidTr="00DA1E21">
        <w:trPr>
          <w:trHeight w:val="982"/>
        </w:trPr>
        <w:tc>
          <w:tcPr>
            <w:tcW w:w="425" w:type="dxa"/>
            <w:vMerge/>
            <w:shd w:val="clear" w:color="auto" w:fill="FFFFFF" w:themeFill="background1"/>
          </w:tcPr>
          <w:p w:rsidR="00AE75F4" w:rsidRPr="00846526" w:rsidRDefault="00AE75F4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AE75F4" w:rsidRPr="00846526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AE75F4" w:rsidRPr="00846526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75F4" w:rsidRPr="00846526" w:rsidRDefault="00AE75F4" w:rsidP="008C1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AE75F4" w:rsidRPr="00846526" w:rsidRDefault="00AE75F4" w:rsidP="008C1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Общая долевая,1/4</w:t>
            </w:r>
          </w:p>
        </w:tc>
        <w:tc>
          <w:tcPr>
            <w:tcW w:w="1134" w:type="dxa"/>
          </w:tcPr>
          <w:p w:rsidR="00AE75F4" w:rsidRPr="00846526" w:rsidRDefault="00AE75F4" w:rsidP="008C1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1134" w:type="dxa"/>
            <w:vMerge w:val="restart"/>
          </w:tcPr>
          <w:p w:rsidR="00AE75F4" w:rsidRPr="00846526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E75F4" w:rsidRPr="00846526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AE75F4" w:rsidRPr="00846526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AE75F4" w:rsidRPr="00846526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AE75F4" w:rsidRPr="00846526" w:rsidRDefault="00AE75F4" w:rsidP="00BC2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  <w:proofErr w:type="spellStart"/>
            <w:r w:rsidR="00F95D1A" w:rsidRPr="00846526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="00F95D1A"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 Рио</w:t>
            </w:r>
          </w:p>
        </w:tc>
        <w:tc>
          <w:tcPr>
            <w:tcW w:w="1276" w:type="dxa"/>
            <w:vMerge w:val="restart"/>
          </w:tcPr>
          <w:p w:rsidR="00AE75F4" w:rsidRPr="00846526" w:rsidRDefault="00E03A6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322913,07</w:t>
            </w:r>
          </w:p>
        </w:tc>
        <w:tc>
          <w:tcPr>
            <w:tcW w:w="1417" w:type="dxa"/>
            <w:vMerge w:val="restart"/>
          </w:tcPr>
          <w:p w:rsidR="00AE75F4" w:rsidRPr="00846526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E75F4" w:rsidRPr="00846526" w:rsidTr="00A7538A">
        <w:trPr>
          <w:trHeight w:val="135"/>
        </w:trPr>
        <w:tc>
          <w:tcPr>
            <w:tcW w:w="425" w:type="dxa"/>
            <w:vMerge/>
            <w:shd w:val="clear" w:color="auto" w:fill="FFFFFF" w:themeFill="background1"/>
          </w:tcPr>
          <w:p w:rsidR="00AE75F4" w:rsidRPr="00846526" w:rsidRDefault="00AE75F4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E75F4" w:rsidRPr="00846526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75F4" w:rsidRPr="00846526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75F4" w:rsidRPr="00846526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AE75F4" w:rsidRPr="00846526" w:rsidRDefault="00AE75F4" w:rsidP="00B34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Общая долевая,1/4</w:t>
            </w:r>
          </w:p>
        </w:tc>
        <w:tc>
          <w:tcPr>
            <w:tcW w:w="1134" w:type="dxa"/>
          </w:tcPr>
          <w:p w:rsidR="00AE75F4" w:rsidRPr="00846526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4" w:type="dxa"/>
            <w:vMerge/>
          </w:tcPr>
          <w:p w:rsidR="00AE75F4" w:rsidRPr="00846526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75F4" w:rsidRPr="00846526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75F4" w:rsidRPr="00846526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75F4" w:rsidRPr="00846526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E75F4" w:rsidRPr="00846526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75F4" w:rsidRPr="00846526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E75F4" w:rsidRPr="00846526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5F4" w:rsidRPr="00846526" w:rsidTr="00A7538A">
        <w:trPr>
          <w:trHeight w:val="500"/>
        </w:trPr>
        <w:tc>
          <w:tcPr>
            <w:tcW w:w="425" w:type="dxa"/>
            <w:vMerge/>
            <w:shd w:val="clear" w:color="auto" w:fill="FFFFFF" w:themeFill="background1"/>
          </w:tcPr>
          <w:p w:rsidR="00AE75F4" w:rsidRPr="00846526" w:rsidRDefault="00AE75F4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AE75F4" w:rsidRPr="00846526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vMerge w:val="restart"/>
          </w:tcPr>
          <w:p w:rsidR="00AE75F4" w:rsidRPr="00846526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75F4" w:rsidRPr="00846526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AE75F4" w:rsidRPr="00846526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Общая долевая,1/4</w:t>
            </w:r>
          </w:p>
        </w:tc>
        <w:tc>
          <w:tcPr>
            <w:tcW w:w="1134" w:type="dxa"/>
          </w:tcPr>
          <w:p w:rsidR="00AE75F4" w:rsidRPr="00846526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1134" w:type="dxa"/>
            <w:vMerge w:val="restart"/>
          </w:tcPr>
          <w:p w:rsidR="00AE75F4" w:rsidRPr="00846526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E75F4" w:rsidRPr="00846526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AE75F4" w:rsidRPr="00846526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AE75F4" w:rsidRPr="00846526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AE75F4" w:rsidRPr="00846526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AE75F4" w:rsidRPr="00846526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AE75F4" w:rsidRPr="00846526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E75F4" w:rsidRPr="00846526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AE75F4" w:rsidRPr="00846526" w:rsidRDefault="00AE75F4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E75F4" w:rsidRPr="00846526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75F4" w:rsidRPr="00846526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75F4" w:rsidRPr="00846526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AE75F4" w:rsidRPr="00846526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Общая долевая,1/4</w:t>
            </w:r>
          </w:p>
        </w:tc>
        <w:tc>
          <w:tcPr>
            <w:tcW w:w="1134" w:type="dxa"/>
          </w:tcPr>
          <w:p w:rsidR="00AE75F4" w:rsidRPr="00846526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4" w:type="dxa"/>
            <w:vMerge/>
          </w:tcPr>
          <w:p w:rsidR="00AE75F4" w:rsidRPr="00846526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75F4" w:rsidRPr="00846526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75F4" w:rsidRPr="00846526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75F4" w:rsidRPr="00846526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E75F4" w:rsidRPr="00846526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75F4" w:rsidRPr="00846526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E75F4" w:rsidRPr="00846526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5F4" w:rsidRPr="00846526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AE75F4" w:rsidRPr="00846526" w:rsidRDefault="00AE75F4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AE75F4" w:rsidRPr="00846526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vMerge w:val="restart"/>
          </w:tcPr>
          <w:p w:rsidR="00AE75F4" w:rsidRPr="00846526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75F4" w:rsidRPr="00846526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AE75F4" w:rsidRPr="00846526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Общая долевая,1/4</w:t>
            </w:r>
          </w:p>
        </w:tc>
        <w:tc>
          <w:tcPr>
            <w:tcW w:w="1134" w:type="dxa"/>
          </w:tcPr>
          <w:p w:rsidR="00AE75F4" w:rsidRPr="00846526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1134" w:type="dxa"/>
            <w:vMerge w:val="restart"/>
          </w:tcPr>
          <w:p w:rsidR="00AE75F4" w:rsidRPr="00846526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E75F4" w:rsidRPr="00846526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AE75F4" w:rsidRPr="00846526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AE75F4" w:rsidRPr="00846526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AE75F4" w:rsidRPr="00846526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AE75F4" w:rsidRPr="00846526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AE75F4" w:rsidRPr="00846526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E75F4" w:rsidRPr="00846526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AE75F4" w:rsidRPr="00846526" w:rsidRDefault="00AE75F4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E75F4" w:rsidRPr="00846526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75F4" w:rsidRPr="00846526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75F4" w:rsidRPr="00846526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AE75F4" w:rsidRPr="00846526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Общая долевая,1/4</w:t>
            </w:r>
          </w:p>
        </w:tc>
        <w:tc>
          <w:tcPr>
            <w:tcW w:w="1134" w:type="dxa"/>
          </w:tcPr>
          <w:p w:rsidR="00AE75F4" w:rsidRPr="00846526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4" w:type="dxa"/>
            <w:vMerge/>
          </w:tcPr>
          <w:p w:rsidR="00AE75F4" w:rsidRPr="00846526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75F4" w:rsidRPr="00846526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75F4" w:rsidRPr="00846526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75F4" w:rsidRPr="00846526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E75F4" w:rsidRPr="00846526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75F4" w:rsidRPr="00846526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E75F4" w:rsidRPr="00846526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91D" w:rsidRPr="00846526" w:rsidTr="00A7538A">
        <w:trPr>
          <w:trHeight w:val="564"/>
        </w:trPr>
        <w:tc>
          <w:tcPr>
            <w:tcW w:w="425" w:type="dxa"/>
            <w:vMerge w:val="restart"/>
            <w:shd w:val="clear" w:color="auto" w:fill="FFFFFF" w:themeFill="background1"/>
          </w:tcPr>
          <w:p w:rsidR="0073691D" w:rsidRPr="00846526" w:rsidRDefault="0073691D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Бовдурец Любовь Сергеевна</w:t>
            </w:r>
          </w:p>
        </w:tc>
        <w:tc>
          <w:tcPr>
            <w:tcW w:w="1559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1134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134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3691D" w:rsidRPr="00846526" w:rsidRDefault="00215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91348,37</w:t>
            </w:r>
          </w:p>
        </w:tc>
        <w:tc>
          <w:tcPr>
            <w:tcW w:w="1417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3691D" w:rsidRPr="00846526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73691D" w:rsidRPr="00846526" w:rsidRDefault="0073691D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134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Хендэ Соната</w:t>
            </w:r>
          </w:p>
        </w:tc>
        <w:tc>
          <w:tcPr>
            <w:tcW w:w="1276" w:type="dxa"/>
          </w:tcPr>
          <w:p w:rsidR="0073691D" w:rsidRPr="00846526" w:rsidRDefault="001139CE" w:rsidP="00436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767241,01</w:t>
            </w:r>
          </w:p>
        </w:tc>
        <w:tc>
          <w:tcPr>
            <w:tcW w:w="1417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3691D" w:rsidRPr="00846526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73691D" w:rsidRPr="00846526" w:rsidRDefault="0073691D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134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3691D" w:rsidRPr="00846526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73691D" w:rsidRPr="00846526" w:rsidRDefault="0073691D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691D" w:rsidRPr="00846526" w:rsidRDefault="0073691D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3691D" w:rsidRPr="00846526" w:rsidRDefault="0073691D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3691D" w:rsidRPr="00846526" w:rsidRDefault="0073691D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3691D" w:rsidRPr="00846526" w:rsidRDefault="0073691D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3691D" w:rsidRPr="00846526" w:rsidRDefault="0073691D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3691D" w:rsidRPr="00846526" w:rsidRDefault="0073691D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134" w:type="dxa"/>
          </w:tcPr>
          <w:p w:rsidR="0073691D" w:rsidRPr="00846526" w:rsidRDefault="0073691D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3691D" w:rsidRPr="00846526" w:rsidRDefault="0073691D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3691D" w:rsidRPr="00846526" w:rsidRDefault="0073691D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3691D" w:rsidRPr="00846526" w:rsidRDefault="0073691D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3691D" w:rsidRPr="00846526" w:rsidTr="00A7538A">
        <w:trPr>
          <w:trHeight w:val="564"/>
        </w:trPr>
        <w:tc>
          <w:tcPr>
            <w:tcW w:w="425" w:type="dxa"/>
            <w:vMerge w:val="restart"/>
            <w:shd w:val="clear" w:color="auto" w:fill="FFFFFF" w:themeFill="background1"/>
          </w:tcPr>
          <w:p w:rsidR="0073691D" w:rsidRPr="00846526" w:rsidRDefault="0073691D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Борисова Юлия Ивановна</w:t>
            </w:r>
          </w:p>
        </w:tc>
        <w:tc>
          <w:tcPr>
            <w:tcW w:w="1559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134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1134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614A04" w:rsidRPr="0084652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3691D" w:rsidRPr="00846526" w:rsidRDefault="00590E7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453380,67</w:t>
            </w:r>
          </w:p>
        </w:tc>
        <w:tc>
          <w:tcPr>
            <w:tcW w:w="1417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3691D" w:rsidRPr="00846526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73691D" w:rsidRPr="00846526" w:rsidRDefault="0073691D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812FAF" w:rsidRPr="0084652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3691D" w:rsidRPr="00846526" w:rsidRDefault="003D3A5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92446,02</w:t>
            </w:r>
          </w:p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3691D" w:rsidRPr="00846526" w:rsidTr="00A7538A">
        <w:trPr>
          <w:trHeight w:val="564"/>
        </w:trPr>
        <w:tc>
          <w:tcPr>
            <w:tcW w:w="425" w:type="dxa"/>
            <w:vMerge w:val="restart"/>
            <w:shd w:val="clear" w:color="auto" w:fill="FFFFFF" w:themeFill="background1"/>
          </w:tcPr>
          <w:p w:rsidR="0073691D" w:rsidRPr="00846526" w:rsidRDefault="0073691D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Вещева Мария Сергеевна</w:t>
            </w:r>
          </w:p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691D" w:rsidRPr="00846526" w:rsidRDefault="00E63E0A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590127,04</w:t>
            </w:r>
          </w:p>
        </w:tc>
        <w:tc>
          <w:tcPr>
            <w:tcW w:w="1417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91D" w:rsidRPr="00846526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73691D" w:rsidRPr="00846526" w:rsidRDefault="0073691D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3691D" w:rsidRPr="00846526" w:rsidRDefault="00E63E0A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856695,23</w:t>
            </w:r>
          </w:p>
        </w:tc>
        <w:tc>
          <w:tcPr>
            <w:tcW w:w="1417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3691D" w:rsidRPr="00846526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73691D" w:rsidRPr="00846526" w:rsidRDefault="0073691D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0559" w:rsidRPr="00846526" w:rsidTr="00A7538A">
        <w:trPr>
          <w:trHeight w:val="564"/>
        </w:trPr>
        <w:tc>
          <w:tcPr>
            <w:tcW w:w="425" w:type="dxa"/>
            <w:vMerge w:val="restart"/>
            <w:shd w:val="clear" w:color="auto" w:fill="FFFFFF" w:themeFill="background1"/>
          </w:tcPr>
          <w:p w:rsidR="00BE0559" w:rsidRPr="00846526" w:rsidRDefault="00BE055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Воронцов Сергей Анатольевич</w:t>
            </w:r>
          </w:p>
        </w:tc>
        <w:tc>
          <w:tcPr>
            <w:tcW w:w="1559" w:type="dxa"/>
            <w:vMerge w:val="restart"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134" w:type="dxa"/>
            <w:vMerge w:val="restart"/>
          </w:tcPr>
          <w:p w:rsidR="00BE0559" w:rsidRPr="00846526" w:rsidRDefault="00BE0559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BE0559" w:rsidRPr="00846526" w:rsidRDefault="00BE0559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E0559" w:rsidRPr="00846526" w:rsidRDefault="00BE0559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E0559" w:rsidRPr="00846526" w:rsidRDefault="00BE0559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207,2</w:t>
            </w:r>
          </w:p>
        </w:tc>
        <w:tc>
          <w:tcPr>
            <w:tcW w:w="1134" w:type="dxa"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E0559" w:rsidRPr="00846526" w:rsidRDefault="000C1E73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965309,06</w:t>
            </w:r>
          </w:p>
        </w:tc>
        <w:tc>
          <w:tcPr>
            <w:tcW w:w="1417" w:type="dxa"/>
            <w:vMerge w:val="restart"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3691D" w:rsidRPr="00846526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73691D" w:rsidRPr="00846526" w:rsidRDefault="0073691D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34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91D" w:rsidRPr="00846526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73691D" w:rsidRPr="00846526" w:rsidRDefault="0073691D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870</w:t>
            </w:r>
          </w:p>
        </w:tc>
        <w:tc>
          <w:tcPr>
            <w:tcW w:w="1134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559" w:rsidRPr="00846526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BE0559" w:rsidRPr="00846526" w:rsidRDefault="00BE055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0559" w:rsidRPr="00846526" w:rsidRDefault="00BE0559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E0559" w:rsidRPr="00846526" w:rsidRDefault="00BE0559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E0559" w:rsidRPr="00846526" w:rsidRDefault="00BE0559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207,2</w:t>
            </w:r>
          </w:p>
        </w:tc>
        <w:tc>
          <w:tcPr>
            <w:tcW w:w="1134" w:type="dxa"/>
          </w:tcPr>
          <w:p w:rsidR="00BE0559" w:rsidRPr="00846526" w:rsidRDefault="00BE0559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E0559" w:rsidRPr="00846526" w:rsidRDefault="000C1E73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593600,52</w:t>
            </w:r>
          </w:p>
        </w:tc>
        <w:tc>
          <w:tcPr>
            <w:tcW w:w="1417" w:type="dxa"/>
            <w:vMerge w:val="restart"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0559" w:rsidRPr="00846526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BE0559" w:rsidRPr="00846526" w:rsidRDefault="00BE055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0559" w:rsidRPr="00846526" w:rsidRDefault="00BE0559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E0559" w:rsidRPr="00846526" w:rsidRDefault="00BE0559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E0559" w:rsidRPr="00846526" w:rsidRDefault="00BE0559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34" w:type="dxa"/>
          </w:tcPr>
          <w:p w:rsidR="00BE0559" w:rsidRPr="00846526" w:rsidRDefault="00BE0559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559" w:rsidRPr="00846526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BE0559" w:rsidRPr="00846526" w:rsidRDefault="00BE055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0559" w:rsidRPr="00846526" w:rsidRDefault="00BE0559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E0559" w:rsidRPr="00846526" w:rsidRDefault="00BE0559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E0559" w:rsidRPr="00846526" w:rsidRDefault="00BE0559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870</w:t>
            </w:r>
          </w:p>
        </w:tc>
        <w:tc>
          <w:tcPr>
            <w:tcW w:w="1134" w:type="dxa"/>
          </w:tcPr>
          <w:p w:rsidR="00BE0559" w:rsidRPr="00846526" w:rsidRDefault="00BE0559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559" w:rsidRPr="00846526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BE0559" w:rsidRPr="00846526" w:rsidRDefault="00BE055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207,2</w:t>
            </w:r>
          </w:p>
        </w:tc>
        <w:tc>
          <w:tcPr>
            <w:tcW w:w="1134" w:type="dxa"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0559" w:rsidRPr="00846526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BE0559" w:rsidRPr="00846526" w:rsidRDefault="00BE055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34" w:type="dxa"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559" w:rsidRPr="00846526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BE0559" w:rsidRPr="00846526" w:rsidRDefault="00BE055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870</w:t>
            </w:r>
          </w:p>
        </w:tc>
        <w:tc>
          <w:tcPr>
            <w:tcW w:w="1134" w:type="dxa"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559" w:rsidRPr="00846526" w:rsidTr="00A7538A">
        <w:trPr>
          <w:trHeight w:val="564"/>
        </w:trPr>
        <w:tc>
          <w:tcPr>
            <w:tcW w:w="425" w:type="dxa"/>
            <w:vMerge w:val="restart"/>
            <w:shd w:val="clear" w:color="auto" w:fill="FFFFFF" w:themeFill="background1"/>
          </w:tcPr>
          <w:p w:rsidR="00BE0559" w:rsidRPr="00846526" w:rsidRDefault="00BE055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Гайнутдинова Ольга Сергеевна</w:t>
            </w:r>
          </w:p>
        </w:tc>
        <w:tc>
          <w:tcPr>
            <w:tcW w:w="1559" w:type="dxa"/>
            <w:vMerge w:val="restart"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134" w:type="dxa"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E0559" w:rsidRPr="00846526" w:rsidRDefault="00AA0DC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247825,88</w:t>
            </w:r>
          </w:p>
        </w:tc>
        <w:tc>
          <w:tcPr>
            <w:tcW w:w="1417" w:type="dxa"/>
            <w:vMerge w:val="restart"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0559" w:rsidRPr="00846526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BE0559" w:rsidRPr="00846526" w:rsidRDefault="00BE055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DC5" w:rsidRPr="00846526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AA0DC5" w:rsidRPr="00846526" w:rsidRDefault="00AA0DC5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A0DC5" w:rsidRPr="00846526" w:rsidRDefault="00AA0DC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A0DC5" w:rsidRPr="00846526" w:rsidRDefault="00AA0DC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0DC5" w:rsidRPr="00846526" w:rsidRDefault="00AA0DC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A0DC5" w:rsidRPr="00846526" w:rsidRDefault="00AA0DC5" w:rsidP="00AD6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1134" w:type="dxa"/>
          </w:tcPr>
          <w:p w:rsidR="00AA0DC5" w:rsidRPr="00846526" w:rsidRDefault="00AA0DC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134" w:type="dxa"/>
          </w:tcPr>
          <w:p w:rsidR="00AA0DC5" w:rsidRPr="00846526" w:rsidRDefault="00AA0DC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A0DC5" w:rsidRPr="00846526" w:rsidRDefault="00AA0DC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A0DC5" w:rsidRPr="00846526" w:rsidRDefault="00AA0DC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0DC5" w:rsidRPr="00846526" w:rsidRDefault="00AA0DC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A0DC5" w:rsidRPr="00846526" w:rsidRDefault="00AA0DC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0DC5" w:rsidRPr="00846526" w:rsidRDefault="00AA0DC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0DC5" w:rsidRPr="00846526" w:rsidRDefault="00AA0DC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DC5" w:rsidRPr="00846526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AA0DC5" w:rsidRPr="00846526" w:rsidRDefault="00AA0DC5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A0DC5" w:rsidRPr="00846526" w:rsidRDefault="00AA0DC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AA0DC5" w:rsidRPr="00846526" w:rsidRDefault="00AA0DC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0DC5" w:rsidRPr="00846526" w:rsidRDefault="00AA0DC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A0DC5" w:rsidRPr="00846526" w:rsidRDefault="00AA0DC5" w:rsidP="00AD6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1134" w:type="dxa"/>
          </w:tcPr>
          <w:p w:rsidR="00AA0DC5" w:rsidRPr="00846526" w:rsidRDefault="00AA0DC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134" w:type="dxa"/>
          </w:tcPr>
          <w:p w:rsidR="00AA0DC5" w:rsidRPr="00846526" w:rsidRDefault="00AA0DC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A0DC5" w:rsidRPr="00846526" w:rsidRDefault="00AA0DC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A0DC5" w:rsidRPr="00846526" w:rsidRDefault="00AA0DC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134" w:type="dxa"/>
          </w:tcPr>
          <w:p w:rsidR="00AA0DC5" w:rsidRPr="00846526" w:rsidRDefault="00AA0DC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0DC5" w:rsidRPr="00846526" w:rsidRDefault="00AA0DC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A0DC5" w:rsidRPr="00846526" w:rsidRDefault="00AA0DC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AA0DC5" w:rsidRPr="00846526" w:rsidRDefault="00AA0DC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0DC5" w:rsidRPr="00846526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AA0DC5" w:rsidRPr="00846526" w:rsidRDefault="00AA0DC5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A0DC5" w:rsidRPr="00846526" w:rsidRDefault="00AA0DC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AA0DC5" w:rsidRPr="00846526" w:rsidRDefault="00AA0DC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0DC5" w:rsidRPr="00846526" w:rsidRDefault="00AA0DC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A0DC5" w:rsidRPr="00846526" w:rsidRDefault="00AA0DC5" w:rsidP="00AD6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1134" w:type="dxa"/>
          </w:tcPr>
          <w:p w:rsidR="00AA0DC5" w:rsidRPr="00846526" w:rsidRDefault="00AA0DC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134" w:type="dxa"/>
          </w:tcPr>
          <w:p w:rsidR="00AA0DC5" w:rsidRPr="00846526" w:rsidRDefault="00AA0DC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A0DC5" w:rsidRPr="00846526" w:rsidRDefault="00AA0DC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A0DC5" w:rsidRPr="00846526" w:rsidRDefault="00AA0DC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134" w:type="dxa"/>
          </w:tcPr>
          <w:p w:rsidR="00AA0DC5" w:rsidRPr="00846526" w:rsidRDefault="00AA0DC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0DC5" w:rsidRPr="00846526" w:rsidRDefault="00AA0DC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A0DC5" w:rsidRPr="00846526" w:rsidRDefault="00AA0DC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AA0DC5" w:rsidRPr="00846526" w:rsidRDefault="00AA0DC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A85" w:rsidRPr="00846526" w:rsidTr="00A7538A">
        <w:trPr>
          <w:trHeight w:val="564"/>
        </w:trPr>
        <w:tc>
          <w:tcPr>
            <w:tcW w:w="425" w:type="dxa"/>
            <w:vMerge w:val="restart"/>
            <w:shd w:val="clear" w:color="auto" w:fill="FFFFFF" w:themeFill="background1"/>
          </w:tcPr>
          <w:p w:rsidR="00BD6A85" w:rsidRPr="00846526" w:rsidRDefault="00BD6A85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Гордеева Марина Александровна</w:t>
            </w:r>
          </w:p>
        </w:tc>
        <w:tc>
          <w:tcPr>
            <w:tcW w:w="1559" w:type="dxa"/>
            <w:vMerge w:val="restart"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</w:p>
        </w:tc>
        <w:tc>
          <w:tcPr>
            <w:tcW w:w="1134" w:type="dxa"/>
            <w:vMerge w:val="restart"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597180,80</w:t>
            </w:r>
          </w:p>
        </w:tc>
        <w:tc>
          <w:tcPr>
            <w:tcW w:w="1417" w:type="dxa"/>
            <w:vMerge w:val="restart"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A85" w:rsidRPr="00846526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BD6A85" w:rsidRPr="00846526" w:rsidRDefault="00BD6A85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1134" w:type="dxa"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A85" w:rsidRPr="00846526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BD6A85" w:rsidRPr="00846526" w:rsidRDefault="00BD6A85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6A85" w:rsidRPr="00846526" w:rsidRDefault="00BD6A85" w:rsidP="00446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134" w:type="dxa"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A85" w:rsidRPr="00846526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BD6A85" w:rsidRPr="00846526" w:rsidRDefault="00BD6A85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6A85" w:rsidRPr="00846526" w:rsidRDefault="00BD6A85" w:rsidP="00446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134" w:type="dxa"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A85" w:rsidRPr="00846526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BD6A85" w:rsidRPr="00846526" w:rsidRDefault="00BD6A85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</w:p>
        </w:tc>
        <w:tc>
          <w:tcPr>
            <w:tcW w:w="1134" w:type="dxa"/>
            <w:vMerge w:val="restart"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D6A85" w:rsidRPr="00846526" w:rsidRDefault="00BD6A85" w:rsidP="00446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1134" w:type="dxa"/>
          </w:tcPr>
          <w:p w:rsidR="00BD6A85" w:rsidRPr="00846526" w:rsidRDefault="00BD6A85" w:rsidP="00446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80000</w:t>
            </w:r>
          </w:p>
        </w:tc>
        <w:tc>
          <w:tcPr>
            <w:tcW w:w="1417" w:type="dxa"/>
            <w:vMerge w:val="restart"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A85" w:rsidRPr="00846526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BD6A85" w:rsidRPr="00846526" w:rsidRDefault="00BD6A85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1134" w:type="dxa"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A85" w:rsidRPr="00846526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BD6A85" w:rsidRPr="00846526" w:rsidRDefault="00BD6A85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134" w:type="dxa"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A85" w:rsidRPr="00846526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BD6A85" w:rsidRPr="00846526" w:rsidRDefault="00BD6A85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134" w:type="dxa"/>
          </w:tcPr>
          <w:p w:rsidR="00BD6A85" w:rsidRPr="00846526" w:rsidRDefault="00BD6A85" w:rsidP="00736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60B" w:rsidRPr="00846526" w:rsidTr="00A7538A">
        <w:trPr>
          <w:trHeight w:val="564"/>
        </w:trPr>
        <w:tc>
          <w:tcPr>
            <w:tcW w:w="425" w:type="dxa"/>
            <w:vMerge w:val="restart"/>
            <w:shd w:val="clear" w:color="auto" w:fill="FFFFFF" w:themeFill="background1"/>
          </w:tcPr>
          <w:p w:rsidR="00C3460B" w:rsidRPr="00846526" w:rsidRDefault="00C3460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Горячая Валерия Анатольевна</w:t>
            </w:r>
          </w:p>
        </w:tc>
        <w:tc>
          <w:tcPr>
            <w:tcW w:w="1559" w:type="dxa"/>
            <w:vMerge w:val="restart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vMerge w:val="restart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134" w:type="dxa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3460B" w:rsidRPr="00846526" w:rsidRDefault="0028448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gramStart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  <w:proofErr w:type="gramEnd"/>
          </w:p>
        </w:tc>
        <w:tc>
          <w:tcPr>
            <w:tcW w:w="1276" w:type="dxa"/>
            <w:vMerge w:val="restart"/>
          </w:tcPr>
          <w:p w:rsidR="00C3460B" w:rsidRPr="00846526" w:rsidRDefault="000E7EDF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729437,32</w:t>
            </w:r>
          </w:p>
        </w:tc>
        <w:tc>
          <w:tcPr>
            <w:tcW w:w="1417" w:type="dxa"/>
            <w:vMerge w:val="restart"/>
          </w:tcPr>
          <w:p w:rsidR="00C3460B" w:rsidRPr="00846526" w:rsidRDefault="00BC2D17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3460B" w:rsidRPr="00846526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C3460B" w:rsidRPr="00846526" w:rsidRDefault="00C3460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134" w:type="dxa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60B" w:rsidRPr="00846526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C3460B" w:rsidRPr="00846526" w:rsidRDefault="00C3460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134" w:type="dxa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иссан Икс-</w:t>
            </w:r>
            <w:proofErr w:type="spellStart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Трейл</w:t>
            </w:r>
            <w:proofErr w:type="spellEnd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Датсун</w:t>
            </w:r>
            <w:proofErr w:type="spellEnd"/>
          </w:p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Иные </w:t>
            </w:r>
            <w:proofErr w:type="spellStart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транспортне</w:t>
            </w:r>
            <w:proofErr w:type="spellEnd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:</w:t>
            </w:r>
          </w:p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прицеп к легковым автомобилям</w:t>
            </w:r>
          </w:p>
        </w:tc>
        <w:tc>
          <w:tcPr>
            <w:tcW w:w="1276" w:type="dxa"/>
          </w:tcPr>
          <w:p w:rsidR="00C3460B" w:rsidRPr="00846526" w:rsidRDefault="000E7EDF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55488,34</w:t>
            </w:r>
          </w:p>
        </w:tc>
        <w:tc>
          <w:tcPr>
            <w:tcW w:w="1417" w:type="dxa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3460B" w:rsidRPr="00846526" w:rsidTr="00A7538A">
        <w:trPr>
          <w:trHeight w:val="564"/>
        </w:trPr>
        <w:tc>
          <w:tcPr>
            <w:tcW w:w="425" w:type="dxa"/>
            <w:vMerge w:val="restart"/>
            <w:shd w:val="clear" w:color="auto" w:fill="FFFFFF" w:themeFill="background1"/>
          </w:tcPr>
          <w:p w:rsidR="00C3460B" w:rsidRPr="00846526" w:rsidRDefault="00C3460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Грицацуева Елена Юрьевна</w:t>
            </w:r>
          </w:p>
          <w:p w:rsidR="00C3460B" w:rsidRPr="00846526" w:rsidRDefault="00C3460B" w:rsidP="0067071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3460B" w:rsidRPr="00846526" w:rsidRDefault="00C3460B" w:rsidP="006B2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6B2510" w:rsidRPr="008465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 разряда</w:t>
            </w:r>
          </w:p>
        </w:tc>
        <w:tc>
          <w:tcPr>
            <w:tcW w:w="1134" w:type="dxa"/>
            <w:vMerge w:val="restart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134" w:type="dxa"/>
            <w:vMerge w:val="restart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1134" w:type="dxa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C3460B" w:rsidRPr="00846526" w:rsidRDefault="006B2510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304719,54</w:t>
            </w:r>
          </w:p>
        </w:tc>
        <w:tc>
          <w:tcPr>
            <w:tcW w:w="1417" w:type="dxa"/>
            <w:vMerge w:val="restart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3460B" w:rsidRPr="00846526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C3460B" w:rsidRPr="00846526" w:rsidRDefault="00C3460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709,0</w:t>
            </w:r>
          </w:p>
        </w:tc>
        <w:tc>
          <w:tcPr>
            <w:tcW w:w="1134" w:type="dxa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60B" w:rsidRPr="00846526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C3460B" w:rsidRPr="00846526" w:rsidRDefault="00C3460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709,0</w:t>
            </w:r>
          </w:p>
        </w:tc>
        <w:tc>
          <w:tcPr>
            <w:tcW w:w="1134" w:type="dxa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БМВ-525, БМВ 728</w:t>
            </w:r>
          </w:p>
        </w:tc>
        <w:tc>
          <w:tcPr>
            <w:tcW w:w="1276" w:type="dxa"/>
            <w:vMerge w:val="restart"/>
          </w:tcPr>
          <w:p w:rsidR="00C3460B" w:rsidRPr="00846526" w:rsidRDefault="006B2510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423947,77</w:t>
            </w:r>
          </w:p>
        </w:tc>
        <w:tc>
          <w:tcPr>
            <w:tcW w:w="1417" w:type="dxa"/>
            <w:vMerge w:val="restart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3460B" w:rsidRPr="00846526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C3460B" w:rsidRPr="00846526" w:rsidRDefault="00C3460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1134" w:type="dxa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60B" w:rsidRPr="00846526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C3460B" w:rsidRPr="00846526" w:rsidRDefault="00C3460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1134" w:type="dxa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3460B" w:rsidRPr="00846526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C3460B" w:rsidRPr="00846526" w:rsidRDefault="00C3460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709,0</w:t>
            </w:r>
          </w:p>
        </w:tc>
        <w:tc>
          <w:tcPr>
            <w:tcW w:w="1134" w:type="dxa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00F" w:rsidRPr="00846526" w:rsidTr="00A7538A">
        <w:trPr>
          <w:trHeight w:val="564"/>
        </w:trPr>
        <w:tc>
          <w:tcPr>
            <w:tcW w:w="425" w:type="dxa"/>
            <w:vMerge w:val="restart"/>
            <w:shd w:val="clear" w:color="auto" w:fill="FFFFFF" w:themeFill="background1"/>
          </w:tcPr>
          <w:p w:rsidR="002A600F" w:rsidRPr="00846526" w:rsidRDefault="002A600F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2A600F" w:rsidRPr="00846526" w:rsidRDefault="002A600F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Елова Юлия Владимировна</w:t>
            </w:r>
          </w:p>
        </w:tc>
        <w:tc>
          <w:tcPr>
            <w:tcW w:w="1559" w:type="dxa"/>
            <w:vMerge w:val="restart"/>
          </w:tcPr>
          <w:p w:rsidR="002A600F" w:rsidRPr="00846526" w:rsidRDefault="002A600F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134" w:type="dxa"/>
          </w:tcPr>
          <w:p w:rsidR="002A600F" w:rsidRPr="00846526" w:rsidRDefault="002A600F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2A600F" w:rsidRPr="00846526" w:rsidRDefault="002A600F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A600F" w:rsidRPr="00846526" w:rsidRDefault="002A600F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631,0</w:t>
            </w:r>
          </w:p>
        </w:tc>
        <w:tc>
          <w:tcPr>
            <w:tcW w:w="1134" w:type="dxa"/>
          </w:tcPr>
          <w:p w:rsidR="002A600F" w:rsidRPr="00846526" w:rsidRDefault="002A600F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A600F" w:rsidRPr="00846526" w:rsidRDefault="002A600F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A600F" w:rsidRPr="00846526" w:rsidRDefault="002A600F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</w:tc>
        <w:tc>
          <w:tcPr>
            <w:tcW w:w="1134" w:type="dxa"/>
          </w:tcPr>
          <w:p w:rsidR="002A600F" w:rsidRPr="00846526" w:rsidRDefault="002A600F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A600F" w:rsidRPr="00846526" w:rsidRDefault="002A600F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2A600F" w:rsidRPr="00846526" w:rsidRDefault="002A600F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422258,66</w:t>
            </w:r>
          </w:p>
        </w:tc>
        <w:tc>
          <w:tcPr>
            <w:tcW w:w="1417" w:type="dxa"/>
          </w:tcPr>
          <w:p w:rsidR="002A600F" w:rsidRPr="00846526" w:rsidRDefault="002A600F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A600F" w:rsidRPr="00846526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2A600F" w:rsidRPr="00846526" w:rsidRDefault="002A600F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2A600F" w:rsidRPr="00846526" w:rsidRDefault="002A600F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</w:tcPr>
          <w:p w:rsidR="002A600F" w:rsidRPr="00846526" w:rsidRDefault="002A600F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600F" w:rsidRPr="00846526" w:rsidRDefault="002A600F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2A600F" w:rsidRPr="00846526" w:rsidRDefault="002A600F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A600F" w:rsidRPr="00846526" w:rsidRDefault="002A600F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A600F" w:rsidRPr="00846526" w:rsidRDefault="002A600F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2A600F" w:rsidRPr="00846526" w:rsidRDefault="002A600F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A600F" w:rsidRPr="00846526" w:rsidRDefault="002A600F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</w:tc>
        <w:tc>
          <w:tcPr>
            <w:tcW w:w="1134" w:type="dxa"/>
          </w:tcPr>
          <w:p w:rsidR="002A600F" w:rsidRPr="00846526" w:rsidRDefault="002A600F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A600F" w:rsidRPr="00846526" w:rsidRDefault="002A600F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2A600F" w:rsidRPr="00846526" w:rsidRDefault="002A600F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349881,03</w:t>
            </w:r>
          </w:p>
        </w:tc>
        <w:tc>
          <w:tcPr>
            <w:tcW w:w="1417" w:type="dxa"/>
          </w:tcPr>
          <w:p w:rsidR="002A600F" w:rsidRPr="00846526" w:rsidRDefault="002A600F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A600F" w:rsidRPr="00846526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2A600F" w:rsidRPr="00846526" w:rsidRDefault="002A600F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2A600F" w:rsidRPr="00846526" w:rsidRDefault="002A600F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vMerge/>
          </w:tcPr>
          <w:p w:rsidR="002A600F" w:rsidRPr="00846526" w:rsidRDefault="002A600F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600F" w:rsidRPr="00846526" w:rsidRDefault="002A600F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2A600F" w:rsidRPr="00846526" w:rsidRDefault="002A600F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A600F" w:rsidRPr="00846526" w:rsidRDefault="002A600F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A600F" w:rsidRPr="00846526" w:rsidRDefault="002A600F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2A600F" w:rsidRPr="00846526" w:rsidRDefault="002A600F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A600F" w:rsidRPr="00846526" w:rsidRDefault="002A600F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</w:tc>
        <w:tc>
          <w:tcPr>
            <w:tcW w:w="1134" w:type="dxa"/>
          </w:tcPr>
          <w:p w:rsidR="002A600F" w:rsidRPr="00846526" w:rsidRDefault="002A600F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A600F" w:rsidRPr="00846526" w:rsidRDefault="002A600F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2A600F" w:rsidRPr="00846526" w:rsidRDefault="002A600F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2A600F" w:rsidRPr="00846526" w:rsidRDefault="002A600F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3460B" w:rsidRPr="00846526" w:rsidTr="00A7538A">
        <w:trPr>
          <w:trHeight w:val="699"/>
        </w:trPr>
        <w:tc>
          <w:tcPr>
            <w:tcW w:w="425" w:type="dxa"/>
            <w:shd w:val="clear" w:color="auto" w:fill="FFFFFF" w:themeFill="background1"/>
          </w:tcPr>
          <w:p w:rsidR="00C3460B" w:rsidRPr="00846526" w:rsidRDefault="00C3460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3460B" w:rsidRPr="00846526" w:rsidRDefault="00C3460B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ванкова</w:t>
            </w:r>
          </w:p>
          <w:p w:rsidR="00C3460B" w:rsidRPr="00846526" w:rsidRDefault="00C3460B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 Юлия</w:t>
            </w:r>
          </w:p>
          <w:p w:rsidR="00C3460B" w:rsidRPr="00846526" w:rsidRDefault="00C3460B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 Олеговна</w:t>
            </w:r>
          </w:p>
        </w:tc>
        <w:tc>
          <w:tcPr>
            <w:tcW w:w="1559" w:type="dxa"/>
          </w:tcPr>
          <w:p w:rsidR="00C3460B" w:rsidRPr="00846526" w:rsidRDefault="00C3460B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Помощник руководителя</w:t>
            </w:r>
          </w:p>
        </w:tc>
        <w:tc>
          <w:tcPr>
            <w:tcW w:w="1134" w:type="dxa"/>
          </w:tcPr>
          <w:p w:rsidR="00C3460B" w:rsidRPr="00846526" w:rsidRDefault="00C3460B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C3460B" w:rsidRPr="00846526" w:rsidRDefault="00C3460B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460B" w:rsidRPr="00846526" w:rsidRDefault="00C3460B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1134" w:type="dxa"/>
          </w:tcPr>
          <w:p w:rsidR="00C3460B" w:rsidRPr="00846526" w:rsidRDefault="00C3460B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60B" w:rsidRPr="00846526" w:rsidRDefault="00C3460B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3460B" w:rsidRPr="00846526" w:rsidRDefault="00C3460B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:rsidR="00C3460B" w:rsidRPr="00846526" w:rsidRDefault="00C3460B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3460B" w:rsidRPr="00846526" w:rsidRDefault="0042198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3460B" w:rsidRPr="00846526" w:rsidRDefault="009F1E3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996036,61</w:t>
            </w:r>
          </w:p>
        </w:tc>
        <w:tc>
          <w:tcPr>
            <w:tcW w:w="1417" w:type="dxa"/>
          </w:tcPr>
          <w:p w:rsidR="00C3460B" w:rsidRPr="00846526" w:rsidRDefault="0021591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F1E39" w:rsidRPr="00846526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21591D" w:rsidRPr="00846526" w:rsidRDefault="0021591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03B" w:rsidRPr="00846526" w:rsidTr="00A7538A">
        <w:trPr>
          <w:trHeight w:val="699"/>
        </w:trPr>
        <w:tc>
          <w:tcPr>
            <w:tcW w:w="425" w:type="dxa"/>
            <w:vMerge w:val="restart"/>
            <w:shd w:val="clear" w:color="auto" w:fill="FFFFFF" w:themeFill="background1"/>
          </w:tcPr>
          <w:p w:rsidR="00EB103B" w:rsidRPr="00846526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ванилова Ирина Валерьевна</w:t>
            </w:r>
          </w:p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Лада Гранта</w:t>
            </w:r>
          </w:p>
        </w:tc>
        <w:tc>
          <w:tcPr>
            <w:tcW w:w="1276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463337,80</w:t>
            </w:r>
          </w:p>
        </w:tc>
        <w:tc>
          <w:tcPr>
            <w:tcW w:w="1417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F57CE" w:rsidRPr="00846526" w:rsidTr="00DA1E21">
        <w:trPr>
          <w:trHeight w:val="505"/>
        </w:trPr>
        <w:tc>
          <w:tcPr>
            <w:tcW w:w="425" w:type="dxa"/>
            <w:vMerge/>
            <w:shd w:val="clear" w:color="auto" w:fill="FFFFFF" w:themeFill="background1"/>
          </w:tcPr>
          <w:p w:rsidR="002F57CE" w:rsidRPr="00846526" w:rsidRDefault="002F57C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vMerge w:val="restart"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287448,88</w:t>
            </w:r>
          </w:p>
        </w:tc>
        <w:tc>
          <w:tcPr>
            <w:tcW w:w="1417" w:type="dxa"/>
            <w:vMerge w:val="restart"/>
          </w:tcPr>
          <w:p w:rsidR="002F57CE" w:rsidRPr="00846526" w:rsidRDefault="00522F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 ( накопления за предыдущие годы)</w:t>
            </w:r>
          </w:p>
        </w:tc>
      </w:tr>
      <w:tr w:rsidR="002F57CE" w:rsidRPr="00846526" w:rsidTr="00DA1E21">
        <w:trPr>
          <w:trHeight w:val="555"/>
        </w:trPr>
        <w:tc>
          <w:tcPr>
            <w:tcW w:w="425" w:type="dxa"/>
            <w:vMerge/>
            <w:shd w:val="clear" w:color="auto" w:fill="FFFFFF" w:themeFill="background1"/>
          </w:tcPr>
          <w:p w:rsidR="002F57CE" w:rsidRPr="00846526" w:rsidRDefault="002F57C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134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7CE" w:rsidRPr="00846526" w:rsidTr="00DA1E21">
        <w:trPr>
          <w:trHeight w:val="421"/>
        </w:trPr>
        <w:tc>
          <w:tcPr>
            <w:tcW w:w="425" w:type="dxa"/>
            <w:vMerge/>
            <w:shd w:val="clear" w:color="auto" w:fill="FFFFFF" w:themeFill="background1"/>
          </w:tcPr>
          <w:p w:rsidR="002F57CE" w:rsidRPr="00846526" w:rsidRDefault="002F57C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1134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7CE" w:rsidRPr="00846526" w:rsidTr="00DA1E21">
        <w:trPr>
          <w:trHeight w:val="371"/>
        </w:trPr>
        <w:tc>
          <w:tcPr>
            <w:tcW w:w="425" w:type="dxa"/>
            <w:vMerge/>
            <w:shd w:val="clear" w:color="auto" w:fill="FFFFFF" w:themeFill="background1"/>
          </w:tcPr>
          <w:p w:rsidR="002F57CE" w:rsidRPr="00846526" w:rsidRDefault="002F57C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1134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7CE" w:rsidRPr="00846526" w:rsidTr="00DA1E21">
        <w:trPr>
          <w:trHeight w:val="371"/>
        </w:trPr>
        <w:tc>
          <w:tcPr>
            <w:tcW w:w="425" w:type="dxa"/>
            <w:vMerge/>
            <w:shd w:val="clear" w:color="auto" w:fill="FFFFFF" w:themeFill="background1"/>
          </w:tcPr>
          <w:p w:rsidR="002F57CE" w:rsidRPr="00846526" w:rsidRDefault="002F57C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1134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7CE" w:rsidRPr="00846526" w:rsidTr="00DA1E21">
        <w:trPr>
          <w:trHeight w:val="371"/>
        </w:trPr>
        <w:tc>
          <w:tcPr>
            <w:tcW w:w="425" w:type="dxa"/>
            <w:vMerge/>
            <w:shd w:val="clear" w:color="auto" w:fill="FFFFFF" w:themeFill="background1"/>
          </w:tcPr>
          <w:p w:rsidR="002F57CE" w:rsidRPr="00846526" w:rsidRDefault="002F57C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летняя кухня</w:t>
            </w:r>
          </w:p>
        </w:tc>
        <w:tc>
          <w:tcPr>
            <w:tcW w:w="1701" w:type="dxa"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134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7CE" w:rsidRPr="00846526" w:rsidTr="00DA1E21">
        <w:trPr>
          <w:trHeight w:val="371"/>
        </w:trPr>
        <w:tc>
          <w:tcPr>
            <w:tcW w:w="425" w:type="dxa"/>
            <w:vMerge/>
            <w:shd w:val="clear" w:color="auto" w:fill="FFFFFF" w:themeFill="background1"/>
          </w:tcPr>
          <w:p w:rsidR="002F57CE" w:rsidRPr="00846526" w:rsidRDefault="002F57C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57CE" w:rsidRPr="00846526" w:rsidRDefault="002F57CE" w:rsidP="00340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летняя </w:t>
            </w:r>
            <w:r w:rsidRPr="008465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хня</w:t>
            </w:r>
          </w:p>
        </w:tc>
        <w:tc>
          <w:tcPr>
            <w:tcW w:w="1701" w:type="dxa"/>
          </w:tcPr>
          <w:p w:rsidR="002F57CE" w:rsidRPr="00846526" w:rsidRDefault="002F57CE" w:rsidP="00340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1134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7CE" w:rsidRPr="00846526" w:rsidTr="00DA1E21">
        <w:trPr>
          <w:trHeight w:val="371"/>
        </w:trPr>
        <w:tc>
          <w:tcPr>
            <w:tcW w:w="425" w:type="dxa"/>
            <w:vMerge/>
            <w:shd w:val="clear" w:color="auto" w:fill="FFFFFF" w:themeFill="background1"/>
          </w:tcPr>
          <w:p w:rsidR="002F57CE" w:rsidRPr="00846526" w:rsidRDefault="002F57C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57CE" w:rsidRPr="00846526" w:rsidRDefault="002F57CE" w:rsidP="00340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1701" w:type="dxa"/>
          </w:tcPr>
          <w:p w:rsidR="002F57CE" w:rsidRPr="00846526" w:rsidRDefault="002F57CE" w:rsidP="00340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134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7CE" w:rsidRPr="00846526" w:rsidTr="00DA1E21">
        <w:trPr>
          <w:trHeight w:val="371"/>
        </w:trPr>
        <w:tc>
          <w:tcPr>
            <w:tcW w:w="425" w:type="dxa"/>
            <w:vMerge/>
            <w:shd w:val="clear" w:color="auto" w:fill="FFFFFF" w:themeFill="background1"/>
          </w:tcPr>
          <w:p w:rsidR="002F57CE" w:rsidRPr="00846526" w:rsidRDefault="002F57C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57CE" w:rsidRPr="00846526" w:rsidRDefault="002F57CE" w:rsidP="00340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1701" w:type="dxa"/>
          </w:tcPr>
          <w:p w:rsidR="002F57CE" w:rsidRPr="00846526" w:rsidRDefault="002F57CE" w:rsidP="00340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134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7CE" w:rsidRPr="00846526" w:rsidTr="00DA1E21">
        <w:trPr>
          <w:trHeight w:val="371"/>
        </w:trPr>
        <w:tc>
          <w:tcPr>
            <w:tcW w:w="425" w:type="dxa"/>
            <w:vMerge/>
            <w:shd w:val="clear" w:color="auto" w:fill="FFFFFF" w:themeFill="background1"/>
          </w:tcPr>
          <w:p w:rsidR="002F57CE" w:rsidRPr="00846526" w:rsidRDefault="002F57C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57CE" w:rsidRPr="00846526" w:rsidRDefault="002F57CE" w:rsidP="00EB1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2F57CE" w:rsidRPr="00846526" w:rsidRDefault="002F57CE" w:rsidP="00340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134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03B" w:rsidRPr="00846526" w:rsidTr="00DA1E21">
        <w:trPr>
          <w:trHeight w:val="415"/>
        </w:trPr>
        <w:tc>
          <w:tcPr>
            <w:tcW w:w="425" w:type="dxa"/>
            <w:shd w:val="clear" w:color="auto" w:fill="FFFFFF" w:themeFill="background1"/>
          </w:tcPr>
          <w:p w:rsidR="00EB103B" w:rsidRPr="00846526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EB103B" w:rsidRPr="00846526" w:rsidRDefault="00EB103B" w:rsidP="00F97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пполитова Людмила Константиновна</w:t>
            </w:r>
          </w:p>
        </w:tc>
        <w:tc>
          <w:tcPr>
            <w:tcW w:w="1559" w:type="dxa"/>
          </w:tcPr>
          <w:p w:rsidR="00EB103B" w:rsidRPr="00846526" w:rsidRDefault="00EB103B" w:rsidP="00F97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EB103B" w:rsidRPr="00846526" w:rsidRDefault="00EB103B" w:rsidP="00F97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EB103B" w:rsidRPr="00846526" w:rsidRDefault="00EB103B" w:rsidP="00F97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B103B" w:rsidRPr="00846526" w:rsidRDefault="00EB103B" w:rsidP="00F97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4" w:type="dxa"/>
          </w:tcPr>
          <w:p w:rsidR="00EB103B" w:rsidRPr="00846526" w:rsidRDefault="00EB103B" w:rsidP="00F97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B103B" w:rsidRPr="00846526" w:rsidRDefault="00EB103B" w:rsidP="00F97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EB103B" w:rsidRPr="00846526" w:rsidRDefault="00EB103B" w:rsidP="00F97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1134" w:type="dxa"/>
          </w:tcPr>
          <w:p w:rsidR="00EB103B" w:rsidRPr="00846526" w:rsidRDefault="00EB103B" w:rsidP="00F97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B103B" w:rsidRPr="00846526" w:rsidRDefault="00EB103B" w:rsidP="00F97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B103B" w:rsidRPr="00846526" w:rsidRDefault="00740AD3" w:rsidP="00F97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604067,13</w:t>
            </w:r>
          </w:p>
        </w:tc>
        <w:tc>
          <w:tcPr>
            <w:tcW w:w="1417" w:type="dxa"/>
          </w:tcPr>
          <w:p w:rsidR="00EB103B" w:rsidRPr="00846526" w:rsidRDefault="00EB103B" w:rsidP="00F97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B103B" w:rsidRPr="00846526" w:rsidTr="00A7538A">
        <w:trPr>
          <w:trHeight w:val="699"/>
        </w:trPr>
        <w:tc>
          <w:tcPr>
            <w:tcW w:w="425" w:type="dxa"/>
            <w:shd w:val="clear" w:color="auto" w:fill="FFFFFF" w:themeFill="background1"/>
          </w:tcPr>
          <w:p w:rsidR="00EB103B" w:rsidRPr="00846526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азалова Наталья Владимировна</w:t>
            </w:r>
          </w:p>
        </w:tc>
        <w:tc>
          <w:tcPr>
            <w:tcW w:w="1559" w:type="dxa"/>
          </w:tcPr>
          <w:p w:rsidR="00EB103B" w:rsidRPr="00846526" w:rsidRDefault="003761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B103B" w:rsidRPr="00846526" w:rsidRDefault="003761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438241,17</w:t>
            </w:r>
          </w:p>
        </w:tc>
        <w:tc>
          <w:tcPr>
            <w:tcW w:w="1417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B103B" w:rsidRPr="00846526" w:rsidTr="00DA1E21">
        <w:trPr>
          <w:trHeight w:val="517"/>
        </w:trPr>
        <w:tc>
          <w:tcPr>
            <w:tcW w:w="425" w:type="dxa"/>
            <w:vMerge w:val="restart"/>
            <w:shd w:val="clear" w:color="auto" w:fill="FFFFFF" w:themeFill="background1"/>
          </w:tcPr>
          <w:p w:rsidR="00EB103B" w:rsidRPr="00846526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арпенко Сергей Анатольевич</w:t>
            </w:r>
          </w:p>
        </w:tc>
        <w:tc>
          <w:tcPr>
            <w:tcW w:w="1559" w:type="dxa"/>
            <w:vMerge w:val="restart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475,0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Ниссан </w:t>
            </w:r>
            <w:proofErr w:type="spellStart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Теана</w:t>
            </w:r>
            <w:proofErr w:type="spellEnd"/>
          </w:p>
        </w:tc>
        <w:tc>
          <w:tcPr>
            <w:tcW w:w="1276" w:type="dxa"/>
            <w:vMerge w:val="restart"/>
          </w:tcPr>
          <w:p w:rsidR="00EB103B" w:rsidRPr="00846526" w:rsidRDefault="001A2A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751414,63</w:t>
            </w:r>
          </w:p>
        </w:tc>
        <w:tc>
          <w:tcPr>
            <w:tcW w:w="1417" w:type="dxa"/>
            <w:vMerge w:val="restart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03B" w:rsidRPr="00846526" w:rsidTr="00DA1E21">
        <w:trPr>
          <w:trHeight w:val="517"/>
        </w:trPr>
        <w:tc>
          <w:tcPr>
            <w:tcW w:w="425" w:type="dxa"/>
            <w:vMerge/>
            <w:shd w:val="clear" w:color="auto" w:fill="FFFFFF" w:themeFill="background1"/>
          </w:tcPr>
          <w:p w:rsidR="00EB103B" w:rsidRPr="00846526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03B" w:rsidRPr="00846526" w:rsidTr="00DA1E21">
        <w:trPr>
          <w:trHeight w:val="517"/>
        </w:trPr>
        <w:tc>
          <w:tcPr>
            <w:tcW w:w="425" w:type="dxa"/>
            <w:vMerge/>
            <w:shd w:val="clear" w:color="auto" w:fill="FFFFFF" w:themeFill="background1"/>
          </w:tcPr>
          <w:p w:rsidR="00EB103B" w:rsidRPr="00846526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03B" w:rsidRPr="00846526" w:rsidTr="00DA1E21">
        <w:trPr>
          <w:trHeight w:val="517"/>
        </w:trPr>
        <w:tc>
          <w:tcPr>
            <w:tcW w:w="425" w:type="dxa"/>
            <w:vMerge/>
            <w:shd w:val="clear" w:color="auto" w:fill="FFFFFF" w:themeFill="background1"/>
          </w:tcPr>
          <w:p w:rsidR="00EB103B" w:rsidRPr="00846526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B103B" w:rsidRPr="00846526" w:rsidRDefault="001F3F94" w:rsidP="00FD0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279764,60</w:t>
            </w:r>
          </w:p>
        </w:tc>
        <w:tc>
          <w:tcPr>
            <w:tcW w:w="1417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03B" w:rsidRPr="00846526" w:rsidTr="00BF574E">
        <w:trPr>
          <w:trHeight w:val="274"/>
        </w:trPr>
        <w:tc>
          <w:tcPr>
            <w:tcW w:w="425" w:type="dxa"/>
            <w:vMerge w:val="restart"/>
            <w:shd w:val="clear" w:color="auto" w:fill="FFFFFF" w:themeFill="background1"/>
          </w:tcPr>
          <w:p w:rsidR="00EB103B" w:rsidRPr="00846526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ирий Наталья Петровна</w:t>
            </w:r>
          </w:p>
        </w:tc>
        <w:tc>
          <w:tcPr>
            <w:tcW w:w="1559" w:type="dxa"/>
            <w:vMerge w:val="restart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  <w:vMerge w:val="restart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EB103B" w:rsidRPr="00846526" w:rsidRDefault="003405A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588,4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EB103B" w:rsidRPr="00846526" w:rsidRDefault="003405A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429035,62</w:t>
            </w:r>
          </w:p>
        </w:tc>
        <w:tc>
          <w:tcPr>
            <w:tcW w:w="1417" w:type="dxa"/>
            <w:vMerge w:val="restart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B103B" w:rsidRPr="00846526" w:rsidTr="00BF574E">
        <w:trPr>
          <w:trHeight w:val="411"/>
        </w:trPr>
        <w:tc>
          <w:tcPr>
            <w:tcW w:w="425" w:type="dxa"/>
            <w:vMerge/>
            <w:shd w:val="clear" w:color="auto" w:fill="FFFFFF" w:themeFill="background1"/>
          </w:tcPr>
          <w:p w:rsidR="00EB103B" w:rsidRPr="00846526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103B" w:rsidRPr="00846526" w:rsidRDefault="00EB103B" w:rsidP="00E61F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B103B" w:rsidRPr="00846526" w:rsidRDefault="00EB103B" w:rsidP="00E61F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103B" w:rsidRPr="00846526" w:rsidRDefault="00EB103B" w:rsidP="00E61F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103B" w:rsidRPr="00846526" w:rsidRDefault="00EB103B" w:rsidP="00E61F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103B" w:rsidRPr="00846526" w:rsidRDefault="00EB103B" w:rsidP="00E61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EB103B" w:rsidRPr="00846526" w:rsidRDefault="00EB103B" w:rsidP="00E61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EB103B" w:rsidRPr="00846526" w:rsidRDefault="00EB103B" w:rsidP="00E61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B103B" w:rsidRPr="00846526" w:rsidRDefault="00EB103B" w:rsidP="00E61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03B" w:rsidRPr="00846526" w:rsidTr="00DA1E21">
        <w:trPr>
          <w:trHeight w:val="411"/>
        </w:trPr>
        <w:tc>
          <w:tcPr>
            <w:tcW w:w="425" w:type="dxa"/>
            <w:vMerge/>
            <w:shd w:val="clear" w:color="auto" w:fill="FFFFFF" w:themeFill="background1"/>
          </w:tcPr>
          <w:p w:rsidR="00EB103B" w:rsidRPr="00846526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103B" w:rsidRPr="00846526" w:rsidRDefault="00EB103B" w:rsidP="00E61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EB103B" w:rsidRPr="00846526" w:rsidRDefault="00EB103B" w:rsidP="00E61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</w:tcPr>
          <w:p w:rsidR="00EB103B" w:rsidRPr="00846526" w:rsidRDefault="00EB103B" w:rsidP="00E61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EB103B" w:rsidRPr="00846526" w:rsidRDefault="00EB103B" w:rsidP="00E61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EB103B" w:rsidRPr="00846526" w:rsidRDefault="003405AE" w:rsidP="00E61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230249,92</w:t>
            </w:r>
          </w:p>
        </w:tc>
        <w:tc>
          <w:tcPr>
            <w:tcW w:w="1417" w:type="dxa"/>
            <w:vMerge w:val="restart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B103B" w:rsidRPr="00846526" w:rsidTr="00BF574E">
        <w:trPr>
          <w:trHeight w:val="319"/>
        </w:trPr>
        <w:tc>
          <w:tcPr>
            <w:tcW w:w="425" w:type="dxa"/>
            <w:vMerge/>
            <w:shd w:val="clear" w:color="auto" w:fill="FFFFFF" w:themeFill="background1"/>
          </w:tcPr>
          <w:p w:rsidR="00EB103B" w:rsidRPr="00846526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588,4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03B" w:rsidRPr="00846526" w:rsidTr="00DA1E21">
        <w:trPr>
          <w:trHeight w:val="283"/>
        </w:trPr>
        <w:tc>
          <w:tcPr>
            <w:tcW w:w="425" w:type="dxa"/>
            <w:vMerge/>
            <w:shd w:val="clear" w:color="auto" w:fill="FFFFFF" w:themeFill="background1"/>
          </w:tcPr>
          <w:p w:rsidR="00EB103B" w:rsidRPr="00846526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vMerge w:val="restart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B103B" w:rsidRPr="00846526" w:rsidRDefault="00EB103B" w:rsidP="00071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EB103B" w:rsidRPr="00846526" w:rsidRDefault="00EB103B" w:rsidP="00071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588,</w:t>
            </w:r>
          </w:p>
        </w:tc>
        <w:tc>
          <w:tcPr>
            <w:tcW w:w="1134" w:type="dxa"/>
          </w:tcPr>
          <w:p w:rsidR="00EB103B" w:rsidRPr="00846526" w:rsidRDefault="00EB103B" w:rsidP="00071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B103B" w:rsidRPr="00846526" w:rsidTr="00DA1E21">
        <w:trPr>
          <w:trHeight w:val="283"/>
        </w:trPr>
        <w:tc>
          <w:tcPr>
            <w:tcW w:w="425" w:type="dxa"/>
            <w:vMerge/>
            <w:shd w:val="clear" w:color="auto" w:fill="FFFFFF" w:themeFill="background1"/>
          </w:tcPr>
          <w:p w:rsidR="00EB103B" w:rsidRPr="00846526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103B" w:rsidRPr="00846526" w:rsidRDefault="00EB103B" w:rsidP="00E61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EB103B" w:rsidRPr="00846526" w:rsidRDefault="00EB103B" w:rsidP="00E61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EB103B" w:rsidRPr="00846526" w:rsidRDefault="00EB103B" w:rsidP="00E61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EB103B" w:rsidRPr="00846526" w:rsidRDefault="00EB103B" w:rsidP="00E61F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03B" w:rsidRPr="00846526" w:rsidTr="00A7538A">
        <w:trPr>
          <w:trHeight w:val="699"/>
        </w:trPr>
        <w:tc>
          <w:tcPr>
            <w:tcW w:w="425" w:type="dxa"/>
            <w:shd w:val="clear" w:color="auto" w:fill="FFFFFF" w:themeFill="background1"/>
          </w:tcPr>
          <w:p w:rsidR="00EB103B" w:rsidRPr="00846526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Климова </w:t>
            </w:r>
          </w:p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559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пециалист 2 разряда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B103B" w:rsidRPr="00846526" w:rsidRDefault="00EB103B" w:rsidP="00F34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B103B" w:rsidRPr="00846526" w:rsidRDefault="000C1E73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298534,96</w:t>
            </w:r>
          </w:p>
        </w:tc>
        <w:tc>
          <w:tcPr>
            <w:tcW w:w="1417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B103B" w:rsidRPr="00846526" w:rsidTr="00A7538A">
        <w:trPr>
          <w:trHeight w:val="699"/>
        </w:trPr>
        <w:tc>
          <w:tcPr>
            <w:tcW w:w="425" w:type="dxa"/>
            <w:vMerge w:val="restart"/>
            <w:shd w:val="clear" w:color="auto" w:fill="FFFFFF" w:themeFill="background1"/>
          </w:tcPr>
          <w:p w:rsidR="00EB103B" w:rsidRPr="00846526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обилева Елена Дмитриевна</w:t>
            </w:r>
          </w:p>
        </w:tc>
        <w:tc>
          <w:tcPr>
            <w:tcW w:w="1559" w:type="dxa"/>
            <w:vMerge w:val="restart"/>
          </w:tcPr>
          <w:p w:rsidR="00EB103B" w:rsidRPr="00846526" w:rsidRDefault="001A2A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701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Общая долевая,5/200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Ниссан Жук</w:t>
            </w:r>
          </w:p>
        </w:tc>
        <w:tc>
          <w:tcPr>
            <w:tcW w:w="1276" w:type="dxa"/>
            <w:vMerge w:val="restart"/>
          </w:tcPr>
          <w:p w:rsidR="00EB103B" w:rsidRPr="00846526" w:rsidRDefault="001A2A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509519,39</w:t>
            </w:r>
          </w:p>
        </w:tc>
        <w:tc>
          <w:tcPr>
            <w:tcW w:w="1417" w:type="dxa"/>
            <w:vMerge w:val="restart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B103B" w:rsidRPr="00846526" w:rsidTr="00BF574E">
        <w:trPr>
          <w:trHeight w:val="206"/>
        </w:trPr>
        <w:tc>
          <w:tcPr>
            <w:tcW w:w="425" w:type="dxa"/>
            <w:vMerge/>
            <w:shd w:val="clear" w:color="auto" w:fill="FFFFFF" w:themeFill="background1"/>
          </w:tcPr>
          <w:p w:rsidR="00EB103B" w:rsidRPr="00846526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03B" w:rsidRPr="00846526" w:rsidTr="00BF574E">
        <w:trPr>
          <w:trHeight w:val="206"/>
        </w:trPr>
        <w:tc>
          <w:tcPr>
            <w:tcW w:w="425" w:type="dxa"/>
            <w:vMerge/>
            <w:shd w:val="clear" w:color="auto" w:fill="FFFFFF" w:themeFill="background1"/>
          </w:tcPr>
          <w:p w:rsidR="00EB103B" w:rsidRPr="00846526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03B" w:rsidRPr="00846526" w:rsidTr="00A7538A">
        <w:trPr>
          <w:trHeight w:val="699"/>
        </w:trPr>
        <w:tc>
          <w:tcPr>
            <w:tcW w:w="425" w:type="dxa"/>
            <w:vMerge/>
            <w:shd w:val="clear" w:color="auto" w:fill="FFFFFF" w:themeFill="background1"/>
          </w:tcPr>
          <w:p w:rsidR="00EB103B" w:rsidRPr="00846526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A0B" w:rsidRPr="00846526" w:rsidTr="00DA1E21">
        <w:trPr>
          <w:trHeight w:val="480"/>
        </w:trPr>
        <w:tc>
          <w:tcPr>
            <w:tcW w:w="425" w:type="dxa"/>
            <w:vMerge w:val="restart"/>
            <w:shd w:val="clear" w:color="auto" w:fill="FFFFFF" w:themeFill="background1"/>
          </w:tcPr>
          <w:p w:rsidR="001A2A0B" w:rsidRPr="00846526" w:rsidRDefault="001A2A0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1A2A0B" w:rsidRPr="00846526" w:rsidRDefault="001A2A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орнев Альберт Николаевич</w:t>
            </w:r>
          </w:p>
        </w:tc>
        <w:tc>
          <w:tcPr>
            <w:tcW w:w="1559" w:type="dxa"/>
            <w:vMerge w:val="restart"/>
          </w:tcPr>
          <w:p w:rsidR="001A2A0B" w:rsidRPr="00846526" w:rsidRDefault="001A2A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1A2A0B" w:rsidRPr="00846526" w:rsidRDefault="001A2A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A2A0B" w:rsidRPr="00846526" w:rsidRDefault="001A2A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1A2A0B" w:rsidRPr="00846526" w:rsidRDefault="001A2A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1134" w:type="dxa"/>
          </w:tcPr>
          <w:p w:rsidR="001A2A0B" w:rsidRPr="00846526" w:rsidRDefault="001A2A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A2A0B" w:rsidRPr="00846526" w:rsidRDefault="001A2A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A2A0B" w:rsidRPr="00846526" w:rsidRDefault="001A2A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A2A0B" w:rsidRPr="00846526" w:rsidRDefault="001A2A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1A2A0B" w:rsidRPr="00846526" w:rsidRDefault="001A2A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A2A0B" w:rsidRPr="00846526" w:rsidRDefault="001A2A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954862,24</w:t>
            </w:r>
          </w:p>
        </w:tc>
        <w:tc>
          <w:tcPr>
            <w:tcW w:w="1417" w:type="dxa"/>
          </w:tcPr>
          <w:p w:rsidR="001A2A0B" w:rsidRPr="00846526" w:rsidRDefault="001A2A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A2A0B" w:rsidRPr="00846526" w:rsidTr="00A7538A">
        <w:trPr>
          <w:trHeight w:val="699"/>
        </w:trPr>
        <w:tc>
          <w:tcPr>
            <w:tcW w:w="425" w:type="dxa"/>
            <w:vMerge/>
            <w:shd w:val="clear" w:color="auto" w:fill="FFFFFF" w:themeFill="background1"/>
          </w:tcPr>
          <w:p w:rsidR="001A2A0B" w:rsidRPr="00846526" w:rsidRDefault="001A2A0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1A2A0B" w:rsidRPr="00846526" w:rsidRDefault="001A2A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/>
          </w:tcPr>
          <w:p w:rsidR="001A2A0B" w:rsidRPr="00846526" w:rsidRDefault="001A2A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2A0B" w:rsidRPr="00846526" w:rsidRDefault="001A2A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A2A0B" w:rsidRPr="00846526" w:rsidRDefault="001A2A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1A2A0B" w:rsidRPr="00846526" w:rsidRDefault="001A2A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1134" w:type="dxa"/>
          </w:tcPr>
          <w:p w:rsidR="001A2A0B" w:rsidRPr="00846526" w:rsidRDefault="001A2A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A2A0B" w:rsidRPr="00846526" w:rsidRDefault="001A2A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A2A0B" w:rsidRPr="00846526" w:rsidRDefault="001A2A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A2A0B" w:rsidRPr="00846526" w:rsidRDefault="001A2A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1A2A0B" w:rsidRPr="00846526" w:rsidRDefault="001A2A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1A2A0B" w:rsidRPr="00846526" w:rsidRDefault="001A2A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276" w:type="dxa"/>
          </w:tcPr>
          <w:p w:rsidR="001A2A0B" w:rsidRPr="00846526" w:rsidRDefault="001A2A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499096,91</w:t>
            </w:r>
          </w:p>
        </w:tc>
        <w:tc>
          <w:tcPr>
            <w:tcW w:w="1417" w:type="dxa"/>
          </w:tcPr>
          <w:p w:rsidR="001A2A0B" w:rsidRPr="00846526" w:rsidRDefault="001A2A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918B3" w:rsidRPr="00846526" w:rsidTr="00A7538A">
        <w:trPr>
          <w:trHeight w:val="699"/>
        </w:trPr>
        <w:tc>
          <w:tcPr>
            <w:tcW w:w="425" w:type="dxa"/>
            <w:vMerge w:val="restart"/>
            <w:shd w:val="clear" w:color="auto" w:fill="FFFFFF" w:themeFill="background1"/>
          </w:tcPr>
          <w:p w:rsidR="009918B3" w:rsidRPr="00846526" w:rsidRDefault="009918B3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9918B3" w:rsidRPr="00846526" w:rsidRDefault="009918B3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равцов Виталий Сергеевич</w:t>
            </w:r>
          </w:p>
        </w:tc>
        <w:tc>
          <w:tcPr>
            <w:tcW w:w="1559" w:type="dxa"/>
            <w:vMerge w:val="restart"/>
          </w:tcPr>
          <w:p w:rsidR="009918B3" w:rsidRPr="00846526" w:rsidRDefault="009918B3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9918B3" w:rsidRPr="00846526" w:rsidRDefault="009918B3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918B3" w:rsidRPr="00846526" w:rsidRDefault="009918B3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9918B3" w:rsidRPr="00846526" w:rsidRDefault="009918B3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134" w:type="dxa"/>
          </w:tcPr>
          <w:p w:rsidR="009918B3" w:rsidRPr="00846526" w:rsidRDefault="009918B3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918B3" w:rsidRPr="00846526" w:rsidRDefault="009918B3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9918B3" w:rsidRPr="00846526" w:rsidRDefault="009918B3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1134" w:type="dxa"/>
            <w:vMerge w:val="restart"/>
          </w:tcPr>
          <w:p w:rsidR="009918B3" w:rsidRPr="00846526" w:rsidRDefault="009918B3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918B3" w:rsidRPr="00846526" w:rsidRDefault="009918B3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9918B3" w:rsidRPr="00846526" w:rsidRDefault="009918B3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5808109,56</w:t>
            </w:r>
          </w:p>
        </w:tc>
        <w:tc>
          <w:tcPr>
            <w:tcW w:w="1417" w:type="dxa"/>
            <w:vMerge w:val="restart"/>
          </w:tcPr>
          <w:p w:rsidR="009918B3" w:rsidRPr="00846526" w:rsidRDefault="009918B3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 (накопления за предыдущие годы, кредит ипотека, материнский капитал.</w:t>
            </w:r>
            <w:proofErr w:type="gramEnd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 Кладовая (доход, полученный в </w:t>
            </w:r>
            <w:proofErr w:type="gramStart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порядке</w:t>
            </w:r>
            <w:proofErr w:type="gramEnd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 дарения)</w:t>
            </w:r>
          </w:p>
        </w:tc>
      </w:tr>
      <w:tr w:rsidR="009918B3" w:rsidRPr="00846526" w:rsidTr="00A7538A">
        <w:trPr>
          <w:trHeight w:val="699"/>
        </w:trPr>
        <w:tc>
          <w:tcPr>
            <w:tcW w:w="425" w:type="dxa"/>
            <w:vMerge/>
            <w:shd w:val="clear" w:color="auto" w:fill="FFFFFF" w:themeFill="background1"/>
          </w:tcPr>
          <w:p w:rsidR="009918B3" w:rsidRPr="00846526" w:rsidRDefault="009918B3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918B3" w:rsidRPr="00846526" w:rsidRDefault="009918B3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918B3" w:rsidRPr="00846526" w:rsidRDefault="009918B3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918B3" w:rsidRPr="00846526" w:rsidRDefault="009918B3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ладовая № 5</w:t>
            </w:r>
          </w:p>
        </w:tc>
        <w:tc>
          <w:tcPr>
            <w:tcW w:w="1701" w:type="dxa"/>
          </w:tcPr>
          <w:p w:rsidR="009918B3" w:rsidRPr="00846526" w:rsidRDefault="009918B3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9918B3" w:rsidRPr="00846526" w:rsidRDefault="009918B3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134" w:type="dxa"/>
          </w:tcPr>
          <w:p w:rsidR="009918B3" w:rsidRPr="00846526" w:rsidRDefault="009918B3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918B3" w:rsidRPr="00846526" w:rsidRDefault="009918B3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918B3" w:rsidRPr="00846526" w:rsidRDefault="009918B3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918B3" w:rsidRPr="00846526" w:rsidRDefault="009918B3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918B3" w:rsidRPr="00846526" w:rsidRDefault="009918B3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18B3" w:rsidRPr="00846526" w:rsidRDefault="009918B3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918B3" w:rsidRPr="00846526" w:rsidRDefault="009918B3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8B3" w:rsidRPr="00846526" w:rsidTr="00A7538A">
        <w:trPr>
          <w:trHeight w:val="699"/>
        </w:trPr>
        <w:tc>
          <w:tcPr>
            <w:tcW w:w="425" w:type="dxa"/>
            <w:vMerge/>
            <w:shd w:val="clear" w:color="auto" w:fill="FFFFFF" w:themeFill="background1"/>
          </w:tcPr>
          <w:p w:rsidR="009918B3" w:rsidRPr="00846526" w:rsidRDefault="009918B3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9918B3" w:rsidRPr="00846526" w:rsidRDefault="009918B3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9918B3" w:rsidRPr="00846526" w:rsidRDefault="009918B3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918B3" w:rsidRPr="00846526" w:rsidRDefault="009918B3" w:rsidP="00AD6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918B3" w:rsidRPr="00846526" w:rsidRDefault="009918B3" w:rsidP="00AD6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9918B3" w:rsidRPr="00846526" w:rsidRDefault="009918B3" w:rsidP="00AD6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134" w:type="dxa"/>
          </w:tcPr>
          <w:p w:rsidR="009918B3" w:rsidRPr="00846526" w:rsidRDefault="009918B3" w:rsidP="00AD6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918B3" w:rsidRPr="00846526" w:rsidRDefault="009918B3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9918B3" w:rsidRPr="00846526" w:rsidRDefault="009918B3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1134" w:type="dxa"/>
            <w:vMerge w:val="restart"/>
          </w:tcPr>
          <w:p w:rsidR="009918B3" w:rsidRPr="00846526" w:rsidRDefault="009918B3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918B3" w:rsidRPr="00846526" w:rsidRDefault="009918B3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  <w:proofErr w:type="spellStart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 Рио</w:t>
            </w:r>
          </w:p>
        </w:tc>
        <w:tc>
          <w:tcPr>
            <w:tcW w:w="1276" w:type="dxa"/>
            <w:vMerge w:val="restart"/>
          </w:tcPr>
          <w:p w:rsidR="009918B3" w:rsidRPr="00846526" w:rsidRDefault="009918B3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680709,26</w:t>
            </w:r>
          </w:p>
        </w:tc>
        <w:tc>
          <w:tcPr>
            <w:tcW w:w="1417" w:type="dxa"/>
            <w:vMerge w:val="restart"/>
          </w:tcPr>
          <w:p w:rsidR="009918B3" w:rsidRPr="00846526" w:rsidRDefault="009918B3" w:rsidP="00AD6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 (накопления за предыдущие годы, кредит ипотека, материнский капитал.</w:t>
            </w:r>
            <w:proofErr w:type="gramEnd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 Кладовая (доход, полученный в </w:t>
            </w:r>
            <w:proofErr w:type="gramStart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порядке</w:t>
            </w:r>
            <w:proofErr w:type="gramEnd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 дарения)</w:t>
            </w:r>
          </w:p>
        </w:tc>
      </w:tr>
      <w:tr w:rsidR="009918B3" w:rsidRPr="00846526" w:rsidTr="00A7538A">
        <w:trPr>
          <w:trHeight w:val="699"/>
        </w:trPr>
        <w:tc>
          <w:tcPr>
            <w:tcW w:w="425" w:type="dxa"/>
            <w:vMerge/>
            <w:shd w:val="clear" w:color="auto" w:fill="FFFFFF" w:themeFill="background1"/>
          </w:tcPr>
          <w:p w:rsidR="009918B3" w:rsidRPr="00846526" w:rsidRDefault="009918B3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918B3" w:rsidRPr="00846526" w:rsidRDefault="009918B3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918B3" w:rsidRPr="00846526" w:rsidRDefault="009918B3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918B3" w:rsidRPr="00846526" w:rsidRDefault="009918B3" w:rsidP="00AD6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ладовая № 5</w:t>
            </w:r>
          </w:p>
        </w:tc>
        <w:tc>
          <w:tcPr>
            <w:tcW w:w="1701" w:type="dxa"/>
          </w:tcPr>
          <w:p w:rsidR="009918B3" w:rsidRPr="00846526" w:rsidRDefault="009918B3" w:rsidP="00AD6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9918B3" w:rsidRPr="00846526" w:rsidRDefault="009918B3" w:rsidP="00AD6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134" w:type="dxa"/>
          </w:tcPr>
          <w:p w:rsidR="009918B3" w:rsidRPr="00846526" w:rsidRDefault="009918B3" w:rsidP="00AD6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918B3" w:rsidRPr="00846526" w:rsidRDefault="009918B3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918B3" w:rsidRPr="00846526" w:rsidRDefault="009918B3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918B3" w:rsidRPr="00846526" w:rsidRDefault="009918B3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918B3" w:rsidRPr="00846526" w:rsidRDefault="009918B3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18B3" w:rsidRPr="00846526" w:rsidRDefault="009918B3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918B3" w:rsidRPr="00846526" w:rsidRDefault="009918B3" w:rsidP="00AD6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03B" w:rsidRPr="00846526" w:rsidTr="00DA1E21">
        <w:trPr>
          <w:trHeight w:val="274"/>
        </w:trPr>
        <w:tc>
          <w:tcPr>
            <w:tcW w:w="425" w:type="dxa"/>
            <w:vMerge/>
            <w:shd w:val="clear" w:color="auto" w:fill="FFFFFF" w:themeFill="background1"/>
          </w:tcPr>
          <w:p w:rsidR="00EB103B" w:rsidRPr="00846526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B103B" w:rsidRPr="00846526" w:rsidTr="00DA1E21">
        <w:trPr>
          <w:trHeight w:val="274"/>
        </w:trPr>
        <w:tc>
          <w:tcPr>
            <w:tcW w:w="425" w:type="dxa"/>
            <w:vMerge/>
            <w:shd w:val="clear" w:color="auto" w:fill="FFFFFF" w:themeFill="background1"/>
          </w:tcPr>
          <w:p w:rsidR="00EB103B" w:rsidRPr="00846526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B103B" w:rsidRPr="00846526" w:rsidTr="00A7538A">
        <w:trPr>
          <w:trHeight w:val="699"/>
        </w:trPr>
        <w:tc>
          <w:tcPr>
            <w:tcW w:w="425" w:type="dxa"/>
            <w:shd w:val="clear" w:color="auto" w:fill="FFFFFF" w:themeFill="background1"/>
          </w:tcPr>
          <w:p w:rsidR="00EB103B" w:rsidRPr="00846526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урбатова Наталия Сергеевна</w:t>
            </w:r>
          </w:p>
        </w:tc>
        <w:tc>
          <w:tcPr>
            <w:tcW w:w="1559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B103B" w:rsidRPr="00846526" w:rsidRDefault="003E5842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409211,59</w:t>
            </w:r>
          </w:p>
        </w:tc>
        <w:tc>
          <w:tcPr>
            <w:tcW w:w="1417" w:type="dxa"/>
          </w:tcPr>
          <w:p w:rsidR="003E5842" w:rsidRPr="00846526" w:rsidRDefault="003E5842" w:rsidP="003E5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C3D5C" w:rsidRPr="00846526" w:rsidTr="00A7538A">
        <w:trPr>
          <w:trHeight w:val="699"/>
        </w:trPr>
        <w:tc>
          <w:tcPr>
            <w:tcW w:w="425" w:type="dxa"/>
            <w:vMerge w:val="restart"/>
            <w:shd w:val="clear" w:color="auto" w:fill="FFFFFF" w:themeFill="background1"/>
          </w:tcPr>
          <w:p w:rsidR="006C3D5C" w:rsidRPr="00846526" w:rsidRDefault="006C3D5C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6C3D5C" w:rsidRPr="00846526" w:rsidRDefault="006C3D5C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умцова Александра Петровна</w:t>
            </w:r>
          </w:p>
        </w:tc>
        <w:tc>
          <w:tcPr>
            <w:tcW w:w="1559" w:type="dxa"/>
          </w:tcPr>
          <w:p w:rsidR="006C3D5C" w:rsidRPr="00846526" w:rsidRDefault="006C3D5C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134" w:type="dxa"/>
          </w:tcPr>
          <w:p w:rsidR="006C3D5C" w:rsidRPr="00846526" w:rsidRDefault="006C3D5C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C3D5C" w:rsidRPr="00846526" w:rsidRDefault="006C3D5C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C3D5C" w:rsidRPr="00846526" w:rsidRDefault="006C3D5C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C3D5C" w:rsidRPr="00846526" w:rsidRDefault="006C3D5C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C3D5C" w:rsidRPr="00846526" w:rsidRDefault="006C3D5C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C3D5C" w:rsidRPr="00846526" w:rsidRDefault="006C3D5C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11,4</w:t>
            </w:r>
          </w:p>
        </w:tc>
        <w:tc>
          <w:tcPr>
            <w:tcW w:w="1134" w:type="dxa"/>
          </w:tcPr>
          <w:p w:rsidR="006C3D5C" w:rsidRPr="00846526" w:rsidRDefault="006C3D5C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C3D5C" w:rsidRPr="00846526" w:rsidRDefault="006C3D5C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C3D5C" w:rsidRPr="00846526" w:rsidRDefault="006C3D5C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378157,36</w:t>
            </w:r>
          </w:p>
        </w:tc>
        <w:tc>
          <w:tcPr>
            <w:tcW w:w="1417" w:type="dxa"/>
          </w:tcPr>
          <w:p w:rsidR="006C3D5C" w:rsidRPr="00846526" w:rsidRDefault="006C3D5C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C3D5C" w:rsidRPr="00846526" w:rsidTr="00A7538A">
        <w:trPr>
          <w:trHeight w:val="699"/>
        </w:trPr>
        <w:tc>
          <w:tcPr>
            <w:tcW w:w="425" w:type="dxa"/>
            <w:vMerge/>
            <w:shd w:val="clear" w:color="auto" w:fill="FFFFFF" w:themeFill="background1"/>
          </w:tcPr>
          <w:p w:rsidR="006C3D5C" w:rsidRPr="00846526" w:rsidRDefault="006C3D5C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6C3D5C" w:rsidRPr="00846526" w:rsidRDefault="006C3D5C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C3D5C" w:rsidRPr="00846526" w:rsidRDefault="006C3D5C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6C3D5C" w:rsidRPr="00846526" w:rsidRDefault="006C3D5C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C3D5C" w:rsidRPr="00846526" w:rsidRDefault="006C3D5C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3D5C" w:rsidRPr="00846526" w:rsidRDefault="006C3D5C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3D5C" w:rsidRPr="00846526" w:rsidRDefault="006C3D5C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3D5C" w:rsidRPr="00846526" w:rsidRDefault="006C3D5C" w:rsidP="00424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C3D5C" w:rsidRPr="00846526" w:rsidRDefault="006C3D5C" w:rsidP="00424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11,4</w:t>
            </w:r>
          </w:p>
        </w:tc>
        <w:tc>
          <w:tcPr>
            <w:tcW w:w="1134" w:type="dxa"/>
          </w:tcPr>
          <w:p w:rsidR="006C3D5C" w:rsidRPr="00846526" w:rsidRDefault="006C3D5C" w:rsidP="00424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C3D5C" w:rsidRPr="00846526" w:rsidRDefault="006C3D5C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Пежо 308</w:t>
            </w:r>
          </w:p>
        </w:tc>
        <w:tc>
          <w:tcPr>
            <w:tcW w:w="1276" w:type="dxa"/>
          </w:tcPr>
          <w:p w:rsidR="006C3D5C" w:rsidRPr="00846526" w:rsidRDefault="006C3D5C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776451,11</w:t>
            </w:r>
          </w:p>
        </w:tc>
        <w:tc>
          <w:tcPr>
            <w:tcW w:w="1417" w:type="dxa"/>
          </w:tcPr>
          <w:p w:rsidR="006C3D5C" w:rsidRPr="00846526" w:rsidRDefault="00BC2D17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B103B" w:rsidRPr="00846526" w:rsidTr="00A7538A">
        <w:trPr>
          <w:trHeight w:val="699"/>
        </w:trPr>
        <w:tc>
          <w:tcPr>
            <w:tcW w:w="425" w:type="dxa"/>
            <w:vMerge w:val="restart"/>
            <w:shd w:val="clear" w:color="auto" w:fill="FFFFFF" w:themeFill="background1"/>
          </w:tcPr>
          <w:p w:rsidR="00EB103B" w:rsidRPr="00846526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учеренко Татьяна Николаевна</w:t>
            </w:r>
          </w:p>
        </w:tc>
        <w:tc>
          <w:tcPr>
            <w:tcW w:w="1559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B103B" w:rsidRPr="00846526" w:rsidRDefault="00736E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345896,67</w:t>
            </w:r>
          </w:p>
        </w:tc>
        <w:tc>
          <w:tcPr>
            <w:tcW w:w="1417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B103B" w:rsidRPr="00846526" w:rsidTr="0034363C">
        <w:trPr>
          <w:trHeight w:val="450"/>
        </w:trPr>
        <w:tc>
          <w:tcPr>
            <w:tcW w:w="425" w:type="dxa"/>
            <w:vMerge/>
            <w:shd w:val="clear" w:color="auto" w:fill="FFFFFF" w:themeFill="background1"/>
          </w:tcPr>
          <w:p w:rsidR="00EB103B" w:rsidRPr="00846526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281,0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vMerge w:val="restart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B103B" w:rsidRPr="00846526" w:rsidRDefault="00EB103B" w:rsidP="00BC0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  <w:proofErr w:type="spellStart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0438" w:rsidRPr="00846526">
              <w:rPr>
                <w:rFonts w:ascii="Times New Roman" w:hAnsi="Times New Roman" w:cs="Times New Roman"/>
                <w:sz w:val="20"/>
                <w:szCs w:val="20"/>
              </w:rPr>
              <w:t>ИКС</w:t>
            </w: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  <w:vMerge w:val="restart"/>
          </w:tcPr>
          <w:p w:rsidR="00EB103B" w:rsidRPr="00846526" w:rsidRDefault="00736E1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656127,76</w:t>
            </w:r>
          </w:p>
        </w:tc>
        <w:tc>
          <w:tcPr>
            <w:tcW w:w="1417" w:type="dxa"/>
            <w:vMerge w:val="restart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B103B" w:rsidRPr="00846526" w:rsidTr="0034363C">
        <w:trPr>
          <w:trHeight w:val="415"/>
        </w:trPr>
        <w:tc>
          <w:tcPr>
            <w:tcW w:w="425" w:type="dxa"/>
            <w:vMerge/>
            <w:shd w:val="clear" w:color="auto" w:fill="FFFFFF" w:themeFill="background1"/>
          </w:tcPr>
          <w:p w:rsidR="00EB103B" w:rsidRPr="00846526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03B" w:rsidRPr="00846526" w:rsidTr="00DA1E21">
        <w:trPr>
          <w:trHeight w:val="344"/>
        </w:trPr>
        <w:tc>
          <w:tcPr>
            <w:tcW w:w="425" w:type="dxa"/>
            <w:vMerge/>
            <w:shd w:val="clear" w:color="auto" w:fill="FFFFFF" w:themeFill="background1"/>
          </w:tcPr>
          <w:p w:rsidR="00EB103B" w:rsidRPr="00846526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B103B" w:rsidRPr="00846526" w:rsidTr="00DA1E21">
        <w:trPr>
          <w:trHeight w:val="703"/>
        </w:trPr>
        <w:tc>
          <w:tcPr>
            <w:tcW w:w="425" w:type="dxa"/>
            <w:vMerge w:val="restart"/>
            <w:shd w:val="clear" w:color="auto" w:fill="FFFFFF" w:themeFill="background1"/>
          </w:tcPr>
          <w:p w:rsidR="00EB103B" w:rsidRPr="00846526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</w:tcPr>
          <w:p w:rsidR="00EB103B" w:rsidRPr="00846526" w:rsidRDefault="00EB103B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Лебедев Дмитрий Викторович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EB103B" w:rsidRPr="00846526" w:rsidRDefault="00EB103B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B103B" w:rsidRPr="00846526" w:rsidRDefault="00EB103B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B103B" w:rsidRPr="00846526" w:rsidRDefault="00EB103B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B103B" w:rsidRPr="00846526" w:rsidRDefault="00EB103B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B103B" w:rsidRPr="00846526" w:rsidRDefault="00EB103B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EB103B" w:rsidRPr="00846526" w:rsidRDefault="00EB103B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EB103B" w:rsidRPr="00846526" w:rsidRDefault="00EB103B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08,9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EB103B" w:rsidRPr="00846526" w:rsidRDefault="00EB103B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EB103B" w:rsidRPr="00846526" w:rsidRDefault="00EB103B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Тойота Ланд </w:t>
            </w:r>
            <w:proofErr w:type="spellStart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 Прадо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EB103B" w:rsidRPr="00846526" w:rsidRDefault="000612F9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572106,38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EB103B" w:rsidRPr="00846526" w:rsidRDefault="00EB103B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B103B" w:rsidRPr="00846526" w:rsidTr="00A7538A">
        <w:trPr>
          <w:trHeight w:val="714"/>
        </w:trPr>
        <w:tc>
          <w:tcPr>
            <w:tcW w:w="425" w:type="dxa"/>
            <w:vMerge/>
            <w:shd w:val="clear" w:color="auto" w:fill="FFFFFF" w:themeFill="background1"/>
          </w:tcPr>
          <w:p w:rsidR="00EB103B" w:rsidRPr="00846526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B103B" w:rsidRPr="00846526" w:rsidRDefault="00EB103B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103B" w:rsidRPr="00846526" w:rsidRDefault="00EB103B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103B" w:rsidRPr="00846526" w:rsidRDefault="00EB103B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EB103B" w:rsidRPr="00846526" w:rsidRDefault="00EB103B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Общая долевая, 177/1000</w:t>
            </w:r>
          </w:p>
        </w:tc>
        <w:tc>
          <w:tcPr>
            <w:tcW w:w="1134" w:type="dxa"/>
          </w:tcPr>
          <w:p w:rsidR="00EB103B" w:rsidRPr="00846526" w:rsidRDefault="00EB103B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134" w:type="dxa"/>
          </w:tcPr>
          <w:p w:rsidR="00EB103B" w:rsidRPr="00846526" w:rsidRDefault="00EB103B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B103B" w:rsidRPr="00846526" w:rsidRDefault="00EB103B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B103B" w:rsidRPr="00846526" w:rsidRDefault="00EB103B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103B" w:rsidRPr="00846526" w:rsidRDefault="00EB103B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B103B" w:rsidRPr="00846526" w:rsidRDefault="00EB103B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103B" w:rsidRPr="00846526" w:rsidRDefault="00EB103B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B103B" w:rsidRPr="00846526" w:rsidRDefault="00EB103B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03B" w:rsidRPr="00846526" w:rsidTr="00A7538A">
        <w:trPr>
          <w:trHeight w:val="358"/>
        </w:trPr>
        <w:tc>
          <w:tcPr>
            <w:tcW w:w="425" w:type="dxa"/>
            <w:vMerge/>
            <w:shd w:val="clear" w:color="auto" w:fill="FFFFFF" w:themeFill="background1"/>
          </w:tcPr>
          <w:p w:rsidR="00EB103B" w:rsidRPr="00846526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EB103B" w:rsidRPr="00846526" w:rsidRDefault="00EB103B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EB103B" w:rsidRPr="00846526" w:rsidRDefault="00EB103B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103B" w:rsidRPr="00846526" w:rsidRDefault="00EB103B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B103B" w:rsidRPr="00846526" w:rsidRDefault="00EB103B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B103B" w:rsidRPr="00846526" w:rsidRDefault="00EB103B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B103B" w:rsidRPr="00846526" w:rsidRDefault="00EB103B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B103B" w:rsidRPr="00846526" w:rsidRDefault="00EB103B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B103B" w:rsidRPr="00846526" w:rsidRDefault="00EB103B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08,9</w:t>
            </w:r>
          </w:p>
        </w:tc>
        <w:tc>
          <w:tcPr>
            <w:tcW w:w="1134" w:type="dxa"/>
          </w:tcPr>
          <w:p w:rsidR="00EB103B" w:rsidRPr="00846526" w:rsidRDefault="00EB103B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B103B" w:rsidRPr="00846526" w:rsidRDefault="00EB103B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B103B" w:rsidRPr="00846526" w:rsidRDefault="00E22EFA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203901,49</w:t>
            </w:r>
          </w:p>
        </w:tc>
        <w:tc>
          <w:tcPr>
            <w:tcW w:w="1417" w:type="dxa"/>
          </w:tcPr>
          <w:p w:rsidR="00EB103B" w:rsidRPr="00846526" w:rsidRDefault="00EB103B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B103B" w:rsidRPr="00846526" w:rsidTr="00A7538A">
        <w:trPr>
          <w:trHeight w:val="319"/>
        </w:trPr>
        <w:tc>
          <w:tcPr>
            <w:tcW w:w="425" w:type="dxa"/>
            <w:vMerge/>
            <w:shd w:val="clear" w:color="auto" w:fill="FFFFFF" w:themeFill="background1"/>
          </w:tcPr>
          <w:p w:rsidR="00EB103B" w:rsidRPr="00846526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EB103B" w:rsidRPr="00846526" w:rsidRDefault="00EB103B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EB103B" w:rsidRPr="00846526" w:rsidRDefault="00EB103B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103B" w:rsidRPr="00846526" w:rsidRDefault="00EB103B" w:rsidP="00FC6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B103B" w:rsidRPr="00846526" w:rsidRDefault="00EB103B" w:rsidP="00FC6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B103B" w:rsidRPr="00846526" w:rsidRDefault="00EB103B" w:rsidP="00FC6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B103B" w:rsidRPr="00846526" w:rsidRDefault="00EB103B" w:rsidP="00FC6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B103B" w:rsidRPr="00846526" w:rsidRDefault="00EB103B" w:rsidP="00FC6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B103B" w:rsidRPr="00846526" w:rsidRDefault="00EB103B" w:rsidP="00FC6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08,9</w:t>
            </w:r>
          </w:p>
        </w:tc>
        <w:tc>
          <w:tcPr>
            <w:tcW w:w="1134" w:type="dxa"/>
          </w:tcPr>
          <w:p w:rsidR="00EB103B" w:rsidRPr="00846526" w:rsidRDefault="00EB103B" w:rsidP="00FC6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B103B" w:rsidRPr="00846526" w:rsidRDefault="00EB103B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B103B" w:rsidRPr="00846526" w:rsidRDefault="00EB103B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EB103B" w:rsidRPr="00846526" w:rsidRDefault="00EB103B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C4114" w:rsidRPr="00846526" w:rsidTr="00A7538A">
        <w:trPr>
          <w:trHeight w:val="920"/>
        </w:trPr>
        <w:tc>
          <w:tcPr>
            <w:tcW w:w="425" w:type="dxa"/>
            <w:vMerge w:val="restart"/>
            <w:shd w:val="clear" w:color="auto" w:fill="auto"/>
          </w:tcPr>
          <w:p w:rsidR="007C4114" w:rsidRPr="00846526" w:rsidRDefault="007C4114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C4114" w:rsidRPr="00846526" w:rsidRDefault="007C411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Лобанов Михаил Николаевич</w:t>
            </w:r>
          </w:p>
        </w:tc>
        <w:tc>
          <w:tcPr>
            <w:tcW w:w="1559" w:type="dxa"/>
            <w:vMerge w:val="restart"/>
          </w:tcPr>
          <w:p w:rsidR="007C4114" w:rsidRPr="00846526" w:rsidRDefault="007C411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7C4114" w:rsidRPr="00846526" w:rsidRDefault="007C411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C4114" w:rsidRPr="00846526" w:rsidRDefault="007C411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C4114" w:rsidRPr="00846526" w:rsidRDefault="007C411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1134" w:type="dxa"/>
          </w:tcPr>
          <w:p w:rsidR="007C4114" w:rsidRPr="00846526" w:rsidRDefault="007C411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C4114" w:rsidRPr="00846526" w:rsidRDefault="007C4114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C4114" w:rsidRPr="00846526" w:rsidRDefault="007C4114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:rsidR="007C4114" w:rsidRPr="00846526" w:rsidRDefault="007C4114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C4114" w:rsidRPr="00846526" w:rsidRDefault="007C4114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7C4114" w:rsidRPr="00846526" w:rsidRDefault="007C4114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ВАЗ-21103,</w:t>
            </w:r>
          </w:p>
          <w:p w:rsidR="007C4114" w:rsidRPr="00846526" w:rsidRDefault="007C4114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ВАЗ-2131</w:t>
            </w:r>
          </w:p>
        </w:tc>
        <w:tc>
          <w:tcPr>
            <w:tcW w:w="1276" w:type="dxa"/>
          </w:tcPr>
          <w:p w:rsidR="007C4114" w:rsidRPr="00846526" w:rsidRDefault="007C411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630453,27</w:t>
            </w:r>
          </w:p>
        </w:tc>
        <w:tc>
          <w:tcPr>
            <w:tcW w:w="1417" w:type="dxa"/>
          </w:tcPr>
          <w:p w:rsidR="007C4114" w:rsidRPr="00846526" w:rsidRDefault="007C4114" w:rsidP="00BC2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Start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2D17" w:rsidRPr="0084652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BC2D17" w:rsidRPr="0084652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акопления за предыдущие годы, ипотечный кредит</w:t>
            </w:r>
            <w:r w:rsidR="00BC2D17" w:rsidRPr="008465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C4114" w:rsidRPr="00846526" w:rsidTr="00A7538A">
        <w:trPr>
          <w:trHeight w:val="920"/>
        </w:trPr>
        <w:tc>
          <w:tcPr>
            <w:tcW w:w="425" w:type="dxa"/>
            <w:vMerge/>
            <w:shd w:val="clear" w:color="auto" w:fill="auto"/>
          </w:tcPr>
          <w:p w:rsidR="007C4114" w:rsidRPr="00846526" w:rsidRDefault="007C4114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C4114" w:rsidRPr="00846526" w:rsidRDefault="007C411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/>
          </w:tcPr>
          <w:p w:rsidR="007C4114" w:rsidRPr="00846526" w:rsidRDefault="007C411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4114" w:rsidRPr="00846526" w:rsidRDefault="007C411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C4114" w:rsidRPr="00846526" w:rsidRDefault="007C411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C4114" w:rsidRPr="00846526" w:rsidRDefault="007C411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134" w:type="dxa"/>
          </w:tcPr>
          <w:p w:rsidR="007C4114" w:rsidRPr="00846526" w:rsidRDefault="007C411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C4114" w:rsidRPr="00846526" w:rsidRDefault="007C4114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C4114" w:rsidRPr="00846526" w:rsidRDefault="007C4114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C4114" w:rsidRPr="00846526" w:rsidRDefault="007C4114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C4114" w:rsidRPr="00846526" w:rsidRDefault="007C4114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C4114" w:rsidRPr="00846526" w:rsidRDefault="007C411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013755,80</w:t>
            </w:r>
          </w:p>
        </w:tc>
        <w:tc>
          <w:tcPr>
            <w:tcW w:w="1417" w:type="dxa"/>
          </w:tcPr>
          <w:p w:rsidR="007C4114" w:rsidRPr="00846526" w:rsidRDefault="007C411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03B" w:rsidRPr="00846526" w:rsidTr="00A7538A">
        <w:trPr>
          <w:trHeight w:val="335"/>
        </w:trPr>
        <w:tc>
          <w:tcPr>
            <w:tcW w:w="425" w:type="dxa"/>
            <w:vMerge w:val="restart"/>
            <w:shd w:val="clear" w:color="auto" w:fill="auto"/>
          </w:tcPr>
          <w:p w:rsidR="00EB103B" w:rsidRPr="00846526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Луханина Анна Геннадьевна</w:t>
            </w:r>
          </w:p>
        </w:tc>
        <w:tc>
          <w:tcPr>
            <w:tcW w:w="1559" w:type="dxa"/>
            <w:vMerge w:val="restart"/>
          </w:tcPr>
          <w:p w:rsidR="00EB103B" w:rsidRPr="00846526" w:rsidRDefault="00AD62C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  <w:vMerge w:val="restart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EB103B" w:rsidRPr="00846526" w:rsidRDefault="00AD62C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378817,45</w:t>
            </w:r>
          </w:p>
        </w:tc>
        <w:tc>
          <w:tcPr>
            <w:tcW w:w="1417" w:type="dxa"/>
            <w:vMerge w:val="restart"/>
          </w:tcPr>
          <w:p w:rsidR="00EB103B" w:rsidRPr="00846526" w:rsidRDefault="00AD62C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ход, полученный в </w:t>
            </w:r>
            <w:proofErr w:type="gramStart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порядке</w:t>
            </w:r>
            <w:proofErr w:type="gramEnd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 дарения, накопление за предыдущие </w:t>
            </w:r>
            <w:r w:rsidRPr="008465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ы, кредит для покупки квартиры</w:t>
            </w:r>
            <w:r w:rsidR="006C38CC" w:rsidRPr="008465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C64B0" w:rsidRPr="00846526" w:rsidRDefault="004C64B0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03B" w:rsidRPr="00846526" w:rsidTr="00A7538A">
        <w:trPr>
          <w:trHeight w:val="269"/>
        </w:trPr>
        <w:tc>
          <w:tcPr>
            <w:tcW w:w="425" w:type="dxa"/>
            <w:vMerge/>
            <w:shd w:val="clear" w:color="auto" w:fill="auto"/>
          </w:tcPr>
          <w:p w:rsidR="00EB103B" w:rsidRPr="00846526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03B" w:rsidRPr="00846526" w:rsidTr="00A7538A">
        <w:trPr>
          <w:trHeight w:val="414"/>
        </w:trPr>
        <w:tc>
          <w:tcPr>
            <w:tcW w:w="425" w:type="dxa"/>
            <w:vMerge/>
            <w:shd w:val="clear" w:color="auto" w:fill="auto"/>
          </w:tcPr>
          <w:p w:rsidR="00EB103B" w:rsidRPr="00846526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151,0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03B" w:rsidRPr="00846526" w:rsidTr="00A7538A">
        <w:trPr>
          <w:trHeight w:val="379"/>
        </w:trPr>
        <w:tc>
          <w:tcPr>
            <w:tcW w:w="425" w:type="dxa"/>
            <w:vMerge/>
            <w:shd w:val="clear" w:color="auto" w:fill="auto"/>
          </w:tcPr>
          <w:p w:rsidR="00EB103B" w:rsidRPr="00846526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1701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EB103B" w:rsidRPr="00846526" w:rsidRDefault="00EF18B7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300000</w:t>
            </w:r>
          </w:p>
        </w:tc>
        <w:tc>
          <w:tcPr>
            <w:tcW w:w="1417" w:type="dxa"/>
            <w:vMerge w:val="restart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B103B" w:rsidRPr="00846526" w:rsidTr="00A7538A">
        <w:trPr>
          <w:trHeight w:val="555"/>
        </w:trPr>
        <w:tc>
          <w:tcPr>
            <w:tcW w:w="425" w:type="dxa"/>
            <w:vMerge/>
            <w:shd w:val="clear" w:color="auto" w:fill="auto"/>
          </w:tcPr>
          <w:p w:rsidR="00EB103B" w:rsidRPr="00846526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03B" w:rsidRPr="00846526" w:rsidTr="00A7538A">
        <w:trPr>
          <w:trHeight w:val="549"/>
        </w:trPr>
        <w:tc>
          <w:tcPr>
            <w:tcW w:w="425" w:type="dxa"/>
            <w:vMerge/>
            <w:shd w:val="clear" w:color="auto" w:fill="auto"/>
          </w:tcPr>
          <w:p w:rsidR="00EB103B" w:rsidRPr="00846526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151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392986" w:rsidRPr="00846526">
              <w:rPr>
                <w:rFonts w:ascii="Times New Roman" w:hAnsi="Times New Roman" w:cs="Times New Roman"/>
                <w:sz w:val="20"/>
                <w:szCs w:val="20"/>
              </w:rPr>
              <w:t>вещева</w:t>
            </w:r>
            <w:proofErr w:type="spellEnd"/>
          </w:p>
        </w:tc>
        <w:tc>
          <w:tcPr>
            <w:tcW w:w="1276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03B" w:rsidRPr="00846526" w:rsidTr="00A7538A">
        <w:trPr>
          <w:trHeight w:val="549"/>
        </w:trPr>
        <w:tc>
          <w:tcPr>
            <w:tcW w:w="425" w:type="dxa"/>
            <w:vMerge w:val="restart"/>
            <w:shd w:val="clear" w:color="auto" w:fill="auto"/>
          </w:tcPr>
          <w:p w:rsidR="00EB103B" w:rsidRPr="00846526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Могутина</w:t>
            </w:r>
            <w:proofErr w:type="spellEnd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рина Анатольевна</w:t>
            </w:r>
          </w:p>
        </w:tc>
        <w:tc>
          <w:tcPr>
            <w:tcW w:w="1559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B103B" w:rsidRPr="00846526" w:rsidRDefault="00EE4812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51889,84</w:t>
            </w:r>
          </w:p>
        </w:tc>
        <w:tc>
          <w:tcPr>
            <w:tcW w:w="1417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B103B" w:rsidRPr="00846526" w:rsidTr="00A7538A">
        <w:trPr>
          <w:trHeight w:val="549"/>
        </w:trPr>
        <w:tc>
          <w:tcPr>
            <w:tcW w:w="425" w:type="dxa"/>
            <w:vMerge/>
            <w:shd w:val="clear" w:color="auto" w:fill="auto"/>
          </w:tcPr>
          <w:p w:rsidR="00EB103B" w:rsidRPr="00846526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Общая долевая 727/10000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B103B" w:rsidRPr="00846526" w:rsidRDefault="00EE4812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58690,32</w:t>
            </w:r>
          </w:p>
        </w:tc>
        <w:tc>
          <w:tcPr>
            <w:tcW w:w="1417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B103B" w:rsidRPr="00846526" w:rsidTr="00A7538A">
        <w:trPr>
          <w:trHeight w:val="549"/>
        </w:trPr>
        <w:tc>
          <w:tcPr>
            <w:tcW w:w="425" w:type="dxa"/>
            <w:vMerge/>
            <w:shd w:val="clear" w:color="auto" w:fill="auto"/>
          </w:tcPr>
          <w:p w:rsidR="00EB103B" w:rsidRPr="00846526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Общая долевая 727/10000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61,2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134" w:type="dxa"/>
            <w:vMerge w:val="restart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03B" w:rsidRPr="00846526" w:rsidTr="00A7538A">
        <w:trPr>
          <w:trHeight w:val="549"/>
        </w:trPr>
        <w:tc>
          <w:tcPr>
            <w:tcW w:w="425" w:type="dxa"/>
            <w:vMerge/>
            <w:shd w:val="clear" w:color="auto" w:fill="auto"/>
          </w:tcPr>
          <w:p w:rsidR="00EB103B" w:rsidRPr="00846526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103B" w:rsidRPr="00846526" w:rsidRDefault="00EB103B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EB103B" w:rsidRPr="00846526" w:rsidRDefault="00EB103B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Общая долевая 727/10000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03B" w:rsidRPr="00846526" w:rsidTr="00A7538A">
        <w:trPr>
          <w:trHeight w:val="549"/>
        </w:trPr>
        <w:tc>
          <w:tcPr>
            <w:tcW w:w="425" w:type="dxa"/>
            <w:vMerge/>
            <w:shd w:val="clear" w:color="auto" w:fill="auto"/>
          </w:tcPr>
          <w:p w:rsidR="00EB103B" w:rsidRPr="00846526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103B" w:rsidRPr="00846526" w:rsidRDefault="00EB103B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EB103B" w:rsidRPr="00846526" w:rsidRDefault="00EB103B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Общая долевая 727/10000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03B" w:rsidRPr="00846526" w:rsidTr="00A7538A">
        <w:trPr>
          <w:trHeight w:val="549"/>
        </w:trPr>
        <w:tc>
          <w:tcPr>
            <w:tcW w:w="425" w:type="dxa"/>
            <w:vMerge/>
            <w:shd w:val="clear" w:color="auto" w:fill="auto"/>
          </w:tcPr>
          <w:p w:rsidR="00EB103B" w:rsidRPr="00846526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103B" w:rsidRPr="00846526" w:rsidRDefault="00EB103B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B103B" w:rsidRPr="00846526" w:rsidRDefault="00EB103B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B103B" w:rsidRPr="00846526" w:rsidRDefault="00EB103B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B103B" w:rsidRPr="00846526" w:rsidRDefault="00EB103B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134" w:type="dxa"/>
          </w:tcPr>
          <w:p w:rsidR="00EB103B" w:rsidRPr="00846526" w:rsidRDefault="00EB103B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B103B" w:rsidRPr="00846526" w:rsidTr="00A7538A">
        <w:trPr>
          <w:trHeight w:val="549"/>
        </w:trPr>
        <w:tc>
          <w:tcPr>
            <w:tcW w:w="425" w:type="dxa"/>
            <w:shd w:val="clear" w:color="auto" w:fill="auto"/>
          </w:tcPr>
          <w:p w:rsidR="00EB103B" w:rsidRPr="00846526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Моисеев Игорь Владимирович</w:t>
            </w:r>
          </w:p>
        </w:tc>
        <w:tc>
          <w:tcPr>
            <w:tcW w:w="1559" w:type="dxa"/>
          </w:tcPr>
          <w:p w:rsidR="00EB103B" w:rsidRPr="00846526" w:rsidRDefault="00EB103B" w:rsidP="008F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B103B" w:rsidRPr="00846526" w:rsidRDefault="00EB103B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B103B" w:rsidRPr="00846526" w:rsidRDefault="00EB103B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134" w:type="dxa"/>
          </w:tcPr>
          <w:p w:rsidR="00EB103B" w:rsidRPr="00846526" w:rsidRDefault="00EB103B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Мерседес </w:t>
            </w:r>
            <w:proofErr w:type="spellStart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 Е 200, БМВ 116, ВАЗ 21213</w:t>
            </w:r>
          </w:p>
          <w:p w:rsidR="00740AD3" w:rsidRPr="00846526" w:rsidRDefault="00740AD3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Гидроцикл Ямаха </w:t>
            </w:r>
            <w:r w:rsidRPr="008465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P</w:t>
            </w: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  <w:r w:rsidRPr="008465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  <w:p w:rsidR="00740AD3" w:rsidRPr="00846526" w:rsidRDefault="00740AD3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276" w:type="dxa"/>
          </w:tcPr>
          <w:p w:rsidR="00EB103B" w:rsidRPr="00846526" w:rsidRDefault="00740AD3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420812,64</w:t>
            </w:r>
          </w:p>
        </w:tc>
        <w:tc>
          <w:tcPr>
            <w:tcW w:w="1417" w:type="dxa"/>
          </w:tcPr>
          <w:p w:rsidR="00EB103B" w:rsidRPr="00846526" w:rsidRDefault="00740AD3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B103B" w:rsidRPr="00846526" w:rsidTr="00A7538A">
        <w:trPr>
          <w:trHeight w:val="549"/>
        </w:trPr>
        <w:tc>
          <w:tcPr>
            <w:tcW w:w="425" w:type="dxa"/>
            <w:shd w:val="clear" w:color="auto" w:fill="auto"/>
          </w:tcPr>
          <w:p w:rsidR="00EB103B" w:rsidRPr="00846526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EB103B" w:rsidRPr="00846526" w:rsidRDefault="00EB103B" w:rsidP="00AE7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Орехова Анастасия Николаевна</w:t>
            </w:r>
          </w:p>
        </w:tc>
        <w:tc>
          <w:tcPr>
            <w:tcW w:w="1559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B103B" w:rsidRPr="00846526" w:rsidRDefault="00EB103B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B103B" w:rsidRPr="00846526" w:rsidRDefault="00EB103B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134" w:type="dxa"/>
          </w:tcPr>
          <w:p w:rsidR="00EB103B" w:rsidRPr="00846526" w:rsidRDefault="00EB103B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B103B" w:rsidRPr="00846526" w:rsidRDefault="0029784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622615,84</w:t>
            </w:r>
          </w:p>
        </w:tc>
        <w:tc>
          <w:tcPr>
            <w:tcW w:w="1417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B103B" w:rsidRPr="00846526" w:rsidTr="00A7538A">
        <w:trPr>
          <w:trHeight w:val="549"/>
        </w:trPr>
        <w:tc>
          <w:tcPr>
            <w:tcW w:w="425" w:type="dxa"/>
            <w:shd w:val="clear" w:color="auto" w:fill="auto"/>
          </w:tcPr>
          <w:p w:rsidR="00EB103B" w:rsidRPr="00846526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Пиляева </w:t>
            </w:r>
          </w:p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Ксения </w:t>
            </w:r>
          </w:p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мановна</w:t>
            </w:r>
          </w:p>
        </w:tc>
        <w:tc>
          <w:tcPr>
            <w:tcW w:w="1559" w:type="dxa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 3 разряда</w:t>
            </w:r>
          </w:p>
        </w:tc>
        <w:tc>
          <w:tcPr>
            <w:tcW w:w="1134" w:type="dxa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134" w:type="dxa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B103B" w:rsidRPr="00846526" w:rsidRDefault="006B2510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235185,57</w:t>
            </w:r>
          </w:p>
        </w:tc>
        <w:tc>
          <w:tcPr>
            <w:tcW w:w="1417" w:type="dxa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B103B" w:rsidRPr="00846526" w:rsidTr="00A7538A">
        <w:trPr>
          <w:trHeight w:val="549"/>
        </w:trPr>
        <w:tc>
          <w:tcPr>
            <w:tcW w:w="425" w:type="dxa"/>
            <w:vMerge w:val="restart"/>
            <w:shd w:val="clear" w:color="auto" w:fill="auto"/>
          </w:tcPr>
          <w:p w:rsidR="00EB103B" w:rsidRPr="00846526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Погосян</w:t>
            </w:r>
          </w:p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Виолетта</w:t>
            </w:r>
          </w:p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Оганесовна</w:t>
            </w:r>
          </w:p>
        </w:tc>
        <w:tc>
          <w:tcPr>
            <w:tcW w:w="1559" w:type="dxa"/>
            <w:vMerge w:val="restart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пециалист 2 разряда</w:t>
            </w:r>
          </w:p>
        </w:tc>
        <w:tc>
          <w:tcPr>
            <w:tcW w:w="1134" w:type="dxa"/>
            <w:vMerge w:val="restart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873,0</w:t>
            </w:r>
          </w:p>
        </w:tc>
        <w:tc>
          <w:tcPr>
            <w:tcW w:w="1134" w:type="dxa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EB103B" w:rsidRPr="00846526" w:rsidRDefault="00405926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274824,74</w:t>
            </w:r>
          </w:p>
        </w:tc>
        <w:tc>
          <w:tcPr>
            <w:tcW w:w="1417" w:type="dxa"/>
            <w:vMerge w:val="restart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B103B" w:rsidRPr="00846526" w:rsidTr="00A7538A">
        <w:trPr>
          <w:trHeight w:val="549"/>
        </w:trPr>
        <w:tc>
          <w:tcPr>
            <w:tcW w:w="425" w:type="dxa"/>
            <w:vMerge/>
            <w:shd w:val="clear" w:color="auto" w:fill="auto"/>
          </w:tcPr>
          <w:p w:rsidR="00EB103B" w:rsidRPr="00846526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34" w:type="dxa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03B" w:rsidRPr="00846526" w:rsidTr="00A7538A">
        <w:trPr>
          <w:trHeight w:val="549"/>
        </w:trPr>
        <w:tc>
          <w:tcPr>
            <w:tcW w:w="425" w:type="dxa"/>
            <w:vMerge w:val="restart"/>
            <w:shd w:val="clear" w:color="auto" w:fill="auto"/>
          </w:tcPr>
          <w:p w:rsidR="00EB103B" w:rsidRPr="00846526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Поляченко Ольга Николаевна</w:t>
            </w:r>
          </w:p>
        </w:tc>
        <w:tc>
          <w:tcPr>
            <w:tcW w:w="1559" w:type="dxa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134" w:type="dxa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134" w:type="dxa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B103B" w:rsidRPr="00846526" w:rsidRDefault="003405A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451427,71</w:t>
            </w:r>
          </w:p>
        </w:tc>
        <w:tc>
          <w:tcPr>
            <w:tcW w:w="1417" w:type="dxa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B103B" w:rsidRPr="00846526" w:rsidTr="00A7538A">
        <w:trPr>
          <w:trHeight w:val="549"/>
        </w:trPr>
        <w:tc>
          <w:tcPr>
            <w:tcW w:w="425" w:type="dxa"/>
            <w:vMerge/>
            <w:shd w:val="clear" w:color="auto" w:fill="auto"/>
          </w:tcPr>
          <w:p w:rsidR="00EB103B" w:rsidRPr="00846526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134" w:type="dxa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</w:p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Мазда 6</w:t>
            </w:r>
          </w:p>
        </w:tc>
        <w:tc>
          <w:tcPr>
            <w:tcW w:w="1276" w:type="dxa"/>
            <w:vMerge w:val="restart"/>
          </w:tcPr>
          <w:p w:rsidR="00EB103B" w:rsidRPr="00846526" w:rsidRDefault="003405A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886388,06</w:t>
            </w:r>
          </w:p>
        </w:tc>
        <w:tc>
          <w:tcPr>
            <w:tcW w:w="1417" w:type="dxa"/>
            <w:vMerge w:val="restart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B103B" w:rsidRPr="00846526" w:rsidTr="00A7538A">
        <w:trPr>
          <w:trHeight w:val="549"/>
        </w:trPr>
        <w:tc>
          <w:tcPr>
            <w:tcW w:w="425" w:type="dxa"/>
            <w:vMerge/>
            <w:shd w:val="clear" w:color="auto" w:fill="auto"/>
          </w:tcPr>
          <w:p w:rsidR="00EB103B" w:rsidRPr="00846526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134" w:type="dxa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03B" w:rsidRPr="00846526" w:rsidTr="00A7538A">
        <w:trPr>
          <w:trHeight w:val="549"/>
        </w:trPr>
        <w:tc>
          <w:tcPr>
            <w:tcW w:w="425" w:type="dxa"/>
            <w:vMerge/>
            <w:shd w:val="clear" w:color="auto" w:fill="auto"/>
          </w:tcPr>
          <w:p w:rsidR="00EB103B" w:rsidRPr="00846526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vMerge w:val="restart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134" w:type="dxa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EB103B" w:rsidRPr="00846526" w:rsidRDefault="00EB103B" w:rsidP="00CE4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bookmarkStart w:id="0" w:name="_GoBack"/>
            <w:bookmarkEnd w:id="0"/>
          </w:p>
        </w:tc>
      </w:tr>
      <w:tr w:rsidR="00EB103B" w:rsidRPr="00846526" w:rsidTr="00A7538A">
        <w:trPr>
          <w:trHeight w:val="549"/>
        </w:trPr>
        <w:tc>
          <w:tcPr>
            <w:tcW w:w="425" w:type="dxa"/>
            <w:vMerge/>
            <w:shd w:val="clear" w:color="auto" w:fill="auto"/>
          </w:tcPr>
          <w:p w:rsidR="00EB103B" w:rsidRPr="00846526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134" w:type="dxa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03B" w:rsidRPr="00846526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</w:tcPr>
          <w:p w:rsidR="00EB103B" w:rsidRPr="00846526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анникова Татьяна Владимировна</w:t>
            </w:r>
          </w:p>
        </w:tc>
        <w:tc>
          <w:tcPr>
            <w:tcW w:w="1559" w:type="dxa"/>
          </w:tcPr>
          <w:p w:rsidR="00EB103B" w:rsidRPr="00846526" w:rsidRDefault="00EB103B" w:rsidP="00EE4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Старший специалист </w:t>
            </w:r>
            <w:r w:rsidR="00EE4812" w:rsidRPr="008465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 разряда</w:t>
            </w:r>
          </w:p>
        </w:tc>
        <w:tc>
          <w:tcPr>
            <w:tcW w:w="1134" w:type="dxa"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B103B" w:rsidRPr="00846526" w:rsidRDefault="00EE4812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496342,37</w:t>
            </w:r>
          </w:p>
        </w:tc>
        <w:tc>
          <w:tcPr>
            <w:tcW w:w="1417" w:type="dxa"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B103B" w:rsidRPr="00846526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 w:val="restart"/>
          </w:tcPr>
          <w:p w:rsidR="00EB103B" w:rsidRPr="00846526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еменцова Татьяна Станиславовна</w:t>
            </w:r>
          </w:p>
        </w:tc>
        <w:tc>
          <w:tcPr>
            <w:tcW w:w="1559" w:type="dxa"/>
            <w:vMerge w:val="restart"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1134" w:type="dxa"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593</w:t>
            </w:r>
          </w:p>
        </w:tc>
        <w:tc>
          <w:tcPr>
            <w:tcW w:w="1134" w:type="dxa"/>
          </w:tcPr>
          <w:p w:rsidR="00EB103B" w:rsidRPr="00846526" w:rsidRDefault="00EB103B" w:rsidP="0056457E"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EB103B" w:rsidRPr="00846526" w:rsidRDefault="00E74EF6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E74EF6" w:rsidRPr="00846526" w:rsidRDefault="00E74EF6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 Рио</w:t>
            </w:r>
          </w:p>
        </w:tc>
        <w:tc>
          <w:tcPr>
            <w:tcW w:w="1276" w:type="dxa"/>
            <w:vMerge w:val="restart"/>
          </w:tcPr>
          <w:p w:rsidR="00EB103B" w:rsidRPr="00846526" w:rsidRDefault="004C64B0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045175,73</w:t>
            </w:r>
          </w:p>
        </w:tc>
        <w:tc>
          <w:tcPr>
            <w:tcW w:w="1417" w:type="dxa"/>
            <w:vMerge w:val="restart"/>
          </w:tcPr>
          <w:p w:rsidR="00EB103B" w:rsidRPr="00846526" w:rsidRDefault="00E74EF6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B103B" w:rsidRPr="00846526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/>
          </w:tcPr>
          <w:p w:rsidR="00EB103B" w:rsidRPr="00846526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38,9</w:t>
            </w:r>
          </w:p>
        </w:tc>
        <w:tc>
          <w:tcPr>
            <w:tcW w:w="1134" w:type="dxa"/>
          </w:tcPr>
          <w:p w:rsidR="00EB103B" w:rsidRPr="00846526" w:rsidRDefault="00EB103B" w:rsidP="0056457E"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03B" w:rsidRPr="00846526" w:rsidTr="00E62102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/>
          </w:tcPr>
          <w:p w:rsidR="00EB103B" w:rsidRPr="00846526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134" w:type="dxa"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03B" w:rsidRPr="00846526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/>
          </w:tcPr>
          <w:p w:rsidR="00EB103B" w:rsidRPr="00846526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103B" w:rsidRPr="00846526" w:rsidRDefault="00EB103B" w:rsidP="00E6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1134" w:type="dxa"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134" w:type="dxa"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03B" w:rsidRPr="00846526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/>
          </w:tcPr>
          <w:p w:rsidR="00EB103B" w:rsidRPr="00846526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134" w:type="dxa"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51769" w:rsidRPr="00846526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 w:val="restart"/>
          </w:tcPr>
          <w:p w:rsidR="00051769" w:rsidRPr="00846526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кнарина</w:t>
            </w:r>
            <w:proofErr w:type="spellEnd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 Оксана </w:t>
            </w:r>
          </w:p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559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51769" w:rsidRPr="00846526" w:rsidRDefault="00051769" w:rsidP="007B5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Общая долевая, 2/3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713483,69</w:t>
            </w:r>
          </w:p>
        </w:tc>
        <w:tc>
          <w:tcPr>
            <w:tcW w:w="1417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51769" w:rsidRPr="00846526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/>
          </w:tcPr>
          <w:p w:rsidR="00051769" w:rsidRPr="00846526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 Ваз 212140.</w:t>
            </w:r>
          </w:p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Прицеп д/</w:t>
            </w:r>
            <w:proofErr w:type="spellStart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перев</w:t>
            </w:r>
            <w:proofErr w:type="gramStart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одн.техники</w:t>
            </w:r>
            <w:proofErr w:type="spellEnd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, грузов </w:t>
            </w:r>
          </w:p>
        </w:tc>
        <w:tc>
          <w:tcPr>
            <w:tcW w:w="1276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0,08</w:t>
            </w:r>
          </w:p>
        </w:tc>
        <w:tc>
          <w:tcPr>
            <w:tcW w:w="1417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редит, средства материнского капитала (помещение)</w:t>
            </w:r>
          </w:p>
        </w:tc>
      </w:tr>
      <w:tr w:rsidR="00051769" w:rsidRPr="00846526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/>
          </w:tcPr>
          <w:p w:rsidR="00051769" w:rsidRPr="00846526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51769" w:rsidRPr="00846526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/>
          </w:tcPr>
          <w:p w:rsidR="00051769" w:rsidRPr="00846526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51769" w:rsidRPr="00846526" w:rsidRDefault="00051769" w:rsidP="009F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051769" w:rsidRPr="00846526" w:rsidRDefault="00051769" w:rsidP="009F1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1769" w:rsidRPr="00846526" w:rsidRDefault="00051769" w:rsidP="009F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51769" w:rsidRPr="00846526" w:rsidRDefault="00051769" w:rsidP="009F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51769" w:rsidRPr="00846526" w:rsidRDefault="00051769" w:rsidP="009F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51769" w:rsidRPr="00846526" w:rsidRDefault="00051769" w:rsidP="009F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51769" w:rsidRPr="00846526" w:rsidRDefault="00051769" w:rsidP="009F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51769" w:rsidRPr="00846526" w:rsidRDefault="00051769" w:rsidP="009F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134" w:type="dxa"/>
          </w:tcPr>
          <w:p w:rsidR="00051769" w:rsidRPr="00846526" w:rsidRDefault="00051769" w:rsidP="009F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51769" w:rsidRPr="00846526" w:rsidRDefault="00051769" w:rsidP="009F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51769" w:rsidRPr="00846526" w:rsidRDefault="00051769" w:rsidP="009F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51769" w:rsidRPr="00846526" w:rsidRDefault="00051769" w:rsidP="009F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51769" w:rsidRPr="00846526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 w:val="restart"/>
          </w:tcPr>
          <w:p w:rsidR="00051769" w:rsidRPr="00846526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когорева Светлана Викторовна</w:t>
            </w:r>
          </w:p>
        </w:tc>
        <w:tc>
          <w:tcPr>
            <w:tcW w:w="1559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51769" w:rsidRPr="00846526" w:rsidRDefault="001354B3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425981,11</w:t>
            </w:r>
          </w:p>
        </w:tc>
        <w:tc>
          <w:tcPr>
            <w:tcW w:w="1417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51769" w:rsidRPr="00846526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/>
          </w:tcPr>
          <w:p w:rsidR="00051769" w:rsidRPr="00846526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Ваз Лада Приора</w:t>
            </w:r>
          </w:p>
        </w:tc>
        <w:tc>
          <w:tcPr>
            <w:tcW w:w="1276" w:type="dxa"/>
          </w:tcPr>
          <w:p w:rsidR="00051769" w:rsidRPr="00846526" w:rsidRDefault="001354B3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570185,61</w:t>
            </w:r>
          </w:p>
        </w:tc>
        <w:tc>
          <w:tcPr>
            <w:tcW w:w="1417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51769" w:rsidRPr="00846526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/>
          </w:tcPr>
          <w:p w:rsidR="00051769" w:rsidRPr="00846526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51769" w:rsidRPr="00846526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</w:tcPr>
          <w:p w:rsidR="00051769" w:rsidRPr="00846526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лука Мария Александровна</w:t>
            </w:r>
          </w:p>
        </w:tc>
        <w:tc>
          <w:tcPr>
            <w:tcW w:w="1559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пециалист 2 разряда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273947,53</w:t>
            </w:r>
          </w:p>
        </w:tc>
        <w:tc>
          <w:tcPr>
            <w:tcW w:w="1417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51769" w:rsidRPr="00846526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 w:val="restart"/>
          </w:tcPr>
          <w:p w:rsidR="00051769" w:rsidRPr="00846526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олодкина</w:t>
            </w:r>
            <w:proofErr w:type="spellEnd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Бэлла</w:t>
            </w:r>
            <w:proofErr w:type="spellEnd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 Эдуардовна</w:t>
            </w:r>
          </w:p>
        </w:tc>
        <w:tc>
          <w:tcPr>
            <w:tcW w:w="1559" w:type="dxa"/>
          </w:tcPr>
          <w:p w:rsidR="00051769" w:rsidRPr="00846526" w:rsidRDefault="00051769" w:rsidP="00DA1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Старший специалист 3 разряда </w:t>
            </w:r>
          </w:p>
        </w:tc>
        <w:tc>
          <w:tcPr>
            <w:tcW w:w="1134" w:type="dxa"/>
          </w:tcPr>
          <w:p w:rsidR="00051769" w:rsidRPr="00846526" w:rsidRDefault="00051769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51769" w:rsidRPr="00846526" w:rsidRDefault="00051769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51769" w:rsidRPr="00846526" w:rsidRDefault="00051769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51769" w:rsidRPr="00846526" w:rsidRDefault="00051769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51769" w:rsidRPr="00846526" w:rsidRDefault="00051769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51769" w:rsidRPr="00846526" w:rsidRDefault="00051769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1134" w:type="dxa"/>
          </w:tcPr>
          <w:p w:rsidR="00051769" w:rsidRPr="00846526" w:rsidRDefault="00051769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51769" w:rsidRPr="00846526" w:rsidRDefault="00051769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51769" w:rsidRPr="00846526" w:rsidRDefault="00CA3EA9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43819,23</w:t>
            </w:r>
          </w:p>
        </w:tc>
        <w:tc>
          <w:tcPr>
            <w:tcW w:w="1417" w:type="dxa"/>
          </w:tcPr>
          <w:p w:rsidR="00051769" w:rsidRPr="00846526" w:rsidRDefault="00051769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51769" w:rsidRPr="00846526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/>
          </w:tcPr>
          <w:p w:rsidR="00051769" w:rsidRPr="00846526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1769" w:rsidRPr="00846526" w:rsidRDefault="00051769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051769" w:rsidRPr="00846526" w:rsidRDefault="00051769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51769" w:rsidRPr="00846526" w:rsidRDefault="00051769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51769" w:rsidRPr="00846526" w:rsidRDefault="00051769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51769" w:rsidRPr="00846526" w:rsidRDefault="00051769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51769" w:rsidRPr="00846526" w:rsidRDefault="00051769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51769" w:rsidRPr="00846526" w:rsidRDefault="00051769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1134" w:type="dxa"/>
          </w:tcPr>
          <w:p w:rsidR="00051769" w:rsidRPr="00846526" w:rsidRDefault="00051769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51769" w:rsidRPr="00846526" w:rsidRDefault="00051769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Ситроен С</w:t>
            </w:r>
            <w:proofErr w:type="gramStart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276" w:type="dxa"/>
          </w:tcPr>
          <w:p w:rsidR="00051769" w:rsidRPr="00846526" w:rsidRDefault="00CA3EA9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571421,63</w:t>
            </w:r>
          </w:p>
        </w:tc>
        <w:tc>
          <w:tcPr>
            <w:tcW w:w="1417" w:type="dxa"/>
          </w:tcPr>
          <w:p w:rsidR="00051769" w:rsidRPr="00846526" w:rsidRDefault="00051769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51769" w:rsidRPr="00846526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/>
          </w:tcPr>
          <w:p w:rsidR="00051769" w:rsidRPr="00846526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51769" w:rsidRPr="00846526" w:rsidRDefault="00051769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051769" w:rsidRPr="00846526" w:rsidRDefault="00051769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1769" w:rsidRPr="00846526" w:rsidRDefault="00051769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51769" w:rsidRPr="00846526" w:rsidRDefault="00051769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51769" w:rsidRPr="00846526" w:rsidRDefault="00051769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51769" w:rsidRPr="00846526" w:rsidRDefault="00051769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51769" w:rsidRPr="00846526" w:rsidRDefault="00051769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51769" w:rsidRPr="00846526" w:rsidRDefault="00051769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1134" w:type="dxa"/>
          </w:tcPr>
          <w:p w:rsidR="00051769" w:rsidRPr="00846526" w:rsidRDefault="00051769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51769" w:rsidRPr="00846526" w:rsidRDefault="00051769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51769" w:rsidRPr="00846526" w:rsidRDefault="00051769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51769" w:rsidRPr="00846526" w:rsidRDefault="00051769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51769" w:rsidRPr="00846526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 w:val="restart"/>
          </w:tcPr>
          <w:p w:rsidR="00051769" w:rsidRPr="00846526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51769" w:rsidRPr="00846526" w:rsidRDefault="00051769" w:rsidP="008F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орокобаткина</w:t>
            </w:r>
          </w:p>
          <w:p w:rsidR="00051769" w:rsidRPr="00846526" w:rsidRDefault="00051769" w:rsidP="008F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ристина Эдуардовна</w:t>
            </w:r>
          </w:p>
        </w:tc>
        <w:tc>
          <w:tcPr>
            <w:tcW w:w="1559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385,0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Тойота </w:t>
            </w:r>
            <w:proofErr w:type="spellStart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ав</w:t>
            </w:r>
            <w:proofErr w:type="spellEnd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276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568032,67</w:t>
            </w:r>
          </w:p>
        </w:tc>
        <w:tc>
          <w:tcPr>
            <w:tcW w:w="1417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51769" w:rsidRPr="00846526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/>
          </w:tcPr>
          <w:p w:rsidR="00051769" w:rsidRPr="00846526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51769" w:rsidRPr="00846526" w:rsidRDefault="00051769" w:rsidP="008F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385,0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35484,00</w:t>
            </w:r>
          </w:p>
        </w:tc>
        <w:tc>
          <w:tcPr>
            <w:tcW w:w="1417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51769" w:rsidRPr="00846526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/>
          </w:tcPr>
          <w:p w:rsidR="00051769" w:rsidRPr="00846526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385,0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51769" w:rsidRPr="00846526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/>
          </w:tcPr>
          <w:p w:rsidR="00051769" w:rsidRPr="00846526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51769" w:rsidRPr="00846526" w:rsidRDefault="00051769" w:rsidP="00E61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vMerge/>
          </w:tcPr>
          <w:p w:rsidR="00051769" w:rsidRPr="00846526" w:rsidRDefault="00051769" w:rsidP="00E61F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1769" w:rsidRPr="00846526" w:rsidRDefault="00051769" w:rsidP="00E61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51769" w:rsidRPr="00846526" w:rsidRDefault="00051769" w:rsidP="00E61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51769" w:rsidRPr="00846526" w:rsidRDefault="00051769" w:rsidP="00E61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51769" w:rsidRPr="00846526" w:rsidRDefault="00051769" w:rsidP="00E61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51769" w:rsidRPr="00846526" w:rsidRDefault="00051769" w:rsidP="00E61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51769" w:rsidRPr="00846526" w:rsidRDefault="00051769" w:rsidP="00E61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385,0</w:t>
            </w:r>
          </w:p>
        </w:tc>
        <w:tc>
          <w:tcPr>
            <w:tcW w:w="1134" w:type="dxa"/>
          </w:tcPr>
          <w:p w:rsidR="00051769" w:rsidRPr="00846526" w:rsidRDefault="00051769" w:rsidP="00E61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51769" w:rsidRPr="00846526" w:rsidRDefault="00051769" w:rsidP="00E61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51769" w:rsidRPr="00846526" w:rsidRDefault="00051769" w:rsidP="00E61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51769" w:rsidRPr="00846526" w:rsidRDefault="00051769" w:rsidP="00E61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51769" w:rsidRPr="00846526" w:rsidTr="00424EA3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425" w:type="dxa"/>
            <w:vMerge w:val="restart"/>
          </w:tcPr>
          <w:p w:rsidR="00051769" w:rsidRPr="00846526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ултанова Елена Константиновна</w:t>
            </w:r>
          </w:p>
        </w:tc>
        <w:tc>
          <w:tcPr>
            <w:tcW w:w="1559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456921,44</w:t>
            </w:r>
          </w:p>
        </w:tc>
        <w:tc>
          <w:tcPr>
            <w:tcW w:w="1417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51769" w:rsidRPr="00846526" w:rsidTr="00424EA3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425" w:type="dxa"/>
            <w:vMerge/>
          </w:tcPr>
          <w:p w:rsidR="00051769" w:rsidRPr="00846526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294,0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769" w:rsidRPr="00846526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/>
          </w:tcPr>
          <w:p w:rsidR="00051769" w:rsidRPr="00846526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294,0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 YNS (</w:t>
            </w:r>
            <w:proofErr w:type="spellStart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Венга</w:t>
            </w:r>
            <w:proofErr w:type="spellEnd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064863,56</w:t>
            </w:r>
          </w:p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51769" w:rsidRPr="00846526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/>
          </w:tcPr>
          <w:p w:rsidR="00051769" w:rsidRPr="00846526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769" w:rsidRPr="00846526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/>
          </w:tcPr>
          <w:p w:rsidR="00051769" w:rsidRPr="00846526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51769" w:rsidRPr="00846526" w:rsidRDefault="00051769" w:rsidP="00424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51769" w:rsidRPr="00846526" w:rsidRDefault="00051769" w:rsidP="00424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1134" w:type="dxa"/>
          </w:tcPr>
          <w:p w:rsidR="00051769" w:rsidRPr="00846526" w:rsidRDefault="00051769" w:rsidP="00424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51769" w:rsidRPr="00846526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/>
          </w:tcPr>
          <w:p w:rsidR="00051769" w:rsidRPr="00846526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1769" w:rsidRPr="00846526" w:rsidRDefault="00051769" w:rsidP="00424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51769" w:rsidRPr="00846526" w:rsidRDefault="00051769" w:rsidP="00424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294,0</w:t>
            </w:r>
          </w:p>
        </w:tc>
        <w:tc>
          <w:tcPr>
            <w:tcW w:w="1134" w:type="dxa"/>
          </w:tcPr>
          <w:p w:rsidR="00051769" w:rsidRPr="00846526" w:rsidRDefault="00051769" w:rsidP="00424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769" w:rsidRPr="00846526" w:rsidTr="00EE1530">
        <w:trPr>
          <w:trHeight w:val="112"/>
        </w:trPr>
        <w:tc>
          <w:tcPr>
            <w:tcW w:w="425" w:type="dxa"/>
            <w:vMerge w:val="restart"/>
            <w:shd w:val="clear" w:color="auto" w:fill="auto"/>
          </w:tcPr>
          <w:p w:rsidR="00051769" w:rsidRPr="00846526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Торговицкая Ольга Владимировна</w:t>
            </w:r>
          </w:p>
        </w:tc>
        <w:tc>
          <w:tcPr>
            <w:tcW w:w="1559" w:type="dxa"/>
            <w:vMerge w:val="restart"/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347,0</w:t>
            </w:r>
          </w:p>
        </w:tc>
        <w:tc>
          <w:tcPr>
            <w:tcW w:w="1134" w:type="dxa"/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051769" w:rsidRPr="00846526" w:rsidRDefault="00051769" w:rsidP="00B77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  <w:proofErr w:type="spellStart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Пиканто</w:t>
            </w:r>
            <w:proofErr w:type="spellEnd"/>
          </w:p>
        </w:tc>
        <w:tc>
          <w:tcPr>
            <w:tcW w:w="1276" w:type="dxa"/>
            <w:vMerge w:val="restart"/>
          </w:tcPr>
          <w:p w:rsidR="00051769" w:rsidRPr="00846526" w:rsidRDefault="00573FFA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2116462,74</w:t>
            </w:r>
          </w:p>
        </w:tc>
        <w:tc>
          <w:tcPr>
            <w:tcW w:w="1417" w:type="dxa"/>
            <w:vMerge w:val="restart"/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51769" w:rsidRPr="00846526" w:rsidTr="00EE1530">
        <w:trPr>
          <w:trHeight w:val="112"/>
        </w:trPr>
        <w:tc>
          <w:tcPr>
            <w:tcW w:w="425" w:type="dxa"/>
            <w:vMerge/>
            <w:shd w:val="clear" w:color="auto" w:fill="auto"/>
          </w:tcPr>
          <w:p w:rsidR="00051769" w:rsidRPr="00846526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134" w:type="dxa"/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51769" w:rsidRPr="00846526" w:rsidRDefault="00051769" w:rsidP="00B77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769" w:rsidRPr="00846526" w:rsidTr="00EE1530">
        <w:trPr>
          <w:trHeight w:val="112"/>
        </w:trPr>
        <w:tc>
          <w:tcPr>
            <w:tcW w:w="425" w:type="dxa"/>
            <w:vMerge/>
            <w:shd w:val="clear" w:color="auto" w:fill="auto"/>
          </w:tcPr>
          <w:p w:rsidR="00051769" w:rsidRPr="00846526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134" w:type="dxa"/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51769" w:rsidRPr="00846526" w:rsidRDefault="00051769" w:rsidP="00B77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769" w:rsidRPr="00846526" w:rsidTr="00EE1530">
        <w:trPr>
          <w:trHeight w:val="112"/>
        </w:trPr>
        <w:tc>
          <w:tcPr>
            <w:tcW w:w="425" w:type="dxa"/>
            <w:vMerge/>
            <w:shd w:val="clear" w:color="auto" w:fill="auto"/>
          </w:tcPr>
          <w:p w:rsidR="00051769" w:rsidRPr="00846526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701" w:type="dxa"/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8465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3</w:t>
            </w:r>
          </w:p>
        </w:tc>
        <w:tc>
          <w:tcPr>
            <w:tcW w:w="1134" w:type="dxa"/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,0</w:t>
            </w:r>
          </w:p>
        </w:tc>
        <w:tc>
          <w:tcPr>
            <w:tcW w:w="1134" w:type="dxa"/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51769" w:rsidRPr="00846526" w:rsidRDefault="00051769" w:rsidP="00B77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769" w:rsidRPr="00846526" w:rsidTr="00EE1530">
        <w:trPr>
          <w:trHeight w:val="195"/>
        </w:trPr>
        <w:tc>
          <w:tcPr>
            <w:tcW w:w="425" w:type="dxa"/>
            <w:vMerge/>
            <w:shd w:val="clear" w:color="auto" w:fill="auto"/>
          </w:tcPr>
          <w:p w:rsidR="00051769" w:rsidRPr="00846526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vMerge w:val="restart"/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051769" w:rsidRPr="00846526" w:rsidRDefault="00051769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1134" w:type="dxa"/>
          </w:tcPr>
          <w:p w:rsidR="00051769" w:rsidRPr="00846526" w:rsidRDefault="00051769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1134" w:type="dxa"/>
          </w:tcPr>
          <w:p w:rsidR="00051769" w:rsidRPr="00846526" w:rsidRDefault="00051769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51769" w:rsidRPr="00846526" w:rsidRDefault="002A5831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,68</w:t>
            </w:r>
          </w:p>
        </w:tc>
        <w:tc>
          <w:tcPr>
            <w:tcW w:w="1417" w:type="dxa"/>
            <w:vMerge w:val="restart"/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51769" w:rsidRPr="00846526" w:rsidTr="00EE1530">
        <w:trPr>
          <w:trHeight w:val="195"/>
        </w:trPr>
        <w:tc>
          <w:tcPr>
            <w:tcW w:w="425" w:type="dxa"/>
            <w:vMerge/>
            <w:shd w:val="clear" w:color="auto" w:fill="auto"/>
          </w:tcPr>
          <w:p w:rsidR="00051769" w:rsidRPr="00846526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51769" w:rsidRPr="00846526" w:rsidRDefault="00051769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</w:tcPr>
          <w:p w:rsidR="00051769" w:rsidRPr="00846526" w:rsidRDefault="00051769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</w:tcPr>
          <w:p w:rsidR="00051769" w:rsidRPr="00846526" w:rsidRDefault="00051769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769" w:rsidRPr="00846526" w:rsidTr="00895260">
        <w:trPr>
          <w:trHeight w:val="345"/>
        </w:trPr>
        <w:tc>
          <w:tcPr>
            <w:tcW w:w="425" w:type="dxa"/>
            <w:vMerge/>
            <w:shd w:val="clear" w:color="auto" w:fill="auto"/>
          </w:tcPr>
          <w:p w:rsidR="00051769" w:rsidRPr="00846526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1769" w:rsidRPr="00846526" w:rsidRDefault="00051769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1769" w:rsidRPr="00846526" w:rsidRDefault="00051769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1769" w:rsidRPr="00846526" w:rsidRDefault="00051769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769" w:rsidRPr="00846526" w:rsidTr="00EE1530">
        <w:trPr>
          <w:trHeight w:val="345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1769" w:rsidRPr="00846526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1769" w:rsidRPr="00846526" w:rsidRDefault="00051769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1769" w:rsidRPr="00846526" w:rsidRDefault="00051769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1769" w:rsidRPr="00846526" w:rsidRDefault="00051769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1769" w:rsidRPr="00846526" w:rsidRDefault="00051769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769" w:rsidRPr="00846526" w:rsidTr="00EE1530">
        <w:trPr>
          <w:trHeight w:val="730"/>
        </w:trPr>
        <w:tc>
          <w:tcPr>
            <w:tcW w:w="425" w:type="dxa"/>
            <w:vMerge w:val="restart"/>
            <w:shd w:val="clear" w:color="auto" w:fill="FFFFFF" w:themeFill="background1"/>
          </w:tcPr>
          <w:p w:rsidR="00051769" w:rsidRPr="00846526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Третьякова Татьяна Геннадьевна</w:t>
            </w:r>
          </w:p>
        </w:tc>
        <w:tc>
          <w:tcPr>
            <w:tcW w:w="1559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51769" w:rsidRPr="00846526" w:rsidRDefault="0021591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89784,53</w:t>
            </w:r>
          </w:p>
        </w:tc>
        <w:tc>
          <w:tcPr>
            <w:tcW w:w="1417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51769" w:rsidRPr="00846526" w:rsidTr="00EE1530">
        <w:trPr>
          <w:trHeight w:val="207"/>
        </w:trPr>
        <w:tc>
          <w:tcPr>
            <w:tcW w:w="425" w:type="dxa"/>
            <w:vMerge/>
            <w:shd w:val="clear" w:color="auto" w:fill="FFFFFF" w:themeFill="background1"/>
          </w:tcPr>
          <w:p w:rsidR="00051769" w:rsidRPr="00846526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51769" w:rsidRPr="00846526" w:rsidRDefault="00051769" w:rsidP="00706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51769" w:rsidRPr="00846526" w:rsidTr="00EE1530">
        <w:trPr>
          <w:trHeight w:val="330"/>
        </w:trPr>
        <w:tc>
          <w:tcPr>
            <w:tcW w:w="425" w:type="dxa"/>
            <w:vMerge/>
            <w:shd w:val="clear" w:color="auto" w:fill="FFFFFF" w:themeFill="background1"/>
          </w:tcPr>
          <w:p w:rsidR="00051769" w:rsidRPr="00846526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51769" w:rsidRPr="00846526" w:rsidTr="00EE1530">
        <w:trPr>
          <w:trHeight w:val="330"/>
        </w:trPr>
        <w:tc>
          <w:tcPr>
            <w:tcW w:w="425" w:type="dxa"/>
            <w:vMerge/>
            <w:shd w:val="clear" w:color="auto" w:fill="FFFFFF" w:themeFill="background1"/>
          </w:tcPr>
          <w:p w:rsidR="00051769" w:rsidRPr="00846526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1769" w:rsidRPr="00846526" w:rsidRDefault="00051769" w:rsidP="00DE0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51769" w:rsidRPr="00846526" w:rsidRDefault="00051769" w:rsidP="00DE0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51769" w:rsidRPr="00846526" w:rsidRDefault="00051769" w:rsidP="00DE0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51769" w:rsidRPr="00846526" w:rsidRDefault="00051769" w:rsidP="00DE0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51769" w:rsidRPr="00846526" w:rsidRDefault="00051769" w:rsidP="00DE0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51769" w:rsidRPr="00846526" w:rsidRDefault="00051769" w:rsidP="00DE0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134" w:type="dxa"/>
          </w:tcPr>
          <w:p w:rsidR="00051769" w:rsidRPr="00846526" w:rsidRDefault="00051769" w:rsidP="00DE0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51769" w:rsidRPr="00846526" w:rsidRDefault="00051769" w:rsidP="00DE0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51769" w:rsidRPr="00846526" w:rsidRDefault="00051769" w:rsidP="00DE0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51769" w:rsidRPr="00846526" w:rsidRDefault="00051769" w:rsidP="00DE0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51769" w:rsidRPr="00846526" w:rsidTr="00EE1530">
        <w:trPr>
          <w:trHeight w:val="157"/>
        </w:trPr>
        <w:tc>
          <w:tcPr>
            <w:tcW w:w="425" w:type="dxa"/>
            <w:vMerge w:val="restart"/>
            <w:shd w:val="clear" w:color="auto" w:fill="auto"/>
          </w:tcPr>
          <w:p w:rsidR="00051769" w:rsidRPr="00846526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Уваренкова Татьяна Владимировна</w:t>
            </w:r>
          </w:p>
        </w:tc>
        <w:tc>
          <w:tcPr>
            <w:tcW w:w="1559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51769" w:rsidRPr="00846526" w:rsidRDefault="00051769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  <w:proofErr w:type="spellStart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76" w:type="dxa"/>
          </w:tcPr>
          <w:p w:rsidR="00051769" w:rsidRPr="00846526" w:rsidRDefault="002A39A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496754,72</w:t>
            </w:r>
          </w:p>
        </w:tc>
        <w:tc>
          <w:tcPr>
            <w:tcW w:w="1417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97844" w:rsidRPr="00846526" w:rsidTr="00297844">
        <w:trPr>
          <w:trHeight w:val="509"/>
        </w:trPr>
        <w:tc>
          <w:tcPr>
            <w:tcW w:w="425" w:type="dxa"/>
            <w:vMerge/>
            <w:shd w:val="clear" w:color="auto" w:fill="auto"/>
          </w:tcPr>
          <w:p w:rsidR="00297844" w:rsidRPr="00846526" w:rsidRDefault="00297844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297844" w:rsidRPr="00846526" w:rsidRDefault="00297844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297844" w:rsidRPr="00846526" w:rsidRDefault="00297844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outset" w:sz="6" w:space="0" w:color="auto"/>
            </w:tcBorders>
          </w:tcPr>
          <w:p w:rsidR="00297844" w:rsidRPr="00846526" w:rsidRDefault="00297844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bottom w:val="outset" w:sz="6" w:space="0" w:color="auto"/>
            </w:tcBorders>
          </w:tcPr>
          <w:p w:rsidR="00297844" w:rsidRPr="00846526" w:rsidRDefault="00297844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outset" w:sz="6" w:space="0" w:color="auto"/>
            </w:tcBorders>
          </w:tcPr>
          <w:p w:rsidR="00297844" w:rsidRPr="00846526" w:rsidRDefault="00297844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683,0</w:t>
            </w:r>
          </w:p>
        </w:tc>
        <w:tc>
          <w:tcPr>
            <w:tcW w:w="1134" w:type="dxa"/>
            <w:tcBorders>
              <w:bottom w:val="outset" w:sz="6" w:space="0" w:color="auto"/>
            </w:tcBorders>
          </w:tcPr>
          <w:p w:rsidR="00297844" w:rsidRPr="00846526" w:rsidRDefault="00297844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97844" w:rsidRPr="00846526" w:rsidRDefault="00297844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297844" w:rsidRPr="00846526" w:rsidRDefault="00297844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134" w:type="dxa"/>
            <w:vMerge w:val="restart"/>
          </w:tcPr>
          <w:p w:rsidR="00297844" w:rsidRPr="00846526" w:rsidRDefault="00297844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97844" w:rsidRPr="00846526" w:rsidRDefault="00297844" w:rsidP="00A52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Рено </w:t>
            </w:r>
            <w:proofErr w:type="spellStart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1276" w:type="dxa"/>
            <w:vMerge w:val="restart"/>
          </w:tcPr>
          <w:p w:rsidR="00297844" w:rsidRPr="00846526" w:rsidRDefault="00297844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544750,00</w:t>
            </w:r>
          </w:p>
        </w:tc>
        <w:tc>
          <w:tcPr>
            <w:tcW w:w="1417" w:type="dxa"/>
            <w:vMerge w:val="restart"/>
          </w:tcPr>
          <w:p w:rsidR="00297844" w:rsidRPr="00846526" w:rsidRDefault="00297844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97844" w:rsidRPr="00846526" w:rsidTr="00297844">
        <w:trPr>
          <w:trHeight w:val="412"/>
        </w:trPr>
        <w:tc>
          <w:tcPr>
            <w:tcW w:w="425" w:type="dxa"/>
            <w:vMerge/>
            <w:shd w:val="clear" w:color="auto" w:fill="auto"/>
          </w:tcPr>
          <w:p w:rsidR="00297844" w:rsidRPr="00846526" w:rsidRDefault="00297844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outset" w:sz="6" w:space="0" w:color="auto"/>
            </w:tcBorders>
          </w:tcPr>
          <w:p w:rsidR="00297844" w:rsidRPr="00846526" w:rsidRDefault="00297844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outset" w:sz="6" w:space="0" w:color="auto"/>
            </w:tcBorders>
          </w:tcPr>
          <w:p w:rsidR="00297844" w:rsidRPr="00846526" w:rsidRDefault="00297844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outset" w:sz="6" w:space="0" w:color="auto"/>
            </w:tcBorders>
          </w:tcPr>
          <w:p w:rsidR="00297844" w:rsidRPr="00846526" w:rsidRDefault="00297844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bottom w:val="outset" w:sz="6" w:space="0" w:color="auto"/>
            </w:tcBorders>
          </w:tcPr>
          <w:p w:rsidR="00297844" w:rsidRPr="00846526" w:rsidRDefault="00297844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outset" w:sz="6" w:space="0" w:color="auto"/>
            </w:tcBorders>
          </w:tcPr>
          <w:p w:rsidR="00297844" w:rsidRPr="00846526" w:rsidRDefault="00297844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1134" w:type="dxa"/>
            <w:tcBorders>
              <w:bottom w:val="outset" w:sz="6" w:space="0" w:color="auto"/>
            </w:tcBorders>
          </w:tcPr>
          <w:p w:rsidR="00297844" w:rsidRPr="00846526" w:rsidRDefault="00297844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outset" w:sz="6" w:space="0" w:color="auto"/>
            </w:tcBorders>
          </w:tcPr>
          <w:p w:rsidR="00297844" w:rsidRPr="00846526" w:rsidRDefault="00297844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outset" w:sz="6" w:space="0" w:color="auto"/>
            </w:tcBorders>
          </w:tcPr>
          <w:p w:rsidR="00297844" w:rsidRPr="00846526" w:rsidRDefault="00297844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outset" w:sz="6" w:space="0" w:color="auto"/>
            </w:tcBorders>
          </w:tcPr>
          <w:p w:rsidR="00297844" w:rsidRPr="00846526" w:rsidRDefault="00297844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outset" w:sz="6" w:space="0" w:color="auto"/>
            </w:tcBorders>
          </w:tcPr>
          <w:p w:rsidR="00297844" w:rsidRPr="00846526" w:rsidRDefault="00297844" w:rsidP="00A52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outset" w:sz="6" w:space="0" w:color="auto"/>
            </w:tcBorders>
          </w:tcPr>
          <w:p w:rsidR="00297844" w:rsidRPr="00846526" w:rsidRDefault="00297844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outset" w:sz="6" w:space="0" w:color="auto"/>
            </w:tcBorders>
          </w:tcPr>
          <w:p w:rsidR="00297844" w:rsidRPr="00846526" w:rsidRDefault="00297844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769" w:rsidRPr="00846526" w:rsidTr="00EE1530">
        <w:trPr>
          <w:trHeight w:val="240"/>
        </w:trPr>
        <w:tc>
          <w:tcPr>
            <w:tcW w:w="425" w:type="dxa"/>
            <w:vMerge/>
            <w:shd w:val="clear" w:color="auto" w:fill="FFFFFF" w:themeFill="background1"/>
          </w:tcPr>
          <w:p w:rsidR="00051769" w:rsidRPr="00846526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</w:tcBorders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outset" w:sz="6" w:space="0" w:color="auto"/>
            </w:tcBorders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</w:tcBorders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</w:tcBorders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outset" w:sz="6" w:space="0" w:color="auto"/>
            </w:tcBorders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outset" w:sz="6" w:space="0" w:color="auto"/>
            </w:tcBorders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outset" w:sz="6" w:space="0" w:color="auto"/>
            </w:tcBorders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</w:tcBorders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134" w:type="dxa"/>
            <w:tcBorders>
              <w:top w:val="outset" w:sz="6" w:space="0" w:color="auto"/>
            </w:tcBorders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</w:tcBorders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outset" w:sz="6" w:space="0" w:color="auto"/>
            </w:tcBorders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outset" w:sz="6" w:space="0" w:color="auto"/>
            </w:tcBorders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51769" w:rsidRPr="00846526" w:rsidTr="00EE1530">
        <w:trPr>
          <w:trHeight w:val="393"/>
        </w:trPr>
        <w:tc>
          <w:tcPr>
            <w:tcW w:w="425" w:type="dxa"/>
            <w:shd w:val="clear" w:color="auto" w:fill="FFFFFF" w:themeFill="background1"/>
          </w:tcPr>
          <w:p w:rsidR="00051769" w:rsidRPr="00846526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Угольникова Лариса Викторовна</w:t>
            </w:r>
          </w:p>
        </w:tc>
        <w:tc>
          <w:tcPr>
            <w:tcW w:w="1559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134" w:type="dxa"/>
          </w:tcPr>
          <w:p w:rsidR="00051769" w:rsidRPr="00846526" w:rsidRDefault="00051769" w:rsidP="00050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194357,56</w:t>
            </w:r>
          </w:p>
        </w:tc>
        <w:tc>
          <w:tcPr>
            <w:tcW w:w="1417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51769" w:rsidRPr="00846526" w:rsidTr="00EE1530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25" w:type="dxa"/>
            <w:vMerge w:val="restart"/>
          </w:tcPr>
          <w:p w:rsidR="00051769" w:rsidRPr="00846526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Хажайнова</w:t>
            </w:r>
            <w:proofErr w:type="spellEnd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 Мария </w:t>
            </w:r>
            <w:proofErr w:type="spellStart"/>
            <w:r w:rsidR="00F95D1A" w:rsidRPr="00846526">
              <w:rPr>
                <w:rFonts w:ascii="Times New Roman" w:hAnsi="Times New Roman" w:cs="Times New Roman"/>
                <w:sz w:val="20"/>
                <w:szCs w:val="20"/>
              </w:rPr>
              <w:t>белодедова</w:t>
            </w: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  <w:proofErr w:type="spellEnd"/>
          </w:p>
        </w:tc>
        <w:tc>
          <w:tcPr>
            <w:tcW w:w="1559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51769" w:rsidRPr="00846526" w:rsidRDefault="00AD650A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452584,07</w:t>
            </w:r>
          </w:p>
        </w:tc>
        <w:tc>
          <w:tcPr>
            <w:tcW w:w="1417" w:type="dxa"/>
            <w:vMerge w:val="restart"/>
          </w:tcPr>
          <w:p w:rsidR="00051769" w:rsidRPr="00846526" w:rsidRDefault="00AD650A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51769" w:rsidRPr="00846526" w:rsidTr="00EE1530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425" w:type="dxa"/>
            <w:vMerge/>
          </w:tcPr>
          <w:p w:rsidR="00051769" w:rsidRPr="00846526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50A" w:rsidRPr="00846526" w:rsidTr="00EE1530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425" w:type="dxa"/>
            <w:vMerge/>
          </w:tcPr>
          <w:p w:rsidR="00AD650A" w:rsidRPr="00846526" w:rsidRDefault="00AD650A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AD650A" w:rsidRPr="00846526" w:rsidRDefault="00AD650A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AD650A" w:rsidRPr="00846526" w:rsidRDefault="00AD650A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D650A" w:rsidRPr="00846526" w:rsidRDefault="00AD650A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AD650A" w:rsidRPr="00846526" w:rsidRDefault="00AD650A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AD650A" w:rsidRPr="00846526" w:rsidRDefault="00AD650A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AD650A" w:rsidRPr="00846526" w:rsidRDefault="00AD650A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D650A" w:rsidRPr="00846526" w:rsidRDefault="00AD650A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AD650A" w:rsidRPr="00846526" w:rsidRDefault="00AD650A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134" w:type="dxa"/>
          </w:tcPr>
          <w:p w:rsidR="00AD650A" w:rsidRPr="00846526" w:rsidRDefault="00AD650A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D650A" w:rsidRPr="00846526" w:rsidRDefault="00AD650A" w:rsidP="00A258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Фольксваген </w:t>
            </w:r>
            <w:proofErr w:type="spellStart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276" w:type="dxa"/>
            <w:vMerge w:val="restart"/>
          </w:tcPr>
          <w:p w:rsidR="00AD650A" w:rsidRPr="00846526" w:rsidRDefault="00AD650A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713862,23</w:t>
            </w:r>
          </w:p>
        </w:tc>
        <w:tc>
          <w:tcPr>
            <w:tcW w:w="1417" w:type="dxa"/>
            <w:vMerge w:val="restart"/>
          </w:tcPr>
          <w:p w:rsidR="00AD650A" w:rsidRPr="00846526" w:rsidRDefault="00AD650A" w:rsidP="00AD6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Фольксваген </w:t>
            </w:r>
            <w:proofErr w:type="spellStart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  <w:proofErr w:type="gramEnd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й от продажи легкового автомобиля</w:t>
            </w:r>
          </w:p>
        </w:tc>
      </w:tr>
      <w:tr w:rsidR="00051769" w:rsidRPr="00846526" w:rsidTr="00DA1E21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5" w:type="dxa"/>
            <w:vMerge/>
          </w:tcPr>
          <w:p w:rsidR="00051769" w:rsidRPr="00846526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769" w:rsidRPr="00846526" w:rsidTr="00DA1E21">
        <w:tblPrEx>
          <w:tblLook w:val="04A0" w:firstRow="1" w:lastRow="0" w:firstColumn="1" w:lastColumn="0" w:noHBand="0" w:noVBand="1"/>
        </w:tblPrEx>
        <w:trPr>
          <w:trHeight w:val="327"/>
        </w:trPr>
        <w:tc>
          <w:tcPr>
            <w:tcW w:w="425" w:type="dxa"/>
            <w:vMerge/>
          </w:tcPr>
          <w:p w:rsidR="00051769" w:rsidRPr="00846526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51769" w:rsidRPr="00846526" w:rsidTr="00DA1E21">
        <w:tblPrEx>
          <w:tblLook w:val="04A0" w:firstRow="1" w:lastRow="0" w:firstColumn="1" w:lastColumn="0" w:noHBand="0" w:noVBand="1"/>
        </w:tblPrEx>
        <w:trPr>
          <w:trHeight w:val="327"/>
        </w:trPr>
        <w:tc>
          <w:tcPr>
            <w:tcW w:w="425" w:type="dxa"/>
            <w:vMerge w:val="restart"/>
          </w:tcPr>
          <w:p w:rsidR="00051769" w:rsidRPr="00846526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51769" w:rsidRPr="00846526" w:rsidRDefault="00051769" w:rsidP="00340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Христенко Ольга Владимировна</w:t>
            </w:r>
          </w:p>
        </w:tc>
        <w:tc>
          <w:tcPr>
            <w:tcW w:w="1559" w:type="dxa"/>
            <w:vMerge w:val="restart"/>
          </w:tcPr>
          <w:p w:rsidR="00051769" w:rsidRPr="00846526" w:rsidRDefault="00051769" w:rsidP="00E31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vMerge w:val="restart"/>
          </w:tcPr>
          <w:p w:rsidR="00051769" w:rsidRPr="00846526" w:rsidRDefault="00051769" w:rsidP="00340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051769" w:rsidRPr="00846526" w:rsidRDefault="00051769" w:rsidP="00340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51769" w:rsidRPr="00846526" w:rsidRDefault="00051769" w:rsidP="00340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51769" w:rsidRPr="00846526" w:rsidRDefault="00051769" w:rsidP="00340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51769" w:rsidRPr="00846526" w:rsidRDefault="00051769" w:rsidP="00340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51769" w:rsidRPr="00846526" w:rsidRDefault="00051769" w:rsidP="00340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:rsidR="00051769" w:rsidRPr="00846526" w:rsidRDefault="00051769" w:rsidP="00340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51769" w:rsidRPr="00846526" w:rsidRDefault="00051769" w:rsidP="00340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51769" w:rsidRPr="00846526" w:rsidRDefault="00051769" w:rsidP="00340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246864,10</w:t>
            </w:r>
          </w:p>
        </w:tc>
        <w:tc>
          <w:tcPr>
            <w:tcW w:w="1417" w:type="dxa"/>
            <w:vMerge w:val="restart"/>
          </w:tcPr>
          <w:p w:rsidR="00051769" w:rsidRPr="00846526" w:rsidRDefault="00051769" w:rsidP="00340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51769" w:rsidRPr="00846526" w:rsidTr="00DA1E21">
        <w:tblPrEx>
          <w:tblLook w:val="04A0" w:firstRow="1" w:lastRow="0" w:firstColumn="1" w:lastColumn="0" w:noHBand="0" w:noVBand="1"/>
        </w:tblPrEx>
        <w:trPr>
          <w:trHeight w:val="327"/>
        </w:trPr>
        <w:tc>
          <w:tcPr>
            <w:tcW w:w="425" w:type="dxa"/>
            <w:vMerge/>
          </w:tcPr>
          <w:p w:rsidR="00051769" w:rsidRPr="00846526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769" w:rsidRPr="00846526" w:rsidTr="00DA1E21">
        <w:tblPrEx>
          <w:tblLook w:val="04A0" w:firstRow="1" w:lastRow="0" w:firstColumn="1" w:lastColumn="0" w:noHBand="0" w:noVBand="1"/>
        </w:tblPrEx>
        <w:trPr>
          <w:trHeight w:val="327"/>
        </w:trPr>
        <w:tc>
          <w:tcPr>
            <w:tcW w:w="425" w:type="dxa"/>
            <w:vMerge/>
          </w:tcPr>
          <w:p w:rsidR="00051769" w:rsidRPr="00846526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51769" w:rsidRPr="00846526" w:rsidRDefault="00051769" w:rsidP="00340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134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51769" w:rsidRPr="00846526" w:rsidRDefault="00051769" w:rsidP="00340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51769" w:rsidRPr="00846526" w:rsidRDefault="00051769" w:rsidP="00340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051769" w:rsidRPr="00846526" w:rsidRDefault="00051769" w:rsidP="00340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51769" w:rsidRPr="00846526" w:rsidTr="00DA1E21">
        <w:tblPrEx>
          <w:tblLook w:val="04A0" w:firstRow="1" w:lastRow="0" w:firstColumn="1" w:lastColumn="0" w:noHBand="0" w:noVBand="1"/>
        </w:tblPrEx>
        <w:trPr>
          <w:trHeight w:val="327"/>
        </w:trPr>
        <w:tc>
          <w:tcPr>
            <w:tcW w:w="425" w:type="dxa"/>
            <w:vMerge/>
          </w:tcPr>
          <w:p w:rsidR="00051769" w:rsidRPr="00846526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769" w:rsidRPr="00846526" w:rsidTr="00A652C2">
        <w:tblPrEx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425" w:type="dxa"/>
            <w:vMerge w:val="restart"/>
          </w:tcPr>
          <w:p w:rsidR="00051769" w:rsidRPr="00846526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Худякова Ирина Алексеевна</w:t>
            </w:r>
          </w:p>
        </w:tc>
        <w:tc>
          <w:tcPr>
            <w:tcW w:w="1559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51769" w:rsidRPr="00846526" w:rsidRDefault="001139C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69920,35</w:t>
            </w:r>
          </w:p>
        </w:tc>
        <w:tc>
          <w:tcPr>
            <w:tcW w:w="1417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51769" w:rsidRPr="00846526" w:rsidTr="00A652C2">
        <w:tblPrEx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425" w:type="dxa"/>
            <w:vMerge/>
          </w:tcPr>
          <w:p w:rsidR="00051769" w:rsidRPr="00846526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769" w:rsidRPr="00846526" w:rsidTr="00A652C2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425" w:type="dxa"/>
            <w:vMerge/>
          </w:tcPr>
          <w:p w:rsidR="00051769" w:rsidRPr="00846526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134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51769" w:rsidRPr="00846526" w:rsidRDefault="00051769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51769" w:rsidRPr="00846526" w:rsidRDefault="00051769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051769" w:rsidRPr="00846526" w:rsidRDefault="00051769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51769" w:rsidRPr="00846526" w:rsidRDefault="00051769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51769" w:rsidRPr="00846526" w:rsidRDefault="001139C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80938,47</w:t>
            </w:r>
          </w:p>
        </w:tc>
        <w:tc>
          <w:tcPr>
            <w:tcW w:w="1417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51769" w:rsidRPr="00846526" w:rsidTr="00A652C2">
        <w:tblPrEx>
          <w:tblLook w:val="04A0" w:firstRow="1" w:lastRow="0" w:firstColumn="1" w:lastColumn="0" w:noHBand="0" w:noVBand="1"/>
        </w:tblPrEx>
        <w:trPr>
          <w:trHeight w:val="221"/>
        </w:trPr>
        <w:tc>
          <w:tcPr>
            <w:tcW w:w="425" w:type="dxa"/>
            <w:vMerge/>
          </w:tcPr>
          <w:p w:rsidR="00051769" w:rsidRPr="00846526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1769" w:rsidRPr="00846526" w:rsidRDefault="00051769" w:rsidP="00E61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051769" w:rsidRPr="00846526" w:rsidRDefault="00051769" w:rsidP="00E61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051769" w:rsidRPr="00846526" w:rsidRDefault="00051769" w:rsidP="00E61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51769" w:rsidRPr="00846526" w:rsidRDefault="00051769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769" w:rsidRPr="00846526" w:rsidTr="00EE1530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425" w:type="dxa"/>
            <w:vMerge/>
          </w:tcPr>
          <w:p w:rsidR="00051769" w:rsidRPr="00846526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51769" w:rsidRPr="00846526" w:rsidRDefault="00051769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051769" w:rsidRPr="00846526" w:rsidRDefault="00051769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51769" w:rsidRPr="00846526" w:rsidRDefault="00051769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51769" w:rsidRPr="00846526" w:rsidRDefault="00051769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51769" w:rsidRPr="00846526" w:rsidRDefault="00051769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51769" w:rsidRPr="00846526" w:rsidRDefault="00051769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051769" w:rsidRPr="00846526" w:rsidRDefault="00051769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51769" w:rsidRPr="00846526" w:rsidRDefault="00051769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51769" w:rsidRPr="00846526" w:rsidTr="00A652C2">
        <w:tblPrEx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425" w:type="dxa"/>
            <w:vMerge/>
          </w:tcPr>
          <w:p w:rsidR="00051769" w:rsidRPr="00846526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51769" w:rsidRPr="00846526" w:rsidRDefault="00051769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1769" w:rsidRPr="00846526" w:rsidRDefault="00051769" w:rsidP="00E61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051769" w:rsidRPr="00846526" w:rsidRDefault="00051769" w:rsidP="00E61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051769" w:rsidRPr="00846526" w:rsidRDefault="00051769" w:rsidP="00E61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51769" w:rsidRPr="00846526" w:rsidRDefault="00051769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769" w:rsidRPr="00846526" w:rsidTr="00985256">
        <w:trPr>
          <w:trHeight w:val="393"/>
        </w:trPr>
        <w:tc>
          <w:tcPr>
            <w:tcW w:w="425" w:type="dxa"/>
            <w:vMerge w:val="restart"/>
            <w:shd w:val="clear" w:color="auto" w:fill="FFFFFF" w:themeFill="background1"/>
          </w:tcPr>
          <w:p w:rsidR="00051769" w:rsidRPr="00846526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Цветкова </w:t>
            </w:r>
          </w:p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Елена Владимировна</w:t>
            </w:r>
          </w:p>
        </w:tc>
        <w:tc>
          <w:tcPr>
            <w:tcW w:w="1559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пециалист 2 разряда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217981,60</w:t>
            </w:r>
          </w:p>
        </w:tc>
        <w:tc>
          <w:tcPr>
            <w:tcW w:w="1417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51769" w:rsidRPr="00846526" w:rsidTr="00985256">
        <w:trPr>
          <w:trHeight w:val="393"/>
        </w:trPr>
        <w:tc>
          <w:tcPr>
            <w:tcW w:w="425" w:type="dxa"/>
            <w:vMerge/>
            <w:shd w:val="clear" w:color="auto" w:fill="FFFFFF" w:themeFill="background1"/>
          </w:tcPr>
          <w:p w:rsidR="00051769" w:rsidRPr="00846526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51769" w:rsidRPr="00846526" w:rsidRDefault="00051769" w:rsidP="00EC4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Общая долевая, 2/316</w:t>
            </w:r>
          </w:p>
        </w:tc>
        <w:tc>
          <w:tcPr>
            <w:tcW w:w="1134" w:type="dxa"/>
          </w:tcPr>
          <w:p w:rsidR="00051769" w:rsidRPr="00846526" w:rsidRDefault="00051769" w:rsidP="00ED5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8042020,0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459074,37</w:t>
            </w:r>
          </w:p>
        </w:tc>
        <w:tc>
          <w:tcPr>
            <w:tcW w:w="1417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51769" w:rsidRPr="00846526" w:rsidTr="00985256">
        <w:trPr>
          <w:trHeight w:val="393"/>
        </w:trPr>
        <w:tc>
          <w:tcPr>
            <w:tcW w:w="425" w:type="dxa"/>
            <w:vMerge/>
            <w:shd w:val="clear" w:color="auto" w:fill="FFFFFF" w:themeFill="background1"/>
          </w:tcPr>
          <w:p w:rsidR="00051769" w:rsidRPr="00846526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769" w:rsidRPr="00846526" w:rsidTr="00985256">
        <w:trPr>
          <w:trHeight w:val="393"/>
        </w:trPr>
        <w:tc>
          <w:tcPr>
            <w:tcW w:w="425" w:type="dxa"/>
            <w:vMerge/>
            <w:shd w:val="clear" w:color="auto" w:fill="FFFFFF" w:themeFill="background1"/>
          </w:tcPr>
          <w:p w:rsidR="00051769" w:rsidRPr="00846526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769" w:rsidRPr="00846526" w:rsidTr="00985256">
        <w:trPr>
          <w:trHeight w:val="393"/>
        </w:trPr>
        <w:tc>
          <w:tcPr>
            <w:tcW w:w="425" w:type="dxa"/>
            <w:vMerge/>
            <w:shd w:val="clear" w:color="auto" w:fill="FFFFFF" w:themeFill="background1"/>
          </w:tcPr>
          <w:p w:rsidR="00051769" w:rsidRPr="00846526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769" w:rsidRPr="00846526" w:rsidTr="00985256">
        <w:trPr>
          <w:trHeight w:val="393"/>
        </w:trPr>
        <w:tc>
          <w:tcPr>
            <w:tcW w:w="425" w:type="dxa"/>
            <w:vMerge/>
            <w:shd w:val="clear" w:color="auto" w:fill="FFFFFF" w:themeFill="background1"/>
          </w:tcPr>
          <w:p w:rsidR="00051769" w:rsidRPr="00846526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51769" w:rsidRPr="00846526" w:rsidTr="00985256">
        <w:trPr>
          <w:trHeight w:val="393"/>
        </w:trPr>
        <w:tc>
          <w:tcPr>
            <w:tcW w:w="425" w:type="dxa"/>
            <w:vMerge/>
            <w:shd w:val="clear" w:color="auto" w:fill="FFFFFF" w:themeFill="background1"/>
          </w:tcPr>
          <w:p w:rsidR="00051769" w:rsidRPr="00846526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1769" w:rsidRPr="00846526" w:rsidRDefault="00051769" w:rsidP="00424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51769" w:rsidRPr="00846526" w:rsidRDefault="00051769" w:rsidP="00424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1134" w:type="dxa"/>
          </w:tcPr>
          <w:p w:rsidR="00051769" w:rsidRPr="00846526" w:rsidRDefault="00051769" w:rsidP="00424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769" w:rsidRPr="00846526" w:rsidTr="00985256">
        <w:trPr>
          <w:trHeight w:val="393"/>
        </w:trPr>
        <w:tc>
          <w:tcPr>
            <w:tcW w:w="425" w:type="dxa"/>
            <w:vMerge w:val="restart"/>
            <w:shd w:val="clear" w:color="auto" w:fill="FFFFFF" w:themeFill="background1"/>
          </w:tcPr>
          <w:p w:rsidR="00051769" w:rsidRPr="00846526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Цирков Сергей Александрович</w:t>
            </w:r>
          </w:p>
        </w:tc>
        <w:tc>
          <w:tcPr>
            <w:tcW w:w="1559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134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708168,35</w:t>
            </w:r>
          </w:p>
        </w:tc>
        <w:tc>
          <w:tcPr>
            <w:tcW w:w="1417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51769" w:rsidRPr="00846526" w:rsidTr="00985256">
        <w:trPr>
          <w:trHeight w:val="393"/>
        </w:trPr>
        <w:tc>
          <w:tcPr>
            <w:tcW w:w="425" w:type="dxa"/>
            <w:vMerge/>
            <w:shd w:val="clear" w:color="auto" w:fill="FFFFFF" w:themeFill="background1"/>
          </w:tcPr>
          <w:p w:rsidR="00051769" w:rsidRPr="00846526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64,2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769" w:rsidRPr="00846526" w:rsidTr="00985256">
        <w:trPr>
          <w:trHeight w:val="393"/>
        </w:trPr>
        <w:tc>
          <w:tcPr>
            <w:tcW w:w="425" w:type="dxa"/>
            <w:vMerge/>
            <w:shd w:val="clear" w:color="auto" w:fill="FFFFFF" w:themeFill="background1"/>
          </w:tcPr>
          <w:p w:rsidR="00051769" w:rsidRPr="00846526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485,0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769" w:rsidRPr="00846526" w:rsidTr="00985256">
        <w:trPr>
          <w:trHeight w:val="393"/>
        </w:trPr>
        <w:tc>
          <w:tcPr>
            <w:tcW w:w="425" w:type="dxa"/>
            <w:vMerge/>
            <w:shd w:val="clear" w:color="auto" w:fill="FFFFFF" w:themeFill="background1"/>
          </w:tcPr>
          <w:p w:rsidR="00051769" w:rsidRPr="00846526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1134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64,2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Мазда СХ-5 и Лексус </w:t>
            </w:r>
            <w:r w:rsidRPr="008465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45691,47</w:t>
            </w:r>
          </w:p>
        </w:tc>
        <w:tc>
          <w:tcPr>
            <w:tcW w:w="1417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51769" w:rsidRPr="00846526" w:rsidTr="00985256">
        <w:trPr>
          <w:trHeight w:val="393"/>
        </w:trPr>
        <w:tc>
          <w:tcPr>
            <w:tcW w:w="425" w:type="dxa"/>
            <w:vMerge/>
            <w:shd w:val="clear" w:color="auto" w:fill="FFFFFF" w:themeFill="background1"/>
          </w:tcPr>
          <w:p w:rsidR="00051769" w:rsidRPr="00846526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1769" w:rsidRPr="00846526" w:rsidRDefault="00051769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051769" w:rsidRPr="00846526" w:rsidRDefault="00051769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485,0</w:t>
            </w:r>
          </w:p>
        </w:tc>
        <w:tc>
          <w:tcPr>
            <w:tcW w:w="1134" w:type="dxa"/>
          </w:tcPr>
          <w:p w:rsidR="00051769" w:rsidRPr="00846526" w:rsidRDefault="00051769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769" w:rsidRPr="00846526" w:rsidTr="00985256">
        <w:trPr>
          <w:trHeight w:val="180"/>
        </w:trPr>
        <w:tc>
          <w:tcPr>
            <w:tcW w:w="425" w:type="dxa"/>
            <w:shd w:val="clear" w:color="auto" w:fill="FFFFFF" w:themeFill="background1"/>
          </w:tcPr>
          <w:p w:rsidR="00051769" w:rsidRPr="00846526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Шрамова </w:t>
            </w:r>
            <w:r w:rsidRPr="008465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талья Николаевна</w:t>
            </w:r>
          </w:p>
        </w:tc>
        <w:tc>
          <w:tcPr>
            <w:tcW w:w="1559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ный </w:t>
            </w:r>
            <w:r w:rsidRPr="008465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-эксперт</w:t>
            </w: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</w:tcPr>
          <w:p w:rsidR="00051769" w:rsidRPr="00846526" w:rsidRDefault="009B30CA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51769" w:rsidRPr="00846526" w:rsidRDefault="009B30CA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51769" w:rsidRPr="00846526" w:rsidRDefault="009B30CA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5543923,7</w:t>
            </w:r>
          </w:p>
        </w:tc>
        <w:tc>
          <w:tcPr>
            <w:tcW w:w="1417" w:type="dxa"/>
          </w:tcPr>
          <w:p w:rsidR="00051769" w:rsidRPr="00846526" w:rsidRDefault="009B30CA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  <w:r w:rsidRPr="008465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 получен от продажи квартиры и дар дочери от продажи совместной квартиры</w:t>
            </w:r>
          </w:p>
        </w:tc>
      </w:tr>
      <w:tr w:rsidR="00051769" w:rsidRPr="00846526" w:rsidTr="00985256">
        <w:trPr>
          <w:trHeight w:val="345"/>
        </w:trPr>
        <w:tc>
          <w:tcPr>
            <w:tcW w:w="425" w:type="dxa"/>
            <w:vMerge w:val="restart"/>
            <w:shd w:val="clear" w:color="auto" w:fill="auto"/>
          </w:tcPr>
          <w:p w:rsidR="00051769" w:rsidRPr="00846526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Щепина Наталья Николаевна</w:t>
            </w:r>
          </w:p>
        </w:tc>
        <w:tc>
          <w:tcPr>
            <w:tcW w:w="1559" w:type="dxa"/>
            <w:vMerge w:val="restart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51769" w:rsidRPr="00846526" w:rsidRDefault="00CF295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937172,02</w:t>
            </w:r>
          </w:p>
        </w:tc>
        <w:tc>
          <w:tcPr>
            <w:tcW w:w="1417" w:type="dxa"/>
            <w:vMerge w:val="restart"/>
          </w:tcPr>
          <w:p w:rsidR="00051769" w:rsidRPr="00846526" w:rsidRDefault="00CF295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51769" w:rsidRPr="00846526" w:rsidTr="00985256">
        <w:trPr>
          <w:trHeight w:val="126"/>
        </w:trPr>
        <w:tc>
          <w:tcPr>
            <w:tcW w:w="425" w:type="dxa"/>
            <w:vMerge/>
            <w:shd w:val="clear" w:color="auto" w:fill="auto"/>
          </w:tcPr>
          <w:p w:rsidR="00051769" w:rsidRPr="00846526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769" w:rsidRPr="00846526" w:rsidTr="00985256">
        <w:trPr>
          <w:trHeight w:val="641"/>
        </w:trPr>
        <w:tc>
          <w:tcPr>
            <w:tcW w:w="425" w:type="dxa"/>
            <w:vMerge/>
            <w:shd w:val="clear" w:color="auto" w:fill="auto"/>
          </w:tcPr>
          <w:p w:rsidR="00051769" w:rsidRPr="00846526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769" w:rsidRPr="00846526" w:rsidTr="00985256">
        <w:trPr>
          <w:trHeight w:val="165"/>
        </w:trPr>
        <w:tc>
          <w:tcPr>
            <w:tcW w:w="425" w:type="dxa"/>
            <w:vMerge/>
            <w:shd w:val="clear" w:color="auto" w:fill="auto"/>
          </w:tcPr>
          <w:p w:rsidR="00051769" w:rsidRPr="00846526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769" w:rsidRPr="00846526" w:rsidTr="00985256">
        <w:trPr>
          <w:trHeight w:val="165"/>
        </w:trPr>
        <w:tc>
          <w:tcPr>
            <w:tcW w:w="425" w:type="dxa"/>
            <w:vMerge/>
            <w:shd w:val="clear" w:color="auto" w:fill="auto"/>
          </w:tcPr>
          <w:p w:rsidR="00051769" w:rsidRPr="00846526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769" w:rsidRPr="00846526" w:rsidTr="00985256">
        <w:trPr>
          <w:trHeight w:val="111"/>
        </w:trPr>
        <w:tc>
          <w:tcPr>
            <w:tcW w:w="425" w:type="dxa"/>
            <w:vMerge/>
            <w:shd w:val="clear" w:color="auto" w:fill="auto"/>
          </w:tcPr>
          <w:p w:rsidR="00051769" w:rsidRPr="00846526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769" w:rsidRPr="00846526" w:rsidTr="00985256">
        <w:trPr>
          <w:trHeight w:val="111"/>
        </w:trPr>
        <w:tc>
          <w:tcPr>
            <w:tcW w:w="425" w:type="dxa"/>
            <w:vMerge/>
            <w:shd w:val="clear" w:color="auto" w:fill="auto"/>
          </w:tcPr>
          <w:p w:rsidR="00051769" w:rsidRPr="00846526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769" w:rsidRPr="00846526" w:rsidTr="00985256">
        <w:trPr>
          <w:trHeight w:val="180"/>
        </w:trPr>
        <w:tc>
          <w:tcPr>
            <w:tcW w:w="425" w:type="dxa"/>
            <w:vMerge/>
            <w:shd w:val="clear" w:color="auto" w:fill="auto"/>
          </w:tcPr>
          <w:p w:rsidR="00051769" w:rsidRPr="00846526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1769" w:rsidRPr="00846526" w:rsidRDefault="00051769" w:rsidP="00740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701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769" w:rsidRPr="00846526" w:rsidTr="00985256">
        <w:trPr>
          <w:trHeight w:val="1197"/>
        </w:trPr>
        <w:tc>
          <w:tcPr>
            <w:tcW w:w="425" w:type="dxa"/>
            <w:vMerge/>
            <w:shd w:val="clear" w:color="auto" w:fill="auto"/>
          </w:tcPr>
          <w:p w:rsidR="00051769" w:rsidRPr="00846526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завершенное строительство жилого дома</w:t>
            </w:r>
          </w:p>
        </w:tc>
        <w:tc>
          <w:tcPr>
            <w:tcW w:w="1701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769" w:rsidRPr="00846526" w:rsidTr="007404CC">
        <w:trPr>
          <w:trHeight w:val="429"/>
        </w:trPr>
        <w:tc>
          <w:tcPr>
            <w:tcW w:w="425" w:type="dxa"/>
            <w:vMerge/>
            <w:shd w:val="clear" w:color="auto" w:fill="auto"/>
          </w:tcPr>
          <w:p w:rsidR="00051769" w:rsidRPr="00846526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Тойота РАВ-4</w:t>
            </w:r>
          </w:p>
        </w:tc>
        <w:tc>
          <w:tcPr>
            <w:tcW w:w="1276" w:type="dxa"/>
            <w:vMerge w:val="restart"/>
          </w:tcPr>
          <w:p w:rsidR="00051769" w:rsidRPr="00846526" w:rsidRDefault="00CF295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2246393,43</w:t>
            </w:r>
          </w:p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51769" w:rsidRPr="00846526" w:rsidRDefault="00051769" w:rsidP="00293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51769" w:rsidRPr="00846526" w:rsidTr="0034363C">
        <w:trPr>
          <w:trHeight w:val="698"/>
        </w:trPr>
        <w:tc>
          <w:tcPr>
            <w:tcW w:w="425" w:type="dxa"/>
            <w:vMerge/>
            <w:shd w:val="clear" w:color="auto" w:fill="auto"/>
          </w:tcPr>
          <w:p w:rsidR="00051769" w:rsidRPr="00846526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автостоянка</w:t>
            </w:r>
          </w:p>
        </w:tc>
        <w:tc>
          <w:tcPr>
            <w:tcW w:w="992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769" w:rsidRPr="00846526" w:rsidTr="00985256">
        <w:trPr>
          <w:trHeight w:val="435"/>
        </w:trPr>
        <w:tc>
          <w:tcPr>
            <w:tcW w:w="425" w:type="dxa"/>
            <w:vMerge w:val="restart"/>
            <w:shd w:val="clear" w:color="auto" w:fill="FFFFFF" w:themeFill="background1"/>
          </w:tcPr>
          <w:p w:rsidR="00051769" w:rsidRPr="00846526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Яшина Екатерина Геннадьевна</w:t>
            </w:r>
          </w:p>
        </w:tc>
        <w:tc>
          <w:tcPr>
            <w:tcW w:w="1559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051769" w:rsidRPr="00846526" w:rsidRDefault="00051769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51769" w:rsidRPr="00846526" w:rsidRDefault="00051769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(Яшин С.А. - супруг)</w:t>
            </w:r>
          </w:p>
        </w:tc>
        <w:tc>
          <w:tcPr>
            <w:tcW w:w="1134" w:type="dxa"/>
          </w:tcPr>
          <w:p w:rsidR="00051769" w:rsidRPr="00846526" w:rsidRDefault="00051769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1134" w:type="dxa"/>
          </w:tcPr>
          <w:p w:rsidR="00051769" w:rsidRPr="00846526" w:rsidRDefault="00051769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51769" w:rsidRPr="00846526" w:rsidRDefault="00051769" w:rsidP="008C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51769" w:rsidRPr="00846526" w:rsidRDefault="00051769" w:rsidP="008C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51,9</w:t>
            </w:r>
          </w:p>
        </w:tc>
        <w:tc>
          <w:tcPr>
            <w:tcW w:w="1134" w:type="dxa"/>
          </w:tcPr>
          <w:p w:rsidR="00051769" w:rsidRPr="00846526" w:rsidRDefault="00051769" w:rsidP="008C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Ауди А</w:t>
            </w:r>
            <w:proofErr w:type="gramStart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276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395197,10</w:t>
            </w:r>
          </w:p>
        </w:tc>
        <w:tc>
          <w:tcPr>
            <w:tcW w:w="1417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51769" w:rsidRPr="00846526" w:rsidTr="00985256">
        <w:trPr>
          <w:trHeight w:val="572"/>
        </w:trPr>
        <w:tc>
          <w:tcPr>
            <w:tcW w:w="425" w:type="dxa"/>
            <w:vMerge/>
            <w:shd w:val="clear" w:color="auto" w:fill="FFFFFF" w:themeFill="background1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51769" w:rsidRPr="00846526" w:rsidRDefault="00051769" w:rsidP="00E61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134" w:type="dxa"/>
            <w:vMerge w:val="restart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51769" w:rsidRPr="00846526" w:rsidRDefault="00051769" w:rsidP="008C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 Лада 219220 Калина,</w:t>
            </w:r>
            <w:r w:rsidRPr="00846526">
              <w:rPr>
                <w:sz w:val="20"/>
                <w:szCs w:val="20"/>
              </w:rPr>
              <w:t xml:space="preserve"> </w:t>
            </w: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МаздаCX-5, Ауди А 7</w:t>
            </w:r>
          </w:p>
        </w:tc>
        <w:tc>
          <w:tcPr>
            <w:tcW w:w="1276" w:type="dxa"/>
            <w:vMerge w:val="restart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8332850,38</w:t>
            </w:r>
          </w:p>
        </w:tc>
        <w:tc>
          <w:tcPr>
            <w:tcW w:w="1417" w:type="dxa"/>
            <w:vMerge w:val="restart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51769" w:rsidRPr="00846526" w:rsidTr="00985256">
        <w:trPr>
          <w:trHeight w:val="420"/>
        </w:trPr>
        <w:tc>
          <w:tcPr>
            <w:tcW w:w="425" w:type="dxa"/>
            <w:vMerge/>
            <w:shd w:val="clear" w:color="auto" w:fill="FFFFFF" w:themeFill="background1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51,9</w:t>
            </w: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769" w:rsidRPr="00846526" w:rsidTr="00985256">
        <w:trPr>
          <w:trHeight w:val="468"/>
        </w:trPr>
        <w:tc>
          <w:tcPr>
            <w:tcW w:w="425" w:type="dxa"/>
            <w:vMerge/>
            <w:shd w:val="clear" w:color="auto" w:fill="FFFFFF" w:themeFill="background1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769" w:rsidRPr="00846526" w:rsidTr="00985256">
        <w:trPr>
          <w:trHeight w:val="468"/>
        </w:trPr>
        <w:tc>
          <w:tcPr>
            <w:tcW w:w="425" w:type="dxa"/>
            <w:vMerge/>
            <w:shd w:val="clear" w:color="auto" w:fill="FFFFFF" w:themeFill="background1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общая совместная (Яшина Е.Г. – супруга)</w:t>
            </w: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769" w:rsidRPr="00846526" w:rsidTr="003F71DD">
        <w:trPr>
          <w:trHeight w:val="270"/>
        </w:trPr>
        <w:tc>
          <w:tcPr>
            <w:tcW w:w="425" w:type="dxa"/>
            <w:vMerge/>
            <w:shd w:val="clear" w:color="auto" w:fill="FFFFFF" w:themeFill="background1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51769" w:rsidRPr="00546630" w:rsidTr="00985256">
        <w:trPr>
          <w:trHeight w:val="270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1769" w:rsidRPr="00846526" w:rsidRDefault="00051769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1769" w:rsidRPr="00846526" w:rsidRDefault="00051769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1769" w:rsidRPr="00846526" w:rsidRDefault="00051769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1769" w:rsidRPr="00846526" w:rsidRDefault="00051769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1769" w:rsidRPr="00846526" w:rsidRDefault="00051769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51769" w:rsidRPr="00846526" w:rsidRDefault="00051769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1769" w:rsidRPr="00846526" w:rsidRDefault="00051769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51769" w:rsidRPr="00846526" w:rsidRDefault="00051769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1769" w:rsidRPr="00846526" w:rsidRDefault="00051769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51769" w:rsidRPr="00846526" w:rsidRDefault="00051769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8665B4" w:rsidRDefault="008665B4" w:rsidP="000F21A4"/>
    <w:sectPr w:rsidR="008665B4" w:rsidSect="00FF2B0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E23CE"/>
    <w:multiLevelType w:val="hybridMultilevel"/>
    <w:tmpl w:val="811CA1B4"/>
    <w:lvl w:ilvl="0" w:tplc="0F1C0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103CED"/>
    <w:multiLevelType w:val="hybridMultilevel"/>
    <w:tmpl w:val="16622DAC"/>
    <w:lvl w:ilvl="0" w:tplc="27A2C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E53"/>
    <w:rsid w:val="00001089"/>
    <w:rsid w:val="00007BD2"/>
    <w:rsid w:val="000118BC"/>
    <w:rsid w:val="000121DD"/>
    <w:rsid w:val="00021FB3"/>
    <w:rsid w:val="00027C4D"/>
    <w:rsid w:val="00034C58"/>
    <w:rsid w:val="00034DCE"/>
    <w:rsid w:val="000373E7"/>
    <w:rsid w:val="00037415"/>
    <w:rsid w:val="0004218A"/>
    <w:rsid w:val="00044AC1"/>
    <w:rsid w:val="00050146"/>
    <w:rsid w:val="00050730"/>
    <w:rsid w:val="00051769"/>
    <w:rsid w:val="00060D6A"/>
    <w:rsid w:val="0006109B"/>
    <w:rsid w:val="000612F9"/>
    <w:rsid w:val="00063FB4"/>
    <w:rsid w:val="000671AB"/>
    <w:rsid w:val="00070356"/>
    <w:rsid w:val="00070694"/>
    <w:rsid w:val="00071F35"/>
    <w:rsid w:val="00074B53"/>
    <w:rsid w:val="00074D6F"/>
    <w:rsid w:val="000801DC"/>
    <w:rsid w:val="00090BA7"/>
    <w:rsid w:val="000925E6"/>
    <w:rsid w:val="000976B2"/>
    <w:rsid w:val="000A071A"/>
    <w:rsid w:val="000A3374"/>
    <w:rsid w:val="000A4E0C"/>
    <w:rsid w:val="000B10DB"/>
    <w:rsid w:val="000C1874"/>
    <w:rsid w:val="000C1E73"/>
    <w:rsid w:val="000C63C7"/>
    <w:rsid w:val="000D57E5"/>
    <w:rsid w:val="000D5A60"/>
    <w:rsid w:val="000D5E57"/>
    <w:rsid w:val="000D743F"/>
    <w:rsid w:val="000E408E"/>
    <w:rsid w:val="000E4224"/>
    <w:rsid w:val="000E5717"/>
    <w:rsid w:val="000E65CA"/>
    <w:rsid w:val="000E7EDF"/>
    <w:rsid w:val="000F0325"/>
    <w:rsid w:val="000F21A4"/>
    <w:rsid w:val="000F34F5"/>
    <w:rsid w:val="000F490B"/>
    <w:rsid w:val="00103494"/>
    <w:rsid w:val="00107207"/>
    <w:rsid w:val="00110B40"/>
    <w:rsid w:val="001139CE"/>
    <w:rsid w:val="00120AAD"/>
    <w:rsid w:val="00122E97"/>
    <w:rsid w:val="0013267C"/>
    <w:rsid w:val="001354B3"/>
    <w:rsid w:val="00140B91"/>
    <w:rsid w:val="0014259C"/>
    <w:rsid w:val="001627A4"/>
    <w:rsid w:val="00163FD2"/>
    <w:rsid w:val="001758DA"/>
    <w:rsid w:val="00182924"/>
    <w:rsid w:val="00183723"/>
    <w:rsid w:val="00191A9F"/>
    <w:rsid w:val="001A0597"/>
    <w:rsid w:val="001A2A0B"/>
    <w:rsid w:val="001A2E70"/>
    <w:rsid w:val="001B0679"/>
    <w:rsid w:val="001B21C9"/>
    <w:rsid w:val="001C290B"/>
    <w:rsid w:val="001C2E25"/>
    <w:rsid w:val="001C2ED9"/>
    <w:rsid w:val="001C3743"/>
    <w:rsid w:val="001C48ED"/>
    <w:rsid w:val="001D5D83"/>
    <w:rsid w:val="001E20DC"/>
    <w:rsid w:val="001E6A45"/>
    <w:rsid w:val="001F3F94"/>
    <w:rsid w:val="001F5B36"/>
    <w:rsid w:val="0020294E"/>
    <w:rsid w:val="00205B2A"/>
    <w:rsid w:val="0020779E"/>
    <w:rsid w:val="0021591D"/>
    <w:rsid w:val="00235C50"/>
    <w:rsid w:val="00237BAC"/>
    <w:rsid w:val="00240ADD"/>
    <w:rsid w:val="00240BC3"/>
    <w:rsid w:val="00245794"/>
    <w:rsid w:val="00246D10"/>
    <w:rsid w:val="002477E1"/>
    <w:rsid w:val="002613A4"/>
    <w:rsid w:val="00265058"/>
    <w:rsid w:val="002811C8"/>
    <w:rsid w:val="002815F5"/>
    <w:rsid w:val="00283ADA"/>
    <w:rsid w:val="0028448E"/>
    <w:rsid w:val="00291107"/>
    <w:rsid w:val="002915EA"/>
    <w:rsid w:val="002938F2"/>
    <w:rsid w:val="00295680"/>
    <w:rsid w:val="00297844"/>
    <w:rsid w:val="002A22CF"/>
    <w:rsid w:val="002A39A3"/>
    <w:rsid w:val="002A5831"/>
    <w:rsid w:val="002A600F"/>
    <w:rsid w:val="002A6C79"/>
    <w:rsid w:val="002B20D4"/>
    <w:rsid w:val="002B3D49"/>
    <w:rsid w:val="002C2F25"/>
    <w:rsid w:val="002C5180"/>
    <w:rsid w:val="002E0C59"/>
    <w:rsid w:val="002E2055"/>
    <w:rsid w:val="002E543E"/>
    <w:rsid w:val="002E6925"/>
    <w:rsid w:val="002F57CE"/>
    <w:rsid w:val="002F79F2"/>
    <w:rsid w:val="003042FF"/>
    <w:rsid w:val="0030445C"/>
    <w:rsid w:val="00305AD9"/>
    <w:rsid w:val="00315CDF"/>
    <w:rsid w:val="00327B2D"/>
    <w:rsid w:val="00332705"/>
    <w:rsid w:val="003401A8"/>
    <w:rsid w:val="003405AE"/>
    <w:rsid w:val="00342B70"/>
    <w:rsid w:val="00343033"/>
    <w:rsid w:val="0034363C"/>
    <w:rsid w:val="003463C7"/>
    <w:rsid w:val="00353D10"/>
    <w:rsid w:val="00361770"/>
    <w:rsid w:val="0037400E"/>
    <w:rsid w:val="003741F6"/>
    <w:rsid w:val="0037614E"/>
    <w:rsid w:val="00376561"/>
    <w:rsid w:val="0038361F"/>
    <w:rsid w:val="003871E7"/>
    <w:rsid w:val="00390068"/>
    <w:rsid w:val="00390071"/>
    <w:rsid w:val="003914F2"/>
    <w:rsid w:val="00392803"/>
    <w:rsid w:val="00392986"/>
    <w:rsid w:val="003A0D84"/>
    <w:rsid w:val="003A1124"/>
    <w:rsid w:val="003A32B3"/>
    <w:rsid w:val="003B3010"/>
    <w:rsid w:val="003B58FC"/>
    <w:rsid w:val="003B7030"/>
    <w:rsid w:val="003D2444"/>
    <w:rsid w:val="003D3A5E"/>
    <w:rsid w:val="003D3A5F"/>
    <w:rsid w:val="003E5842"/>
    <w:rsid w:val="003F31D8"/>
    <w:rsid w:val="003F48C5"/>
    <w:rsid w:val="003F53DF"/>
    <w:rsid w:val="003F71DD"/>
    <w:rsid w:val="004053E6"/>
    <w:rsid w:val="00405926"/>
    <w:rsid w:val="00405C8B"/>
    <w:rsid w:val="004067B0"/>
    <w:rsid w:val="00415306"/>
    <w:rsid w:val="00415E82"/>
    <w:rsid w:val="00421987"/>
    <w:rsid w:val="00424EA3"/>
    <w:rsid w:val="004368A8"/>
    <w:rsid w:val="00437807"/>
    <w:rsid w:val="00445CC2"/>
    <w:rsid w:val="004460ED"/>
    <w:rsid w:val="00447DE6"/>
    <w:rsid w:val="00460DE4"/>
    <w:rsid w:val="0046122F"/>
    <w:rsid w:val="00462850"/>
    <w:rsid w:val="004644D8"/>
    <w:rsid w:val="004662BE"/>
    <w:rsid w:val="00480A65"/>
    <w:rsid w:val="00480EA0"/>
    <w:rsid w:val="00482DEF"/>
    <w:rsid w:val="0048343E"/>
    <w:rsid w:val="00490588"/>
    <w:rsid w:val="00492B4D"/>
    <w:rsid w:val="00492E65"/>
    <w:rsid w:val="004B5A9B"/>
    <w:rsid w:val="004C319D"/>
    <w:rsid w:val="004C64B0"/>
    <w:rsid w:val="004D097C"/>
    <w:rsid w:val="004D2999"/>
    <w:rsid w:val="004D5F4F"/>
    <w:rsid w:val="004E11C5"/>
    <w:rsid w:val="004E3520"/>
    <w:rsid w:val="00500B37"/>
    <w:rsid w:val="00515A7B"/>
    <w:rsid w:val="005216B1"/>
    <w:rsid w:val="005216DA"/>
    <w:rsid w:val="00522F4E"/>
    <w:rsid w:val="00523B61"/>
    <w:rsid w:val="00527414"/>
    <w:rsid w:val="00542BC3"/>
    <w:rsid w:val="00542BF1"/>
    <w:rsid w:val="00544D13"/>
    <w:rsid w:val="0054635C"/>
    <w:rsid w:val="00546630"/>
    <w:rsid w:val="0055285F"/>
    <w:rsid w:val="0055307A"/>
    <w:rsid w:val="005554F9"/>
    <w:rsid w:val="00557CF2"/>
    <w:rsid w:val="005635CC"/>
    <w:rsid w:val="0056457E"/>
    <w:rsid w:val="005731B6"/>
    <w:rsid w:val="00573FFA"/>
    <w:rsid w:val="00590567"/>
    <w:rsid w:val="00590E78"/>
    <w:rsid w:val="005A2C73"/>
    <w:rsid w:val="005A4907"/>
    <w:rsid w:val="005A5487"/>
    <w:rsid w:val="005C20C4"/>
    <w:rsid w:val="005C28F1"/>
    <w:rsid w:val="005C51F5"/>
    <w:rsid w:val="005C595B"/>
    <w:rsid w:val="005D332A"/>
    <w:rsid w:val="005D6E23"/>
    <w:rsid w:val="005E5189"/>
    <w:rsid w:val="00614A04"/>
    <w:rsid w:val="00624124"/>
    <w:rsid w:val="00625D9D"/>
    <w:rsid w:val="00631CCA"/>
    <w:rsid w:val="006325DE"/>
    <w:rsid w:val="00636317"/>
    <w:rsid w:val="00670710"/>
    <w:rsid w:val="00670FB7"/>
    <w:rsid w:val="006874EB"/>
    <w:rsid w:val="00693B45"/>
    <w:rsid w:val="006A2526"/>
    <w:rsid w:val="006A2FA7"/>
    <w:rsid w:val="006A7356"/>
    <w:rsid w:val="006B0224"/>
    <w:rsid w:val="006B2144"/>
    <w:rsid w:val="006B2510"/>
    <w:rsid w:val="006B7B05"/>
    <w:rsid w:val="006C0037"/>
    <w:rsid w:val="006C3322"/>
    <w:rsid w:val="006C38CC"/>
    <w:rsid w:val="006C3D5C"/>
    <w:rsid w:val="006C4202"/>
    <w:rsid w:val="006E3DCC"/>
    <w:rsid w:val="006E6D04"/>
    <w:rsid w:val="006F03C8"/>
    <w:rsid w:val="006F139C"/>
    <w:rsid w:val="006F3471"/>
    <w:rsid w:val="006F5403"/>
    <w:rsid w:val="006F6AE6"/>
    <w:rsid w:val="00700DBE"/>
    <w:rsid w:val="00705189"/>
    <w:rsid w:val="007067AF"/>
    <w:rsid w:val="00706FEA"/>
    <w:rsid w:val="00710C16"/>
    <w:rsid w:val="00715332"/>
    <w:rsid w:val="0072675A"/>
    <w:rsid w:val="007336A6"/>
    <w:rsid w:val="0073691D"/>
    <w:rsid w:val="00736E18"/>
    <w:rsid w:val="007404CC"/>
    <w:rsid w:val="00740AD3"/>
    <w:rsid w:val="00744E88"/>
    <w:rsid w:val="00747060"/>
    <w:rsid w:val="007503D3"/>
    <w:rsid w:val="00770825"/>
    <w:rsid w:val="0077370D"/>
    <w:rsid w:val="00785203"/>
    <w:rsid w:val="00785225"/>
    <w:rsid w:val="00785B8C"/>
    <w:rsid w:val="00791B29"/>
    <w:rsid w:val="00794151"/>
    <w:rsid w:val="00794519"/>
    <w:rsid w:val="007A07EC"/>
    <w:rsid w:val="007A13EF"/>
    <w:rsid w:val="007A20FE"/>
    <w:rsid w:val="007A289C"/>
    <w:rsid w:val="007A328B"/>
    <w:rsid w:val="007A440A"/>
    <w:rsid w:val="007A5AC7"/>
    <w:rsid w:val="007B5CCB"/>
    <w:rsid w:val="007B5FB3"/>
    <w:rsid w:val="007B6210"/>
    <w:rsid w:val="007B7743"/>
    <w:rsid w:val="007C4114"/>
    <w:rsid w:val="007C516A"/>
    <w:rsid w:val="007D11E7"/>
    <w:rsid w:val="007D34E9"/>
    <w:rsid w:val="007E235D"/>
    <w:rsid w:val="007E2ED1"/>
    <w:rsid w:val="007F46A7"/>
    <w:rsid w:val="007F481F"/>
    <w:rsid w:val="007F52F7"/>
    <w:rsid w:val="0080040F"/>
    <w:rsid w:val="00801634"/>
    <w:rsid w:val="00812E89"/>
    <w:rsid w:val="00812FAF"/>
    <w:rsid w:val="00815FE5"/>
    <w:rsid w:val="008210DD"/>
    <w:rsid w:val="008304D7"/>
    <w:rsid w:val="0083389F"/>
    <w:rsid w:val="00841FF3"/>
    <w:rsid w:val="00846526"/>
    <w:rsid w:val="008474BB"/>
    <w:rsid w:val="0085443C"/>
    <w:rsid w:val="0085780D"/>
    <w:rsid w:val="00861C79"/>
    <w:rsid w:val="00861CEB"/>
    <w:rsid w:val="008665B4"/>
    <w:rsid w:val="00871CDC"/>
    <w:rsid w:val="008745B0"/>
    <w:rsid w:val="008750C8"/>
    <w:rsid w:val="00890231"/>
    <w:rsid w:val="00890641"/>
    <w:rsid w:val="00895260"/>
    <w:rsid w:val="008A0429"/>
    <w:rsid w:val="008A504E"/>
    <w:rsid w:val="008A6119"/>
    <w:rsid w:val="008C1988"/>
    <w:rsid w:val="008C38E2"/>
    <w:rsid w:val="008C7CD3"/>
    <w:rsid w:val="008D2431"/>
    <w:rsid w:val="008D503E"/>
    <w:rsid w:val="008D684D"/>
    <w:rsid w:val="008E11D9"/>
    <w:rsid w:val="008E537B"/>
    <w:rsid w:val="008F7D10"/>
    <w:rsid w:val="009029A8"/>
    <w:rsid w:val="00903F1C"/>
    <w:rsid w:val="00904D21"/>
    <w:rsid w:val="00911CCF"/>
    <w:rsid w:val="00923E59"/>
    <w:rsid w:val="00930CD1"/>
    <w:rsid w:val="009335F9"/>
    <w:rsid w:val="0093412D"/>
    <w:rsid w:val="00942947"/>
    <w:rsid w:val="00946C9A"/>
    <w:rsid w:val="009541F8"/>
    <w:rsid w:val="00955CA3"/>
    <w:rsid w:val="00956E61"/>
    <w:rsid w:val="00964618"/>
    <w:rsid w:val="00972E6E"/>
    <w:rsid w:val="00975772"/>
    <w:rsid w:val="0097585D"/>
    <w:rsid w:val="00985256"/>
    <w:rsid w:val="00986B58"/>
    <w:rsid w:val="0099024B"/>
    <w:rsid w:val="009918B3"/>
    <w:rsid w:val="009A36EF"/>
    <w:rsid w:val="009A37A0"/>
    <w:rsid w:val="009A568A"/>
    <w:rsid w:val="009A7270"/>
    <w:rsid w:val="009B30CA"/>
    <w:rsid w:val="009C09BA"/>
    <w:rsid w:val="009C15A7"/>
    <w:rsid w:val="009C4A65"/>
    <w:rsid w:val="009C791A"/>
    <w:rsid w:val="009E04EF"/>
    <w:rsid w:val="009E321E"/>
    <w:rsid w:val="009E6940"/>
    <w:rsid w:val="009F0A7B"/>
    <w:rsid w:val="009F1E39"/>
    <w:rsid w:val="009F4CF6"/>
    <w:rsid w:val="00A00415"/>
    <w:rsid w:val="00A01B83"/>
    <w:rsid w:val="00A03916"/>
    <w:rsid w:val="00A04EC5"/>
    <w:rsid w:val="00A16D7C"/>
    <w:rsid w:val="00A258F1"/>
    <w:rsid w:val="00A3111D"/>
    <w:rsid w:val="00A432F9"/>
    <w:rsid w:val="00A52EC7"/>
    <w:rsid w:val="00A619E6"/>
    <w:rsid w:val="00A652C2"/>
    <w:rsid w:val="00A66CCE"/>
    <w:rsid w:val="00A7272A"/>
    <w:rsid w:val="00A7538A"/>
    <w:rsid w:val="00A762A4"/>
    <w:rsid w:val="00A76819"/>
    <w:rsid w:val="00A76F80"/>
    <w:rsid w:val="00A827E0"/>
    <w:rsid w:val="00A8489D"/>
    <w:rsid w:val="00A849CB"/>
    <w:rsid w:val="00A876F2"/>
    <w:rsid w:val="00A956AC"/>
    <w:rsid w:val="00AA0DC5"/>
    <w:rsid w:val="00AA5C55"/>
    <w:rsid w:val="00AB7AB6"/>
    <w:rsid w:val="00AB7D74"/>
    <w:rsid w:val="00AC1FE0"/>
    <w:rsid w:val="00AD240D"/>
    <w:rsid w:val="00AD37D2"/>
    <w:rsid w:val="00AD49EC"/>
    <w:rsid w:val="00AD62C8"/>
    <w:rsid w:val="00AD650A"/>
    <w:rsid w:val="00AE75F4"/>
    <w:rsid w:val="00AF084B"/>
    <w:rsid w:val="00AF1D96"/>
    <w:rsid w:val="00B05B89"/>
    <w:rsid w:val="00B05D67"/>
    <w:rsid w:val="00B06100"/>
    <w:rsid w:val="00B06E53"/>
    <w:rsid w:val="00B1087B"/>
    <w:rsid w:val="00B13F14"/>
    <w:rsid w:val="00B22D1F"/>
    <w:rsid w:val="00B346C6"/>
    <w:rsid w:val="00B34CE1"/>
    <w:rsid w:val="00B35A66"/>
    <w:rsid w:val="00B43B44"/>
    <w:rsid w:val="00B53026"/>
    <w:rsid w:val="00B5452D"/>
    <w:rsid w:val="00B67CFB"/>
    <w:rsid w:val="00B7641E"/>
    <w:rsid w:val="00B772B8"/>
    <w:rsid w:val="00B77A94"/>
    <w:rsid w:val="00B77C60"/>
    <w:rsid w:val="00B8443A"/>
    <w:rsid w:val="00B85C60"/>
    <w:rsid w:val="00B87C5A"/>
    <w:rsid w:val="00B93BF5"/>
    <w:rsid w:val="00BA1A09"/>
    <w:rsid w:val="00BA305B"/>
    <w:rsid w:val="00BA3A61"/>
    <w:rsid w:val="00BA46C9"/>
    <w:rsid w:val="00BB7413"/>
    <w:rsid w:val="00BC0438"/>
    <w:rsid w:val="00BC2D17"/>
    <w:rsid w:val="00BC5262"/>
    <w:rsid w:val="00BC70DB"/>
    <w:rsid w:val="00BD0F03"/>
    <w:rsid w:val="00BD6A85"/>
    <w:rsid w:val="00BE0559"/>
    <w:rsid w:val="00BE4907"/>
    <w:rsid w:val="00BE5EDC"/>
    <w:rsid w:val="00BE73D9"/>
    <w:rsid w:val="00BF39FD"/>
    <w:rsid w:val="00BF574E"/>
    <w:rsid w:val="00BF722F"/>
    <w:rsid w:val="00C030D5"/>
    <w:rsid w:val="00C1301E"/>
    <w:rsid w:val="00C14115"/>
    <w:rsid w:val="00C22FB1"/>
    <w:rsid w:val="00C2567A"/>
    <w:rsid w:val="00C31595"/>
    <w:rsid w:val="00C3392B"/>
    <w:rsid w:val="00C3460B"/>
    <w:rsid w:val="00C40F7A"/>
    <w:rsid w:val="00C421AD"/>
    <w:rsid w:val="00C4376A"/>
    <w:rsid w:val="00C5494C"/>
    <w:rsid w:val="00C62FC4"/>
    <w:rsid w:val="00C671D7"/>
    <w:rsid w:val="00C71850"/>
    <w:rsid w:val="00C8378E"/>
    <w:rsid w:val="00C845AD"/>
    <w:rsid w:val="00C87C4F"/>
    <w:rsid w:val="00C87C99"/>
    <w:rsid w:val="00C94624"/>
    <w:rsid w:val="00CA3EA9"/>
    <w:rsid w:val="00CB7707"/>
    <w:rsid w:val="00CD6988"/>
    <w:rsid w:val="00CE427D"/>
    <w:rsid w:val="00CE490F"/>
    <w:rsid w:val="00CE583B"/>
    <w:rsid w:val="00CE7826"/>
    <w:rsid w:val="00CF031B"/>
    <w:rsid w:val="00CF05D0"/>
    <w:rsid w:val="00CF1387"/>
    <w:rsid w:val="00CF2953"/>
    <w:rsid w:val="00CF31F4"/>
    <w:rsid w:val="00D01394"/>
    <w:rsid w:val="00D01A93"/>
    <w:rsid w:val="00D069D6"/>
    <w:rsid w:val="00D178BA"/>
    <w:rsid w:val="00D30773"/>
    <w:rsid w:val="00D350C1"/>
    <w:rsid w:val="00D35E7D"/>
    <w:rsid w:val="00D40AD2"/>
    <w:rsid w:val="00D41209"/>
    <w:rsid w:val="00D443E6"/>
    <w:rsid w:val="00D448CC"/>
    <w:rsid w:val="00D64C13"/>
    <w:rsid w:val="00D655FD"/>
    <w:rsid w:val="00D712D8"/>
    <w:rsid w:val="00D758A6"/>
    <w:rsid w:val="00D770E9"/>
    <w:rsid w:val="00D87300"/>
    <w:rsid w:val="00DA100F"/>
    <w:rsid w:val="00DA1E21"/>
    <w:rsid w:val="00DA4051"/>
    <w:rsid w:val="00DA585A"/>
    <w:rsid w:val="00DB0EE2"/>
    <w:rsid w:val="00DC1963"/>
    <w:rsid w:val="00DC6091"/>
    <w:rsid w:val="00DE01F2"/>
    <w:rsid w:val="00DE0DE3"/>
    <w:rsid w:val="00DE55C1"/>
    <w:rsid w:val="00DF1E26"/>
    <w:rsid w:val="00E02197"/>
    <w:rsid w:val="00E03A69"/>
    <w:rsid w:val="00E0679C"/>
    <w:rsid w:val="00E15CB3"/>
    <w:rsid w:val="00E16F55"/>
    <w:rsid w:val="00E22EFA"/>
    <w:rsid w:val="00E30B2D"/>
    <w:rsid w:val="00E31C26"/>
    <w:rsid w:val="00E31EA2"/>
    <w:rsid w:val="00E413D4"/>
    <w:rsid w:val="00E467DC"/>
    <w:rsid w:val="00E55E87"/>
    <w:rsid w:val="00E55F11"/>
    <w:rsid w:val="00E614C7"/>
    <w:rsid w:val="00E61F74"/>
    <w:rsid w:val="00E62102"/>
    <w:rsid w:val="00E63E0A"/>
    <w:rsid w:val="00E63FF0"/>
    <w:rsid w:val="00E67F90"/>
    <w:rsid w:val="00E71252"/>
    <w:rsid w:val="00E72283"/>
    <w:rsid w:val="00E7330A"/>
    <w:rsid w:val="00E74EF6"/>
    <w:rsid w:val="00E76D9D"/>
    <w:rsid w:val="00E7799D"/>
    <w:rsid w:val="00E81DB3"/>
    <w:rsid w:val="00E839E6"/>
    <w:rsid w:val="00E84860"/>
    <w:rsid w:val="00E84EDA"/>
    <w:rsid w:val="00E875D1"/>
    <w:rsid w:val="00E95475"/>
    <w:rsid w:val="00EA1CD5"/>
    <w:rsid w:val="00EA2B94"/>
    <w:rsid w:val="00EA78E8"/>
    <w:rsid w:val="00EB103B"/>
    <w:rsid w:val="00EC08D7"/>
    <w:rsid w:val="00EC18B6"/>
    <w:rsid w:val="00EC3DF8"/>
    <w:rsid w:val="00EC439A"/>
    <w:rsid w:val="00EC4409"/>
    <w:rsid w:val="00EC45AE"/>
    <w:rsid w:val="00ED2FF1"/>
    <w:rsid w:val="00ED3906"/>
    <w:rsid w:val="00ED41CC"/>
    <w:rsid w:val="00ED5352"/>
    <w:rsid w:val="00EE06C3"/>
    <w:rsid w:val="00EE1530"/>
    <w:rsid w:val="00EE3598"/>
    <w:rsid w:val="00EE47BC"/>
    <w:rsid w:val="00EE4812"/>
    <w:rsid w:val="00EF18B7"/>
    <w:rsid w:val="00EF3B65"/>
    <w:rsid w:val="00F069D6"/>
    <w:rsid w:val="00F1101D"/>
    <w:rsid w:val="00F16F73"/>
    <w:rsid w:val="00F34127"/>
    <w:rsid w:val="00F35492"/>
    <w:rsid w:val="00F40CEB"/>
    <w:rsid w:val="00F44EEB"/>
    <w:rsid w:val="00F53D33"/>
    <w:rsid w:val="00F63A0D"/>
    <w:rsid w:val="00F72BE4"/>
    <w:rsid w:val="00F77091"/>
    <w:rsid w:val="00F773F7"/>
    <w:rsid w:val="00F82AFD"/>
    <w:rsid w:val="00F95D1A"/>
    <w:rsid w:val="00F97F5C"/>
    <w:rsid w:val="00FA26D7"/>
    <w:rsid w:val="00FA3242"/>
    <w:rsid w:val="00FA75E5"/>
    <w:rsid w:val="00FC2ADD"/>
    <w:rsid w:val="00FC6661"/>
    <w:rsid w:val="00FC667A"/>
    <w:rsid w:val="00FD0826"/>
    <w:rsid w:val="00FD3C6F"/>
    <w:rsid w:val="00FD684C"/>
    <w:rsid w:val="00FE027C"/>
    <w:rsid w:val="00FE0C8B"/>
    <w:rsid w:val="00FE1BB2"/>
    <w:rsid w:val="00FF2B01"/>
    <w:rsid w:val="00FF4005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71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A1E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71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A1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651A-4E75-4CA2-BA98-DC9DF31C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821</Words>
  <Characters>1608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18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агурина Анна Юрьевна (ТУ в Ростовской области)</dc:creator>
  <cp:lastModifiedBy>Кравцов Виталий Сергеевич (ТУ в Ростовской области)</cp:lastModifiedBy>
  <cp:revision>3</cp:revision>
  <cp:lastPrinted>2021-05-27T14:02:00Z</cp:lastPrinted>
  <dcterms:created xsi:type="dcterms:W3CDTF">2021-06-01T07:46:00Z</dcterms:created>
  <dcterms:modified xsi:type="dcterms:W3CDTF">2021-06-01T07:49:00Z</dcterms:modified>
</cp:coreProperties>
</file>